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47" w:rsidRPr="00D07A40" w:rsidRDefault="007D1DE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16F20" w:rsidRPr="002D4E02" w:rsidRDefault="004522AC" w:rsidP="00B16F2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3-18 января 2020 г</w:t>
      </w:r>
      <w:r w:rsidR="00B16F20" w:rsidRPr="002D4E02">
        <w:rPr>
          <w:rFonts w:ascii="Times New Roman" w:hAnsi="Times New Roman"/>
          <w:b/>
          <w:sz w:val="16"/>
          <w:szCs w:val="16"/>
        </w:rPr>
        <w:t>.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697"/>
        <w:gridCol w:w="3827"/>
        <w:gridCol w:w="4395"/>
        <w:gridCol w:w="3402"/>
      </w:tblGrid>
      <w:tr w:rsidR="00C17C54" w:rsidRPr="002D4E02" w:rsidTr="00B55C7D">
        <w:tc>
          <w:tcPr>
            <w:tcW w:w="698" w:type="dxa"/>
            <w:shd w:val="clear" w:color="auto" w:fill="auto"/>
          </w:tcPr>
          <w:p w:rsidR="00C17C54" w:rsidRPr="002D4E02" w:rsidRDefault="00C17C54" w:rsidP="00AC0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697" w:type="dxa"/>
          </w:tcPr>
          <w:p w:rsidR="00C17C54" w:rsidRPr="002D4E02" w:rsidRDefault="00C17C54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3827" w:type="dxa"/>
          </w:tcPr>
          <w:p w:rsidR="00C17C54" w:rsidRPr="002D4E02" w:rsidRDefault="00C17C54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395" w:type="dxa"/>
          </w:tcPr>
          <w:p w:rsidR="00C17C54" w:rsidRPr="002D4E02" w:rsidRDefault="00C17C54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402" w:type="dxa"/>
          </w:tcPr>
          <w:p w:rsidR="00C17C54" w:rsidRPr="002D4E02" w:rsidRDefault="00C17C54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C17C54" w:rsidRPr="002D4E02" w:rsidTr="00B55C7D">
        <w:tc>
          <w:tcPr>
            <w:tcW w:w="698" w:type="dxa"/>
            <w:shd w:val="clear" w:color="auto" w:fill="D9D9D9" w:themeFill="background1" w:themeFillShade="D9"/>
          </w:tcPr>
          <w:p w:rsidR="00C17C54" w:rsidRPr="002D4E02" w:rsidRDefault="00C17C54" w:rsidP="00AC0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2D4E02" w:rsidRDefault="00C17C54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2D4E02" w:rsidRDefault="00C17C54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2D4E02" w:rsidRDefault="00C17C54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2D4E02" w:rsidRDefault="00C17C54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rPr>
          <w:trHeight w:val="180"/>
        </w:trPr>
        <w:tc>
          <w:tcPr>
            <w:tcW w:w="698" w:type="dxa"/>
            <w:shd w:val="clear" w:color="auto" w:fill="auto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rPr>
          <w:trHeight w:val="70"/>
        </w:trPr>
        <w:tc>
          <w:tcPr>
            <w:tcW w:w="698" w:type="dxa"/>
            <w:shd w:val="clear" w:color="auto" w:fill="auto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F8599B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rPr>
          <w:trHeight w:val="229"/>
        </w:trPr>
        <w:tc>
          <w:tcPr>
            <w:tcW w:w="698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D07A40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D07A40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697" w:type="dxa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697" w:type="dxa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697" w:type="dxa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17C54" w:rsidRPr="0041534E" w:rsidRDefault="00C17C5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7C54" w:rsidRPr="0041534E" w:rsidRDefault="00B55C7D" w:rsidP="00B5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 при отравлениях и ЧС</w:t>
            </w:r>
          </w:p>
        </w:tc>
        <w:tc>
          <w:tcPr>
            <w:tcW w:w="3402" w:type="dxa"/>
          </w:tcPr>
          <w:p w:rsidR="00C17C54" w:rsidRPr="0041534E" w:rsidRDefault="00C67A20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C17C54" w:rsidRPr="0041534E" w:rsidTr="00B55C7D">
        <w:tc>
          <w:tcPr>
            <w:tcW w:w="698" w:type="dxa"/>
            <w:shd w:val="clear" w:color="auto" w:fill="auto"/>
          </w:tcPr>
          <w:p w:rsidR="00C17C54" w:rsidRPr="0041534E" w:rsidRDefault="00C17C5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97" w:type="dxa"/>
          </w:tcPr>
          <w:p w:rsidR="00C17C54" w:rsidRPr="0041534E" w:rsidRDefault="00EB282C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оровье детей </w:t>
            </w:r>
          </w:p>
        </w:tc>
        <w:tc>
          <w:tcPr>
            <w:tcW w:w="3827" w:type="dxa"/>
          </w:tcPr>
          <w:p w:rsidR="00C17C54" w:rsidRPr="0041534E" w:rsidRDefault="00C17C54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7C54" w:rsidRPr="00B55C7D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 при отравлениях и ЧС</w:t>
            </w:r>
          </w:p>
        </w:tc>
        <w:tc>
          <w:tcPr>
            <w:tcW w:w="3402" w:type="dxa"/>
          </w:tcPr>
          <w:p w:rsidR="00C17C54" w:rsidRPr="0041534E" w:rsidRDefault="00FA234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дицинская статистика </w:t>
            </w: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ье детей</w:t>
            </w: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395" w:type="dxa"/>
          </w:tcPr>
          <w:p w:rsidR="000702B5" w:rsidRPr="0041534E" w:rsidRDefault="000702B5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 (25)</w:t>
            </w: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 статистика</w:t>
            </w: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702B5" w:rsidRPr="00297068" w:rsidRDefault="000702B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395" w:type="dxa"/>
          </w:tcPr>
          <w:p w:rsidR="000702B5" w:rsidRPr="0041534E" w:rsidRDefault="000702B5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702B5" w:rsidRPr="00297068" w:rsidRDefault="000702B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395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2B5" w:rsidRPr="0041534E" w:rsidTr="00B55C7D">
        <w:tc>
          <w:tcPr>
            <w:tcW w:w="698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697" w:type="dxa"/>
          </w:tcPr>
          <w:p w:rsidR="000702B5" w:rsidRPr="0041534E" w:rsidRDefault="000702B5" w:rsidP="009C5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395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новы проф.деятельности</w:t>
            </w: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395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новы проф.деятельности</w:t>
            </w: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рмакология </w:t>
            </w: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0702B5" w:rsidRPr="0041534E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 при отравлениях и ЧС</w:t>
            </w: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0702B5" w:rsidRPr="0041534E" w:rsidRDefault="000702B5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/ (25)</w:t>
            </w: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2B5" w:rsidRPr="0041534E" w:rsidRDefault="000702B5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/(25)</w:t>
            </w: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2B5" w:rsidRPr="0041534E" w:rsidTr="00B55C7D">
        <w:tc>
          <w:tcPr>
            <w:tcW w:w="698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релый возраст</w:t>
            </w: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2B5" w:rsidRPr="0041534E" w:rsidTr="00B55C7D">
        <w:tc>
          <w:tcPr>
            <w:tcW w:w="698" w:type="dxa"/>
            <w:shd w:val="clear" w:color="auto" w:fill="auto"/>
          </w:tcPr>
          <w:p w:rsidR="000702B5" w:rsidRPr="0041534E" w:rsidRDefault="000702B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69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3827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2B5" w:rsidRPr="00D07A40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02B5" w:rsidRPr="0041534E" w:rsidRDefault="000702B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новы проф.деятельности</w:t>
            </w:r>
          </w:p>
        </w:tc>
      </w:tr>
      <w:tr w:rsidR="006B61A7" w:rsidRPr="0041534E" w:rsidTr="00B55C7D">
        <w:trPr>
          <w:trHeight w:val="193"/>
        </w:trPr>
        <w:tc>
          <w:tcPr>
            <w:tcW w:w="698" w:type="dxa"/>
            <w:shd w:val="clear" w:color="auto" w:fill="auto"/>
          </w:tcPr>
          <w:p w:rsidR="006B61A7" w:rsidRPr="0041534E" w:rsidRDefault="006B61A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97" w:type="dxa"/>
          </w:tcPr>
          <w:p w:rsidR="006B61A7" w:rsidRPr="0041534E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3827" w:type="dxa"/>
          </w:tcPr>
          <w:p w:rsidR="006B61A7" w:rsidRPr="0041534E" w:rsidRDefault="006B61A7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6B61A7" w:rsidRPr="006B61A7" w:rsidRDefault="006B61A7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в акушерстве и гинекологии</w:t>
            </w:r>
          </w:p>
        </w:tc>
        <w:tc>
          <w:tcPr>
            <w:tcW w:w="3402" w:type="dxa"/>
          </w:tcPr>
          <w:p w:rsidR="006B61A7" w:rsidRPr="0041534E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новы проф.деятельности</w:t>
            </w: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69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ье детей</w:t>
            </w:r>
          </w:p>
        </w:tc>
        <w:tc>
          <w:tcPr>
            <w:tcW w:w="3827" w:type="dxa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3402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69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402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69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402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41534E" w:rsidTr="00B55C7D">
        <w:tc>
          <w:tcPr>
            <w:tcW w:w="698" w:type="dxa"/>
            <w:shd w:val="clear" w:color="auto" w:fill="D9D9D9" w:themeFill="background1" w:themeFillShade="D9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69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41534E" w:rsidRDefault="00B55C7D" w:rsidP="00756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55C7D" w:rsidRPr="0041534E" w:rsidRDefault="00B55C7D" w:rsidP="00756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697" w:type="dxa"/>
          </w:tcPr>
          <w:p w:rsidR="00B55C7D" w:rsidRPr="0041534E" w:rsidRDefault="00B55C7D" w:rsidP="007563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395" w:type="dxa"/>
          </w:tcPr>
          <w:p w:rsidR="00B55C7D" w:rsidRPr="0041534E" w:rsidRDefault="00B55C7D" w:rsidP="00756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55C7D" w:rsidRPr="0041534E" w:rsidRDefault="00B55C7D" w:rsidP="00756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новы проф.деятельности</w:t>
            </w: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69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395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новы проф.деятельности</w:t>
            </w: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97" w:type="dxa"/>
          </w:tcPr>
          <w:p w:rsidR="00B55C7D" w:rsidRPr="0041534E" w:rsidRDefault="00B55C7D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3827" w:type="dxa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Неотложные состояния в неврологии</w:t>
            </w:r>
          </w:p>
        </w:tc>
        <w:tc>
          <w:tcPr>
            <w:tcW w:w="3402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ятельности</w:t>
            </w: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697" w:type="dxa"/>
          </w:tcPr>
          <w:p w:rsidR="00B55C7D" w:rsidRPr="0041534E" w:rsidRDefault="00B55C7D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3827" w:type="dxa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неврологии</w:t>
            </w:r>
          </w:p>
        </w:tc>
        <w:tc>
          <w:tcPr>
            <w:tcW w:w="3402" w:type="dxa"/>
          </w:tcPr>
          <w:p w:rsidR="00B55C7D" w:rsidRPr="0041534E" w:rsidRDefault="00B55C7D" w:rsidP="0089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69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41534E" w:rsidRDefault="00B55C7D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/ (25)</w:t>
            </w:r>
          </w:p>
        </w:tc>
        <w:tc>
          <w:tcPr>
            <w:tcW w:w="3402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41534E" w:rsidTr="00B55C7D">
        <w:tc>
          <w:tcPr>
            <w:tcW w:w="698" w:type="dxa"/>
            <w:shd w:val="clear" w:color="auto" w:fill="auto"/>
          </w:tcPr>
          <w:p w:rsidR="00B55C7D" w:rsidRPr="0041534E" w:rsidRDefault="00B55C7D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69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41534E" w:rsidRDefault="00B55C7D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/(25)</w:t>
            </w:r>
          </w:p>
        </w:tc>
        <w:tc>
          <w:tcPr>
            <w:tcW w:w="3402" w:type="dxa"/>
          </w:tcPr>
          <w:p w:rsidR="00B55C7D" w:rsidRPr="0041534E" w:rsidRDefault="00B55C7D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4680" w:rsidRPr="0041534E" w:rsidRDefault="00254680" w:rsidP="00B16F20">
      <w:pPr>
        <w:spacing w:after="0" w:line="240" w:lineRule="auto"/>
        <w:rPr>
          <w:rFonts w:ascii="Times New Roman" w:hAnsi="Times New Roman"/>
          <w:b/>
          <w:color w:val="00B050"/>
          <w:sz w:val="18"/>
          <w:szCs w:val="18"/>
        </w:rPr>
      </w:pPr>
    </w:p>
    <w:p w:rsidR="00E06C3B" w:rsidRDefault="00E06C3B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4522AC" w:rsidRDefault="004522AC" w:rsidP="00B16F2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0-25 января 2020 г</w:t>
      </w:r>
      <w:r w:rsidRPr="002D4E02">
        <w:rPr>
          <w:rFonts w:ascii="Times New Roman" w:hAnsi="Times New Roman"/>
          <w:b/>
          <w:sz w:val="16"/>
          <w:szCs w:val="16"/>
        </w:rPr>
        <w:t>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5"/>
        <w:gridCol w:w="4110"/>
        <w:gridCol w:w="4395"/>
        <w:gridCol w:w="3543"/>
      </w:tblGrid>
      <w:tr w:rsidR="002F1396" w:rsidRPr="0031744B" w:rsidTr="00125A85">
        <w:tc>
          <w:tcPr>
            <w:tcW w:w="709" w:type="dxa"/>
            <w:shd w:val="clear" w:color="auto" w:fill="auto"/>
          </w:tcPr>
          <w:p w:rsidR="002F1396" w:rsidRPr="00D6180B" w:rsidRDefault="002F1396" w:rsidP="00FC46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180B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545" w:type="dxa"/>
          </w:tcPr>
          <w:p w:rsidR="002F1396" w:rsidRPr="002D4E02" w:rsidRDefault="002F1396" w:rsidP="0088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</w:tcPr>
          <w:p w:rsidR="002F1396" w:rsidRPr="002D4E02" w:rsidRDefault="002F1396" w:rsidP="0088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395" w:type="dxa"/>
          </w:tcPr>
          <w:p w:rsidR="002F1396" w:rsidRPr="002D4E02" w:rsidRDefault="002F1396" w:rsidP="0088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543" w:type="dxa"/>
          </w:tcPr>
          <w:p w:rsidR="002F1396" w:rsidRPr="002D4E02" w:rsidRDefault="002F1396" w:rsidP="0088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2F1396" w:rsidRPr="00462FFD" w:rsidTr="00125A85">
        <w:tc>
          <w:tcPr>
            <w:tcW w:w="709" w:type="dxa"/>
            <w:shd w:val="clear" w:color="auto" w:fill="D9D9D9" w:themeFill="background1" w:themeFillShade="D9"/>
          </w:tcPr>
          <w:p w:rsidR="002F1396" w:rsidRPr="00462FFD" w:rsidRDefault="002F1396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2F1396" w:rsidRPr="00462FFD" w:rsidRDefault="002F1396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2F1396" w:rsidRPr="00462FFD" w:rsidRDefault="002F1396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F1396" w:rsidRPr="002D4E02" w:rsidRDefault="002F1396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F1396" w:rsidRPr="00462FFD" w:rsidRDefault="002F1396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F1396" w:rsidRPr="0031744B" w:rsidTr="00125A85">
        <w:tc>
          <w:tcPr>
            <w:tcW w:w="709" w:type="dxa"/>
            <w:shd w:val="clear" w:color="auto" w:fill="auto"/>
          </w:tcPr>
          <w:p w:rsidR="002F1396" w:rsidRPr="0031744B" w:rsidRDefault="002F1396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</w:tcPr>
          <w:p w:rsidR="002F1396" w:rsidRPr="00D07A40" w:rsidRDefault="002F139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2F1396" w:rsidRPr="007A7CC0" w:rsidRDefault="002F1396" w:rsidP="00777235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1396" w:rsidRPr="00CD30D8" w:rsidRDefault="002F139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2F1396" w:rsidRPr="00D07A40" w:rsidRDefault="002F1396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396" w:rsidRPr="0031744B" w:rsidTr="00125A85">
        <w:tc>
          <w:tcPr>
            <w:tcW w:w="709" w:type="dxa"/>
            <w:shd w:val="clear" w:color="auto" w:fill="auto"/>
          </w:tcPr>
          <w:p w:rsidR="002F1396" w:rsidRPr="0031744B" w:rsidRDefault="002F1396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</w:tcPr>
          <w:p w:rsidR="002F1396" w:rsidRPr="00D07A40" w:rsidRDefault="002F139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2F1396" w:rsidRPr="00D07A40" w:rsidRDefault="002F139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1396" w:rsidRPr="00CD30D8" w:rsidRDefault="002F139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2F1396" w:rsidRPr="00D07A40" w:rsidRDefault="002F1396" w:rsidP="007772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396" w:rsidRPr="0031744B" w:rsidTr="00125A85">
        <w:tc>
          <w:tcPr>
            <w:tcW w:w="709" w:type="dxa"/>
            <w:shd w:val="clear" w:color="auto" w:fill="auto"/>
          </w:tcPr>
          <w:p w:rsidR="002F1396" w:rsidRPr="0031744B" w:rsidRDefault="002F1396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</w:tcPr>
          <w:p w:rsidR="002F1396" w:rsidRPr="00D07A40" w:rsidRDefault="002F139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2F1396" w:rsidRPr="00D07A40" w:rsidRDefault="00DD30A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395" w:type="dxa"/>
          </w:tcPr>
          <w:p w:rsidR="002F1396" w:rsidRPr="00D07A40" w:rsidRDefault="002F139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2F1396" w:rsidRPr="00D07A40" w:rsidRDefault="00CD690B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  <w:r w:rsidR="00D33466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8D4E64" w:rsidRPr="0031744B" w:rsidTr="00125A85">
        <w:tc>
          <w:tcPr>
            <w:tcW w:w="709" w:type="dxa"/>
            <w:shd w:val="clear" w:color="auto" w:fill="auto"/>
          </w:tcPr>
          <w:p w:rsidR="008D4E64" w:rsidRPr="0031744B" w:rsidRDefault="008D4E64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</w:tcPr>
          <w:p w:rsidR="008D4E64" w:rsidRPr="0041534E" w:rsidRDefault="008D4E64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4110" w:type="dxa"/>
          </w:tcPr>
          <w:p w:rsidR="008D4E64" w:rsidRPr="00D07A40" w:rsidRDefault="00317066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.заболеваниями</w:t>
            </w:r>
            <w:proofErr w:type="spellEnd"/>
          </w:p>
        </w:tc>
        <w:tc>
          <w:tcPr>
            <w:tcW w:w="4395" w:type="dxa"/>
          </w:tcPr>
          <w:p w:rsidR="008D4E64" w:rsidRPr="00D07A40" w:rsidRDefault="006B61A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в акушерстве и гинекологии</w:t>
            </w:r>
          </w:p>
        </w:tc>
        <w:tc>
          <w:tcPr>
            <w:tcW w:w="3543" w:type="dxa"/>
          </w:tcPr>
          <w:p w:rsidR="008D4E64" w:rsidRPr="00D07A40" w:rsidRDefault="008D4E64" w:rsidP="00CD690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</w:tr>
      <w:tr w:rsidR="008D4E64" w:rsidRPr="0031744B" w:rsidTr="00125A85">
        <w:tc>
          <w:tcPr>
            <w:tcW w:w="709" w:type="dxa"/>
            <w:shd w:val="clear" w:color="auto" w:fill="auto"/>
          </w:tcPr>
          <w:p w:rsidR="008D4E64" w:rsidRPr="0031744B" w:rsidRDefault="008D4E64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</w:tcPr>
          <w:p w:rsidR="008D4E64" w:rsidRPr="0041534E" w:rsidRDefault="008D4E64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4110" w:type="dxa"/>
          </w:tcPr>
          <w:p w:rsidR="008D4E64" w:rsidRPr="00D07A40" w:rsidRDefault="0031706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.заболеваниями</w:t>
            </w:r>
            <w:proofErr w:type="spellEnd"/>
          </w:p>
        </w:tc>
        <w:tc>
          <w:tcPr>
            <w:tcW w:w="4395" w:type="dxa"/>
          </w:tcPr>
          <w:p w:rsidR="008D4E64" w:rsidRPr="00125A85" w:rsidRDefault="00125A85" w:rsidP="00125A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8D4E64" w:rsidRPr="007563CC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</w:tr>
      <w:tr w:rsidR="008D4E64" w:rsidRPr="0031744B" w:rsidTr="00125A85">
        <w:tc>
          <w:tcPr>
            <w:tcW w:w="709" w:type="dxa"/>
            <w:shd w:val="clear" w:color="auto" w:fill="auto"/>
          </w:tcPr>
          <w:p w:rsidR="008D4E64" w:rsidRPr="0031744B" w:rsidRDefault="008D4E64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</w:tcPr>
          <w:p w:rsidR="008D4E64" w:rsidRPr="00D07A40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8D4E64" w:rsidRPr="00D07A40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D4E64" w:rsidRPr="002D4E02" w:rsidRDefault="000702B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  <w:tc>
          <w:tcPr>
            <w:tcW w:w="3543" w:type="dxa"/>
          </w:tcPr>
          <w:p w:rsidR="008D4E64" w:rsidRPr="00D07A40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/Информатика </w:t>
            </w:r>
          </w:p>
        </w:tc>
      </w:tr>
      <w:tr w:rsidR="008D4E64" w:rsidRPr="0031744B" w:rsidTr="00125A85">
        <w:tc>
          <w:tcPr>
            <w:tcW w:w="709" w:type="dxa"/>
            <w:shd w:val="clear" w:color="auto" w:fill="auto"/>
          </w:tcPr>
          <w:p w:rsidR="008D4E64" w:rsidRPr="0031744B" w:rsidRDefault="008D4E64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</w:tcPr>
          <w:p w:rsidR="008D4E64" w:rsidRPr="0031744B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4110" w:type="dxa"/>
          </w:tcPr>
          <w:p w:rsidR="008D4E64" w:rsidRPr="0031744B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4395" w:type="dxa"/>
          </w:tcPr>
          <w:p w:rsidR="008D4E64" w:rsidRPr="002D4E02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8D4E64" w:rsidRPr="0031744B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</w:tr>
      <w:tr w:rsidR="008D4E64" w:rsidRPr="00462FFD" w:rsidTr="00125A85">
        <w:trPr>
          <w:trHeight w:val="63"/>
        </w:trPr>
        <w:tc>
          <w:tcPr>
            <w:tcW w:w="709" w:type="dxa"/>
            <w:shd w:val="clear" w:color="auto" w:fill="D9D9D9" w:themeFill="background1" w:themeFillShade="D9"/>
          </w:tcPr>
          <w:p w:rsidR="008D4E64" w:rsidRPr="00462FFD" w:rsidRDefault="008D4E64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8D4E64" w:rsidRPr="00462FFD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D4E64" w:rsidRPr="00462FFD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8D4E64" w:rsidRPr="002D4E02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8D4E64" w:rsidRPr="00462FFD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D4E64" w:rsidRPr="00462FFD" w:rsidTr="00125A85">
        <w:tc>
          <w:tcPr>
            <w:tcW w:w="709" w:type="dxa"/>
            <w:shd w:val="clear" w:color="auto" w:fill="auto"/>
          </w:tcPr>
          <w:p w:rsidR="008D4E64" w:rsidRPr="00462FFD" w:rsidRDefault="008D4E64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</w:tcPr>
          <w:p w:rsidR="008D4E64" w:rsidRPr="00D07A40" w:rsidRDefault="008D4E64" w:rsidP="00D61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</w:tcPr>
          <w:p w:rsidR="008D4E64" w:rsidRPr="00D07A40" w:rsidRDefault="008D4E64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D4E64" w:rsidRPr="002D4E02" w:rsidRDefault="008D4E64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8D4E64" w:rsidRPr="00D07A40" w:rsidRDefault="008D4E64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462FFD" w:rsidTr="00125A85">
        <w:tc>
          <w:tcPr>
            <w:tcW w:w="709" w:type="dxa"/>
            <w:shd w:val="clear" w:color="auto" w:fill="auto"/>
          </w:tcPr>
          <w:p w:rsidR="008D4E64" w:rsidRPr="00462FFD" w:rsidRDefault="008D4E6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</w:tcPr>
          <w:p w:rsidR="008D4E64" w:rsidRPr="00D07A40" w:rsidRDefault="008D4E64" w:rsidP="004D1B83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</w:tcPr>
          <w:p w:rsidR="008D4E64" w:rsidRPr="00D07A40" w:rsidRDefault="008D4E6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D4E64" w:rsidRPr="002D4E02" w:rsidRDefault="008D4E6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8D4E64" w:rsidRPr="007563CC" w:rsidRDefault="008D4E6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E64" w:rsidRPr="00462FFD" w:rsidTr="00125A85">
        <w:tc>
          <w:tcPr>
            <w:tcW w:w="709" w:type="dxa"/>
            <w:shd w:val="clear" w:color="auto" w:fill="auto"/>
          </w:tcPr>
          <w:p w:rsidR="008D4E64" w:rsidRPr="00462FFD" w:rsidRDefault="008D4E6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</w:tcPr>
          <w:p w:rsidR="008D4E64" w:rsidRPr="00D07A40" w:rsidRDefault="00FA085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</w:tcPr>
          <w:p w:rsidR="008D4E64" w:rsidRPr="00D07A40" w:rsidRDefault="008D4E6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D4E64" w:rsidRPr="002D4E02" w:rsidRDefault="006B61A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в акушерстве и гинекологии</w:t>
            </w:r>
          </w:p>
        </w:tc>
        <w:tc>
          <w:tcPr>
            <w:tcW w:w="3543" w:type="dxa"/>
          </w:tcPr>
          <w:p w:rsidR="008D4E64" w:rsidRPr="007563CC" w:rsidRDefault="008D4E6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новы проф.деятельности</w:t>
            </w:r>
          </w:p>
        </w:tc>
      </w:tr>
      <w:tr w:rsidR="00317066" w:rsidRPr="00462FFD" w:rsidTr="00125A85">
        <w:tc>
          <w:tcPr>
            <w:tcW w:w="709" w:type="dxa"/>
            <w:shd w:val="clear" w:color="auto" w:fill="auto"/>
          </w:tcPr>
          <w:p w:rsidR="00317066" w:rsidRPr="00462FFD" w:rsidRDefault="00317066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</w:tcPr>
          <w:p w:rsidR="00317066" w:rsidRPr="00D07A40" w:rsidRDefault="00317066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317066" w:rsidRPr="0041534E" w:rsidRDefault="00317066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317066" w:rsidRPr="002D4E02" w:rsidRDefault="00851C2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543" w:type="dxa"/>
          </w:tcPr>
          <w:p w:rsidR="00317066" w:rsidRPr="00D07A40" w:rsidRDefault="00317066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762734" w:rsidRPr="0041534E" w:rsidRDefault="00762734" w:rsidP="00762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Информатика/</w:t>
            </w: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41534E" w:rsidRDefault="00762734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3543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2D4E02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Pr="00FC46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2D4E02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636EA6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636EA6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 статистика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636EA6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 статистика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</w:tcPr>
          <w:p w:rsidR="00762734" w:rsidRPr="00D07A40" w:rsidRDefault="00762734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395" w:type="dxa"/>
          </w:tcPr>
          <w:p w:rsidR="00762734" w:rsidRPr="002D4E02" w:rsidRDefault="00762734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395" w:type="dxa"/>
          </w:tcPr>
          <w:p w:rsidR="00762734" w:rsidRPr="002D4E02" w:rsidRDefault="00762734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395" w:type="dxa"/>
          </w:tcPr>
          <w:p w:rsidR="00762734" w:rsidRPr="00C73AC7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395" w:type="dxa"/>
          </w:tcPr>
          <w:p w:rsidR="00762734" w:rsidRPr="002D4E02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23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2D4E02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</w:tcPr>
          <w:p w:rsidR="00762734" w:rsidRPr="00D07A40" w:rsidRDefault="00762734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636EA6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</w:tcPr>
          <w:p w:rsidR="00762734" w:rsidRPr="00D07A40" w:rsidRDefault="00762734" w:rsidP="004D1B83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636EA6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</w:tcPr>
          <w:p w:rsidR="00762734" w:rsidRPr="00D07A40" w:rsidRDefault="00762734" w:rsidP="00F2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</w:tcPr>
          <w:p w:rsidR="00762734" w:rsidRPr="0041534E" w:rsidRDefault="00762734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395" w:type="dxa"/>
          </w:tcPr>
          <w:p w:rsidR="00762734" w:rsidRPr="00636EA6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новы проф.деятельности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</w:tcPr>
          <w:p w:rsidR="00762734" w:rsidRPr="00D07A40" w:rsidRDefault="00762734" w:rsidP="00F27C2D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762734" w:rsidRPr="00636EA6" w:rsidRDefault="00762734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 при отравлениях и ЧС</w:t>
            </w: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новы проф.деятельности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</w:tcPr>
          <w:p w:rsidR="00762734" w:rsidRPr="0041534E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ье детей</w:t>
            </w:r>
          </w:p>
        </w:tc>
        <w:tc>
          <w:tcPr>
            <w:tcW w:w="4110" w:type="dxa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762734" w:rsidRPr="00B55C7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 при отравлениях и ЧС</w:t>
            </w: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2D4E02" w:rsidRDefault="00762734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2D4E02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2D4E02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акушерстве и </w:t>
            </w: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 статистика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 статистика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</w:tcPr>
          <w:p w:rsidR="00762734" w:rsidRPr="00D07A40" w:rsidRDefault="00762734" w:rsidP="00220B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.заболеваниями</w:t>
            </w:r>
            <w:proofErr w:type="spellEnd"/>
          </w:p>
        </w:tc>
        <w:tc>
          <w:tcPr>
            <w:tcW w:w="4395" w:type="dxa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акушерстве и </w:t>
            </w:r>
          </w:p>
        </w:tc>
        <w:tc>
          <w:tcPr>
            <w:tcW w:w="3543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.заболеваниями</w:t>
            </w:r>
            <w:proofErr w:type="spellEnd"/>
          </w:p>
        </w:tc>
        <w:tc>
          <w:tcPr>
            <w:tcW w:w="4395" w:type="dxa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762734" w:rsidRPr="00CD30D8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</w:tcPr>
          <w:p w:rsidR="00762734" w:rsidRPr="002D4E02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2D4E02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2D4E02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462FFD" w:rsidRDefault="00762734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</w:tcPr>
          <w:p w:rsidR="00762734" w:rsidRPr="0041534E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110" w:type="dxa"/>
          </w:tcPr>
          <w:p w:rsidR="00762734" w:rsidRPr="0041534E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395" w:type="dxa"/>
          </w:tcPr>
          <w:p w:rsidR="00762734" w:rsidRPr="002D4E02" w:rsidRDefault="00762734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D07A40" w:rsidRDefault="00762734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DF6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</w:tcPr>
          <w:p w:rsidR="00762734" w:rsidRPr="0041534E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110" w:type="dxa"/>
          </w:tcPr>
          <w:p w:rsidR="00762734" w:rsidRPr="0041534E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395" w:type="dxa"/>
          </w:tcPr>
          <w:p w:rsidR="00762734" w:rsidRPr="002D4E02" w:rsidRDefault="00762734" w:rsidP="00DF6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D07A40" w:rsidRDefault="00762734" w:rsidP="00DF6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</w:tcPr>
          <w:p w:rsidR="00762734" w:rsidRPr="00D07A40" w:rsidRDefault="00762734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762734" w:rsidRPr="002D4E02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D07A40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</w:tcPr>
          <w:p w:rsidR="00762734" w:rsidRPr="00D07A40" w:rsidRDefault="00762734" w:rsidP="00F27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История</w:t>
            </w:r>
          </w:p>
        </w:tc>
        <w:tc>
          <w:tcPr>
            <w:tcW w:w="4110" w:type="dxa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762734" w:rsidRPr="002D4E02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</w:tcPr>
          <w:p w:rsidR="00762734" w:rsidRPr="00D07A40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</w:tcPr>
          <w:p w:rsidR="00762734" w:rsidRPr="00D07A40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2B48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41534E" w:rsidRDefault="00762734" w:rsidP="00125A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Неотложные состояния в неврологии</w:t>
            </w:r>
          </w:p>
        </w:tc>
        <w:tc>
          <w:tcPr>
            <w:tcW w:w="3543" w:type="dxa"/>
          </w:tcPr>
          <w:p w:rsidR="00762734" w:rsidRPr="00CD30D8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ятельности </w:t>
            </w:r>
          </w:p>
        </w:tc>
      </w:tr>
      <w:tr w:rsidR="00762734" w:rsidRPr="00462FFD" w:rsidTr="00125A85">
        <w:tc>
          <w:tcPr>
            <w:tcW w:w="709" w:type="dxa"/>
            <w:shd w:val="clear" w:color="auto" w:fill="auto"/>
          </w:tcPr>
          <w:p w:rsidR="00762734" w:rsidRPr="00462FFD" w:rsidRDefault="00762734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</w:tcPr>
          <w:p w:rsidR="00762734" w:rsidRPr="00D07A40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41534E" w:rsidRDefault="00762734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неврологии</w:t>
            </w:r>
          </w:p>
        </w:tc>
        <w:tc>
          <w:tcPr>
            <w:tcW w:w="3543" w:type="dxa"/>
          </w:tcPr>
          <w:p w:rsidR="00762734" w:rsidRPr="00D07A40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ятельности </w:t>
            </w:r>
          </w:p>
        </w:tc>
      </w:tr>
      <w:tr w:rsidR="00762734" w:rsidRPr="0031744B" w:rsidTr="00125A85">
        <w:tc>
          <w:tcPr>
            <w:tcW w:w="709" w:type="dxa"/>
            <w:shd w:val="clear" w:color="auto" w:fill="auto"/>
          </w:tcPr>
          <w:p w:rsidR="00762734" w:rsidRPr="0031744B" w:rsidRDefault="00762734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</w:tcPr>
          <w:p w:rsidR="00762734" w:rsidRPr="00D07A40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762734" w:rsidRPr="00D07A40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62734" w:rsidRPr="002D4E02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D07A40" w:rsidRDefault="00762734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16E3" w:rsidRDefault="003216E3" w:rsidP="00B16F20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p w:rsidR="00462FFD" w:rsidRDefault="00462FFD" w:rsidP="00B16F20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p w:rsidR="00B16F20" w:rsidRPr="002E6E68" w:rsidRDefault="007A066C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7января -1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2E6E68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1"/>
        <w:gridCol w:w="4110"/>
        <w:gridCol w:w="4395"/>
        <w:gridCol w:w="3543"/>
      </w:tblGrid>
      <w:tr w:rsidR="003B2C87" w:rsidRPr="0031744B" w:rsidTr="006B61A7">
        <w:tc>
          <w:tcPr>
            <w:tcW w:w="851" w:type="dxa"/>
            <w:shd w:val="clear" w:color="auto" w:fill="auto"/>
          </w:tcPr>
          <w:p w:rsidR="003B2C87" w:rsidRPr="0031744B" w:rsidRDefault="003B2C87" w:rsidP="00FC4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261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395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543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31744B" w:rsidTr="006B61A7">
        <w:tc>
          <w:tcPr>
            <w:tcW w:w="851" w:type="dxa"/>
            <w:shd w:val="clear" w:color="auto" w:fill="D9D9D9" w:themeFill="background1" w:themeFillShade="D9"/>
          </w:tcPr>
          <w:p w:rsidR="003B2C87" w:rsidRPr="0031744B" w:rsidRDefault="003B2C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3B2C87" w:rsidRPr="0031744B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31744B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2D4E02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31744B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759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32591" w:rsidRPr="0031744B" w:rsidTr="006B61A7">
        <w:tc>
          <w:tcPr>
            <w:tcW w:w="851" w:type="dxa"/>
            <w:shd w:val="clear" w:color="auto" w:fill="auto"/>
          </w:tcPr>
          <w:p w:rsidR="00032591" w:rsidRPr="0031744B" w:rsidRDefault="0003259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261" w:type="dxa"/>
          </w:tcPr>
          <w:p w:rsidR="00032591" w:rsidRPr="00C114E6" w:rsidRDefault="0003259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032591" w:rsidRPr="00D07A40" w:rsidRDefault="00032591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32591" w:rsidRPr="00D07A40" w:rsidRDefault="00032591" w:rsidP="007500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</w:t>
            </w:r>
            <w:r w:rsidR="00750043">
              <w:rPr>
                <w:rFonts w:ascii="Times New Roman" w:hAnsi="Times New Roman"/>
                <w:sz w:val="18"/>
                <w:szCs w:val="18"/>
              </w:rPr>
              <w:t xml:space="preserve">Неотложные состояния </w:t>
            </w:r>
            <w:proofErr w:type="gramStart"/>
            <w:r w:rsidR="00750043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543" w:type="dxa"/>
          </w:tcPr>
          <w:p w:rsidR="00032591" w:rsidRPr="00CD30D8" w:rsidRDefault="0003259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2591" w:rsidRPr="0031744B" w:rsidTr="006B61A7">
        <w:tc>
          <w:tcPr>
            <w:tcW w:w="851" w:type="dxa"/>
            <w:shd w:val="clear" w:color="auto" w:fill="auto"/>
          </w:tcPr>
          <w:p w:rsidR="00032591" w:rsidRPr="0031744B" w:rsidRDefault="0003259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261" w:type="dxa"/>
          </w:tcPr>
          <w:p w:rsidR="00032591" w:rsidRPr="00C114E6" w:rsidRDefault="0003259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032591" w:rsidRPr="00D07A40" w:rsidRDefault="00032591" w:rsidP="00032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32591" w:rsidRPr="00D07A40" w:rsidRDefault="00750043" w:rsidP="007500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543" w:type="dxa"/>
          </w:tcPr>
          <w:p w:rsidR="00032591" w:rsidRPr="00CD30D8" w:rsidRDefault="0003259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85C" w:rsidRPr="0031744B" w:rsidTr="006B61A7">
        <w:tc>
          <w:tcPr>
            <w:tcW w:w="851" w:type="dxa"/>
            <w:shd w:val="clear" w:color="auto" w:fill="auto"/>
          </w:tcPr>
          <w:p w:rsidR="00FA085C" w:rsidRPr="0031744B" w:rsidRDefault="00FA085C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261" w:type="dxa"/>
          </w:tcPr>
          <w:p w:rsidR="00FA085C" w:rsidRPr="0041534E" w:rsidRDefault="00FA085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FA085C" w:rsidRPr="00D07A40" w:rsidRDefault="00DD30AA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FA085C" w:rsidRPr="00D07A40" w:rsidRDefault="00FA085C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 /</w:t>
            </w:r>
          </w:p>
        </w:tc>
      </w:tr>
      <w:tr w:rsidR="00EB282C" w:rsidRPr="0031744B" w:rsidTr="006B61A7">
        <w:tc>
          <w:tcPr>
            <w:tcW w:w="851" w:type="dxa"/>
            <w:shd w:val="clear" w:color="auto" w:fill="auto"/>
          </w:tcPr>
          <w:p w:rsidR="00EB282C" w:rsidRPr="0031744B" w:rsidRDefault="00EB282C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261" w:type="dxa"/>
          </w:tcPr>
          <w:p w:rsidR="00EB282C" w:rsidRPr="0041534E" w:rsidRDefault="00EB282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110" w:type="dxa"/>
          </w:tcPr>
          <w:p w:rsidR="00EB282C" w:rsidRPr="00D07A40" w:rsidRDefault="00DD30AA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</w:tcPr>
          <w:p w:rsidR="00EB282C" w:rsidRPr="00D07A40" w:rsidRDefault="00EB282C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543" w:type="dxa"/>
          </w:tcPr>
          <w:p w:rsidR="00EB282C" w:rsidRPr="00D07A40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</w:t>
            </w:r>
          </w:p>
        </w:tc>
      </w:tr>
      <w:tr w:rsidR="00EB282C" w:rsidRPr="0031744B" w:rsidTr="006B61A7">
        <w:tc>
          <w:tcPr>
            <w:tcW w:w="851" w:type="dxa"/>
            <w:shd w:val="clear" w:color="auto" w:fill="auto"/>
          </w:tcPr>
          <w:p w:rsidR="00EB282C" w:rsidRPr="0031744B" w:rsidRDefault="00EB282C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261" w:type="dxa"/>
          </w:tcPr>
          <w:p w:rsidR="00EB282C" w:rsidRPr="0041534E" w:rsidRDefault="00EB282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110" w:type="dxa"/>
          </w:tcPr>
          <w:p w:rsidR="00EB282C" w:rsidRPr="00D07A40" w:rsidRDefault="00220BE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395" w:type="dxa"/>
          </w:tcPr>
          <w:p w:rsidR="00EB282C" w:rsidRPr="00D07A40" w:rsidRDefault="00EB282C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543" w:type="dxa"/>
          </w:tcPr>
          <w:p w:rsidR="00EB282C" w:rsidRPr="00C114E6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</w:t>
            </w:r>
          </w:p>
        </w:tc>
      </w:tr>
      <w:tr w:rsidR="00EB282C" w:rsidRPr="0031744B" w:rsidTr="006B61A7">
        <w:tc>
          <w:tcPr>
            <w:tcW w:w="851" w:type="dxa"/>
            <w:shd w:val="clear" w:color="auto" w:fill="auto"/>
          </w:tcPr>
          <w:p w:rsidR="00EB282C" w:rsidRPr="0031744B" w:rsidRDefault="00EB282C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261" w:type="dxa"/>
          </w:tcPr>
          <w:p w:rsidR="00EB282C" w:rsidRPr="00C114E6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релый возраст</w:t>
            </w:r>
          </w:p>
        </w:tc>
        <w:tc>
          <w:tcPr>
            <w:tcW w:w="4110" w:type="dxa"/>
          </w:tcPr>
          <w:p w:rsidR="00EB282C" w:rsidRPr="00297068" w:rsidRDefault="00220BE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395" w:type="dxa"/>
          </w:tcPr>
          <w:p w:rsidR="00EB282C" w:rsidRPr="002D4E02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B282C" w:rsidRPr="00C114E6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EB282C" w:rsidRPr="0031744B" w:rsidTr="006B61A7">
        <w:tc>
          <w:tcPr>
            <w:tcW w:w="851" w:type="dxa"/>
            <w:shd w:val="clear" w:color="auto" w:fill="auto"/>
          </w:tcPr>
          <w:p w:rsidR="00EB282C" w:rsidRPr="0031744B" w:rsidRDefault="00EB282C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261" w:type="dxa"/>
          </w:tcPr>
          <w:p w:rsidR="00EB282C" w:rsidRPr="0031744B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4110" w:type="dxa"/>
          </w:tcPr>
          <w:p w:rsidR="00EB282C" w:rsidRPr="00297068" w:rsidRDefault="00EB282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EB282C" w:rsidRPr="002D4E02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B282C" w:rsidRPr="0031744B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</w:tr>
      <w:tr w:rsidR="00EB282C" w:rsidRPr="0031744B" w:rsidTr="006B61A7">
        <w:tc>
          <w:tcPr>
            <w:tcW w:w="851" w:type="dxa"/>
            <w:shd w:val="clear" w:color="auto" w:fill="D9D9D9" w:themeFill="background1" w:themeFillShade="D9"/>
          </w:tcPr>
          <w:p w:rsidR="00EB282C" w:rsidRPr="0031744B" w:rsidRDefault="00EB282C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B282C" w:rsidRPr="002E6E68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B282C" w:rsidRPr="00297068" w:rsidRDefault="00EB282C" w:rsidP="0003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EB282C" w:rsidRPr="002D4E02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B282C" w:rsidRPr="002E6E68" w:rsidRDefault="00EB282C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B282C" w:rsidRPr="0031744B" w:rsidTr="006B61A7">
        <w:tc>
          <w:tcPr>
            <w:tcW w:w="851" w:type="dxa"/>
            <w:shd w:val="clear" w:color="auto" w:fill="auto"/>
          </w:tcPr>
          <w:p w:rsidR="00EB282C" w:rsidRPr="0031744B" w:rsidRDefault="00EB282C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261" w:type="dxa"/>
          </w:tcPr>
          <w:p w:rsidR="00EB282C" w:rsidRPr="0041534E" w:rsidRDefault="00EB282C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4110" w:type="dxa"/>
          </w:tcPr>
          <w:p w:rsidR="00EB282C" w:rsidRPr="00297068" w:rsidRDefault="00EB282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EB282C" w:rsidRPr="002D4E02" w:rsidRDefault="00EB282C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B282C" w:rsidRPr="002E6E68" w:rsidRDefault="00EB282C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282C" w:rsidRPr="0031744B" w:rsidTr="006B61A7">
        <w:tc>
          <w:tcPr>
            <w:tcW w:w="851" w:type="dxa"/>
            <w:shd w:val="clear" w:color="auto" w:fill="auto"/>
          </w:tcPr>
          <w:p w:rsidR="00EB282C" w:rsidRPr="0031744B" w:rsidRDefault="00EB282C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261" w:type="dxa"/>
          </w:tcPr>
          <w:p w:rsidR="00EB282C" w:rsidRPr="0041534E" w:rsidRDefault="00EB282C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4110" w:type="dxa"/>
          </w:tcPr>
          <w:p w:rsidR="00EB282C" w:rsidRPr="00297068" w:rsidRDefault="00EB282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EB282C" w:rsidRPr="002D4E02" w:rsidRDefault="00EB282C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B282C" w:rsidRPr="00D07A40" w:rsidRDefault="00EB282C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282C" w:rsidRPr="0031744B" w:rsidTr="006B61A7">
        <w:tc>
          <w:tcPr>
            <w:tcW w:w="851" w:type="dxa"/>
            <w:shd w:val="clear" w:color="auto" w:fill="auto"/>
          </w:tcPr>
          <w:p w:rsidR="00EB282C" w:rsidRPr="0031744B" w:rsidRDefault="00EB282C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261" w:type="dxa"/>
          </w:tcPr>
          <w:p w:rsidR="00EB282C" w:rsidRPr="00D07A40" w:rsidRDefault="00EB282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</w:tcPr>
          <w:p w:rsidR="00EB282C" w:rsidRPr="0041534E" w:rsidRDefault="00C04A0E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395" w:type="dxa"/>
          </w:tcPr>
          <w:p w:rsidR="00EB282C" w:rsidRPr="002D4E02" w:rsidRDefault="006B61A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в акушерстве и гинекологии</w:t>
            </w:r>
          </w:p>
        </w:tc>
        <w:tc>
          <w:tcPr>
            <w:tcW w:w="3543" w:type="dxa"/>
          </w:tcPr>
          <w:p w:rsidR="00EB282C" w:rsidRPr="00D07A40" w:rsidRDefault="00EB282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</w:tr>
      <w:tr w:rsidR="00317066" w:rsidRPr="0031744B" w:rsidTr="006B61A7">
        <w:tc>
          <w:tcPr>
            <w:tcW w:w="851" w:type="dxa"/>
            <w:shd w:val="clear" w:color="auto" w:fill="auto"/>
          </w:tcPr>
          <w:p w:rsidR="00317066" w:rsidRPr="0031744B" w:rsidRDefault="00317066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261" w:type="dxa"/>
          </w:tcPr>
          <w:p w:rsidR="00317066" w:rsidRPr="00D07A40" w:rsidRDefault="00317066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317066" w:rsidRPr="0041534E" w:rsidRDefault="00317066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317066" w:rsidRPr="00D07A40" w:rsidRDefault="00851C2A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543" w:type="dxa"/>
          </w:tcPr>
          <w:p w:rsidR="00317066" w:rsidRPr="00D07A40" w:rsidRDefault="0031706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261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543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261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297068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543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261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297068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D9D9D9" w:themeFill="background1" w:themeFillShade="D9"/>
          </w:tcPr>
          <w:p w:rsidR="00B55C7D" w:rsidRPr="00CB3C00" w:rsidRDefault="00B55C7D" w:rsidP="000D6B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297068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636EA6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261" w:type="dxa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636EA6" w:rsidTr="006B61A7">
        <w:tc>
          <w:tcPr>
            <w:tcW w:w="851" w:type="dxa"/>
            <w:shd w:val="clear" w:color="auto" w:fill="auto"/>
          </w:tcPr>
          <w:p w:rsidR="00B55C7D" w:rsidRPr="00636EA6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261" w:type="dxa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 статистика</w:t>
            </w:r>
          </w:p>
        </w:tc>
      </w:tr>
      <w:tr w:rsidR="00B55C7D" w:rsidRPr="00636EA6" w:rsidTr="006B61A7">
        <w:tc>
          <w:tcPr>
            <w:tcW w:w="851" w:type="dxa"/>
            <w:shd w:val="clear" w:color="auto" w:fill="auto"/>
          </w:tcPr>
          <w:p w:rsidR="00B55C7D" w:rsidRPr="00636EA6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261" w:type="dxa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 статистика</w:t>
            </w:r>
          </w:p>
        </w:tc>
      </w:tr>
      <w:tr w:rsidR="00B55C7D" w:rsidRPr="00636EA6" w:rsidTr="006B61A7">
        <w:tc>
          <w:tcPr>
            <w:tcW w:w="851" w:type="dxa"/>
            <w:shd w:val="clear" w:color="auto" w:fill="auto"/>
          </w:tcPr>
          <w:p w:rsidR="00B55C7D" w:rsidRPr="00636EA6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261" w:type="dxa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</w:tcPr>
          <w:p w:rsidR="00B55C7D" w:rsidRPr="00D07A40" w:rsidRDefault="00B55C7D" w:rsidP="00220B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.заболеваниями</w:t>
            </w:r>
            <w:proofErr w:type="spellEnd"/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55C7D" w:rsidRPr="00636EA6" w:rsidTr="006B61A7">
        <w:tc>
          <w:tcPr>
            <w:tcW w:w="851" w:type="dxa"/>
            <w:shd w:val="clear" w:color="auto" w:fill="auto"/>
          </w:tcPr>
          <w:p w:rsidR="00B55C7D" w:rsidRPr="00636EA6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261" w:type="dxa"/>
          </w:tcPr>
          <w:p w:rsidR="00B55C7D" w:rsidRPr="00636EA6" w:rsidRDefault="00B55C7D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D07A40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.заболеваниями</w:t>
            </w:r>
            <w:proofErr w:type="spellEnd"/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543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636EA6" w:rsidTr="006B61A7">
        <w:tc>
          <w:tcPr>
            <w:tcW w:w="851" w:type="dxa"/>
            <w:shd w:val="clear" w:color="auto" w:fill="auto"/>
          </w:tcPr>
          <w:p w:rsidR="00B55C7D" w:rsidRPr="00636EA6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261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636EA6" w:rsidTr="006B61A7">
        <w:tc>
          <w:tcPr>
            <w:tcW w:w="851" w:type="dxa"/>
            <w:shd w:val="clear" w:color="auto" w:fill="auto"/>
          </w:tcPr>
          <w:p w:rsidR="00B55C7D" w:rsidRPr="00636EA6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261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D9D9D9" w:themeFill="background1" w:themeFillShade="D9"/>
          </w:tcPr>
          <w:p w:rsidR="00B55C7D" w:rsidRPr="00CB3C00" w:rsidRDefault="00B55C7D" w:rsidP="000D6B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261" w:type="dxa"/>
          </w:tcPr>
          <w:p w:rsidR="00B55C7D" w:rsidRPr="00D07A40" w:rsidRDefault="00B55C7D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636EA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543" w:type="dxa"/>
          </w:tcPr>
          <w:p w:rsidR="00B55C7D" w:rsidRPr="00CD30D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261" w:type="dxa"/>
          </w:tcPr>
          <w:p w:rsidR="00B55C7D" w:rsidRPr="00D07A40" w:rsidRDefault="00B55C7D" w:rsidP="000D6BC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Фармакология</w:t>
            </w:r>
          </w:p>
        </w:tc>
        <w:tc>
          <w:tcPr>
            <w:tcW w:w="4110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2D4E02" w:rsidRDefault="00B55C7D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B55C7D" w:rsidRPr="00CD30D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261" w:type="dxa"/>
          </w:tcPr>
          <w:p w:rsidR="00B55C7D" w:rsidRPr="00D07A40" w:rsidRDefault="00B55C7D" w:rsidP="00F2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2D4E02" w:rsidRDefault="00B55C7D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ятельности 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261" w:type="dxa"/>
          </w:tcPr>
          <w:p w:rsidR="00B55C7D" w:rsidRPr="00D07A40" w:rsidRDefault="00B55C7D" w:rsidP="00F27C2D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B55C7D" w:rsidRPr="00636EA6" w:rsidRDefault="00B55C7D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261" w:type="dxa"/>
          </w:tcPr>
          <w:p w:rsidR="00B55C7D" w:rsidRPr="0041534E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</w:tcPr>
          <w:p w:rsidR="00B55C7D" w:rsidRPr="00C114E6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261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261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D9D9D9" w:themeFill="background1" w:themeFillShade="D9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261" w:type="dxa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</w:tcPr>
          <w:p w:rsidR="00B55C7D" w:rsidRPr="00CD30D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акушерстве и </w:t>
            </w: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261" w:type="dxa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CD30D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261" w:type="dxa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261" w:type="dxa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</w:tcPr>
          <w:p w:rsidR="00B55C7D" w:rsidRPr="00D07A40" w:rsidRDefault="00B55C7D" w:rsidP="000D6BC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Физкультура</w:t>
            </w:r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акушерстве и </w:t>
            </w: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ятельности 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261" w:type="dxa"/>
          </w:tcPr>
          <w:p w:rsidR="00B55C7D" w:rsidRPr="00CD30D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B55C7D" w:rsidRPr="00CD30D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261" w:type="dxa"/>
          </w:tcPr>
          <w:p w:rsidR="00B55C7D" w:rsidRPr="00462FFD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462FFD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462FFD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261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D9D9D9" w:themeFill="background1" w:themeFillShade="D9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55C7D" w:rsidRPr="002E6E6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261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41534E" w:rsidRDefault="00B55C7D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261" w:type="dxa"/>
          </w:tcPr>
          <w:p w:rsidR="00B55C7D" w:rsidRPr="00D07A40" w:rsidRDefault="00B55C7D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41534E" w:rsidRDefault="00B55C7D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261" w:type="dxa"/>
          </w:tcPr>
          <w:p w:rsidR="00B55C7D" w:rsidRPr="00D07A40" w:rsidRDefault="00B55C7D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261" w:type="dxa"/>
          </w:tcPr>
          <w:p w:rsidR="00B55C7D" w:rsidRPr="00D07A40" w:rsidRDefault="00470D85" w:rsidP="00F27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B55C7D">
              <w:rPr>
                <w:rFonts w:ascii="Times New Roman" w:hAnsi="Times New Roman"/>
                <w:sz w:val="18"/>
                <w:szCs w:val="18"/>
              </w:rPr>
              <w:t xml:space="preserve"> История</w:t>
            </w:r>
          </w:p>
        </w:tc>
        <w:tc>
          <w:tcPr>
            <w:tcW w:w="4110" w:type="dxa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261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D07A40" w:rsidRDefault="00B55C7D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6B61A7" w:rsidRDefault="00B55C7D" w:rsidP="006B6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B55C7D" w:rsidRPr="00CD30D8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ятельности 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261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2D4E02" w:rsidRDefault="00B55C7D" w:rsidP="006B6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B55C7D" w:rsidRPr="00D07A40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ятельности </w:t>
            </w:r>
          </w:p>
        </w:tc>
      </w:tr>
      <w:tr w:rsidR="00B55C7D" w:rsidRPr="0031744B" w:rsidTr="006B61A7">
        <w:tc>
          <w:tcPr>
            <w:tcW w:w="851" w:type="dxa"/>
            <w:shd w:val="clear" w:color="auto" w:fill="auto"/>
          </w:tcPr>
          <w:p w:rsidR="00B55C7D" w:rsidRPr="0031744B" w:rsidRDefault="00B55C7D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261" w:type="dxa"/>
          </w:tcPr>
          <w:p w:rsidR="00B55C7D" w:rsidRPr="0031744B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4110" w:type="dxa"/>
          </w:tcPr>
          <w:p w:rsidR="00B55C7D" w:rsidRPr="0031744B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4395" w:type="dxa"/>
          </w:tcPr>
          <w:p w:rsidR="00B55C7D" w:rsidRPr="002D4E02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31744B" w:rsidRDefault="00B55C7D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</w:tr>
    </w:tbl>
    <w:p w:rsidR="008640DD" w:rsidRDefault="008640DD" w:rsidP="00B16F20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p w:rsidR="00B16F20" w:rsidRPr="00B2589E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B050"/>
          <w:sz w:val="20"/>
          <w:szCs w:val="20"/>
        </w:rPr>
        <w:lastRenderedPageBreak/>
        <w:t xml:space="preserve">3 -8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B2589E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114"/>
        <w:gridCol w:w="4394"/>
        <w:gridCol w:w="4395"/>
        <w:gridCol w:w="3543"/>
      </w:tblGrid>
      <w:tr w:rsidR="002F1396" w:rsidRPr="0031744B" w:rsidTr="006B61A7">
        <w:tc>
          <w:tcPr>
            <w:tcW w:w="714" w:type="dxa"/>
            <w:shd w:val="clear" w:color="auto" w:fill="auto"/>
          </w:tcPr>
          <w:p w:rsidR="002F1396" w:rsidRPr="0031744B" w:rsidRDefault="002F1396" w:rsidP="00B85C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114" w:type="dxa"/>
            <w:shd w:val="clear" w:color="auto" w:fill="auto"/>
          </w:tcPr>
          <w:p w:rsidR="002F1396" w:rsidRPr="0031744B" w:rsidRDefault="002F1396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F1396" w:rsidRPr="0031744B" w:rsidRDefault="002F1396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2F1396" w:rsidRPr="0031744B" w:rsidRDefault="002F1396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2F1396" w:rsidRPr="0031744B" w:rsidRDefault="002F1396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396" w:rsidRPr="0031744B" w:rsidTr="006B61A7">
        <w:tc>
          <w:tcPr>
            <w:tcW w:w="714" w:type="dxa"/>
            <w:shd w:val="clear" w:color="auto" w:fill="D9D9D9" w:themeFill="background1" w:themeFillShade="D9"/>
          </w:tcPr>
          <w:p w:rsidR="002F1396" w:rsidRPr="0031744B" w:rsidRDefault="002F1396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:rsidR="002F1396" w:rsidRPr="00B2589E" w:rsidRDefault="002F1396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F1396" w:rsidRPr="00B2589E" w:rsidRDefault="002F1396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F1396" w:rsidRPr="00B2589E" w:rsidRDefault="002F1396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F1396" w:rsidRPr="00B2589E" w:rsidRDefault="002F1396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50043" w:rsidRPr="0031744B" w:rsidTr="006B61A7">
        <w:tc>
          <w:tcPr>
            <w:tcW w:w="714" w:type="dxa"/>
            <w:shd w:val="clear" w:color="auto" w:fill="auto"/>
          </w:tcPr>
          <w:p w:rsidR="00750043" w:rsidRPr="0031744B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114" w:type="dxa"/>
            <w:shd w:val="clear" w:color="auto" w:fill="auto"/>
          </w:tcPr>
          <w:p w:rsidR="00750043" w:rsidRPr="00D07A40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543" w:type="dxa"/>
          </w:tcPr>
          <w:p w:rsidR="00750043" w:rsidRPr="00D07A40" w:rsidRDefault="00CD690B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</w:tr>
      <w:tr w:rsidR="00750043" w:rsidRPr="0031744B" w:rsidTr="006B61A7">
        <w:tc>
          <w:tcPr>
            <w:tcW w:w="714" w:type="dxa"/>
            <w:shd w:val="clear" w:color="auto" w:fill="auto"/>
          </w:tcPr>
          <w:p w:rsidR="00750043" w:rsidRPr="0031744B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114" w:type="dxa"/>
            <w:shd w:val="clear" w:color="auto" w:fill="auto"/>
          </w:tcPr>
          <w:p w:rsidR="00750043" w:rsidRPr="00D07A40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 кожными и венерическими заболеваниями</w:t>
            </w: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543" w:type="dxa"/>
          </w:tcPr>
          <w:p w:rsidR="00750043" w:rsidRPr="00D07A40" w:rsidRDefault="00CD690B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</w:tr>
      <w:tr w:rsidR="00750043" w:rsidRPr="0031744B" w:rsidTr="006B61A7">
        <w:tc>
          <w:tcPr>
            <w:tcW w:w="714" w:type="dxa"/>
            <w:shd w:val="clear" w:color="auto" w:fill="auto"/>
          </w:tcPr>
          <w:p w:rsidR="00750043" w:rsidRPr="0031744B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114" w:type="dxa"/>
            <w:shd w:val="clear" w:color="auto" w:fill="auto"/>
          </w:tcPr>
          <w:p w:rsidR="00750043" w:rsidRPr="00D07A40" w:rsidRDefault="009C597F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394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50043" w:rsidRPr="00D07A40" w:rsidRDefault="00C67A20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50043" w:rsidRPr="0031744B" w:rsidTr="006B61A7">
        <w:tc>
          <w:tcPr>
            <w:tcW w:w="714" w:type="dxa"/>
            <w:shd w:val="clear" w:color="auto" w:fill="auto"/>
          </w:tcPr>
          <w:p w:rsidR="00750043" w:rsidRPr="0031744B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114" w:type="dxa"/>
            <w:shd w:val="clear" w:color="auto" w:fill="auto"/>
          </w:tcPr>
          <w:p w:rsidR="00750043" w:rsidRPr="00D07A40" w:rsidRDefault="00F27C2D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394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543" w:type="dxa"/>
          </w:tcPr>
          <w:p w:rsidR="00750043" w:rsidRPr="00D07A40" w:rsidRDefault="00C67A20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50043" w:rsidRPr="0031744B" w:rsidTr="006B61A7">
        <w:tc>
          <w:tcPr>
            <w:tcW w:w="714" w:type="dxa"/>
            <w:shd w:val="clear" w:color="auto" w:fill="auto"/>
          </w:tcPr>
          <w:p w:rsidR="00750043" w:rsidRPr="0031744B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114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 кожными и венерическими заболеваниями</w:t>
            </w: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543" w:type="dxa"/>
          </w:tcPr>
          <w:p w:rsidR="00750043" w:rsidRPr="00D07A40" w:rsidRDefault="00CD690B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750043" w:rsidRPr="0031744B" w:rsidTr="006B61A7">
        <w:tc>
          <w:tcPr>
            <w:tcW w:w="714" w:type="dxa"/>
            <w:shd w:val="clear" w:color="auto" w:fill="auto"/>
          </w:tcPr>
          <w:p w:rsidR="00750043" w:rsidRPr="0031744B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114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750043" w:rsidRPr="0041534E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50043" w:rsidRPr="00C114E6" w:rsidRDefault="00CD690B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750043" w:rsidRPr="0031744B" w:rsidTr="006B61A7">
        <w:tc>
          <w:tcPr>
            <w:tcW w:w="714" w:type="dxa"/>
            <w:shd w:val="clear" w:color="auto" w:fill="auto"/>
          </w:tcPr>
          <w:p w:rsidR="00750043" w:rsidRPr="0031744B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114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50043" w:rsidRPr="00B2589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043" w:rsidRPr="0031744B" w:rsidTr="006B61A7">
        <w:tc>
          <w:tcPr>
            <w:tcW w:w="714" w:type="dxa"/>
            <w:shd w:val="clear" w:color="auto" w:fill="D9D9D9" w:themeFill="background1" w:themeFillShade="D9"/>
          </w:tcPr>
          <w:p w:rsidR="00750043" w:rsidRPr="0031744B" w:rsidRDefault="00750043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3114" w:type="dxa"/>
            <w:shd w:val="clear" w:color="auto" w:fill="D9D9D9" w:themeFill="background1" w:themeFillShade="D9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50043" w:rsidRPr="00B2589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D4E64" w:rsidRPr="0031744B" w:rsidTr="006B61A7">
        <w:tc>
          <w:tcPr>
            <w:tcW w:w="714" w:type="dxa"/>
            <w:shd w:val="clear" w:color="auto" w:fill="auto"/>
          </w:tcPr>
          <w:p w:rsidR="008D4E64" w:rsidRPr="0031744B" w:rsidRDefault="008D4E64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114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394" w:type="dxa"/>
            <w:shd w:val="clear" w:color="auto" w:fill="auto"/>
          </w:tcPr>
          <w:p w:rsidR="008D4E64" w:rsidRPr="0041534E" w:rsidRDefault="008D4E64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8D4E64" w:rsidRPr="0041534E" w:rsidRDefault="00B55C7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543" w:type="dxa"/>
          </w:tcPr>
          <w:p w:rsidR="008D4E64" w:rsidRPr="00D07A40" w:rsidRDefault="008D4E64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31744B" w:rsidTr="006B61A7">
        <w:tc>
          <w:tcPr>
            <w:tcW w:w="714" w:type="dxa"/>
            <w:shd w:val="clear" w:color="auto" w:fill="auto"/>
          </w:tcPr>
          <w:p w:rsidR="008D4E64" w:rsidRPr="0031744B" w:rsidRDefault="008D4E64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114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394" w:type="dxa"/>
            <w:shd w:val="clear" w:color="auto" w:fill="auto"/>
          </w:tcPr>
          <w:p w:rsidR="008D4E64" w:rsidRPr="0041534E" w:rsidRDefault="008D4E64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8D4E64" w:rsidRPr="0041534E" w:rsidRDefault="006B61A7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в акушерстве и гинекологии</w:t>
            </w:r>
          </w:p>
        </w:tc>
        <w:tc>
          <w:tcPr>
            <w:tcW w:w="3543" w:type="dxa"/>
          </w:tcPr>
          <w:p w:rsidR="008D4E64" w:rsidRPr="00D07A40" w:rsidRDefault="008D4E64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543" w:type="dxa"/>
          </w:tcPr>
          <w:p w:rsidR="00125A85" w:rsidRPr="005C38A2" w:rsidRDefault="00125A85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оф.деятельности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125A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297068" w:rsidRDefault="00125A8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297068" w:rsidRDefault="00125A8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D9D9D9" w:themeFill="background1" w:themeFillShade="D9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543" w:type="dxa"/>
          </w:tcPr>
          <w:p w:rsidR="00125A85" w:rsidRPr="00C313B9" w:rsidRDefault="00125A85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 кожными и венерическими заболеваниями</w:t>
            </w: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 кожными и венерическими заболеваниями</w:t>
            </w: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D9D9D9" w:themeFill="background1" w:themeFillShade="D9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3114" w:type="dxa"/>
            <w:shd w:val="clear" w:color="auto" w:fill="D9D9D9" w:themeFill="background1" w:themeFillShade="D9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Фармакология</w:t>
            </w: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543" w:type="dxa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981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543" w:type="dxa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ятельности 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D9D9D9" w:themeFill="background1" w:themeFillShade="D9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3114" w:type="dxa"/>
            <w:shd w:val="clear" w:color="auto" w:fill="D9D9D9" w:themeFill="background1" w:themeFillShade="D9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отложные состояния</w:t>
            </w:r>
            <w:r w:rsidR="00470D85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кушерстве и </w:t>
            </w:r>
          </w:p>
        </w:tc>
        <w:tc>
          <w:tcPr>
            <w:tcW w:w="3543" w:type="dxa"/>
          </w:tcPr>
          <w:p w:rsidR="00125A85" w:rsidRPr="00C313B9" w:rsidRDefault="00125A85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5C38A2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</w:t>
            </w:r>
            <w:r w:rsidR="00470D8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кушерстве и </w:t>
            </w: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114" w:type="dxa"/>
            <w:shd w:val="clear" w:color="auto" w:fill="auto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114" w:type="dxa"/>
            <w:shd w:val="clear" w:color="auto" w:fill="auto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D9D9D9" w:themeFill="background1" w:themeFillShade="D9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11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394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A85" w:rsidRPr="0031744B" w:rsidTr="006B61A7">
        <w:tc>
          <w:tcPr>
            <w:tcW w:w="714" w:type="dxa"/>
            <w:shd w:val="clear" w:color="auto" w:fill="auto"/>
          </w:tcPr>
          <w:p w:rsidR="00125A85" w:rsidRPr="0031744B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114" w:type="dxa"/>
            <w:shd w:val="clear" w:color="auto" w:fill="auto"/>
          </w:tcPr>
          <w:p w:rsidR="00125A85" w:rsidRPr="00D07A40" w:rsidRDefault="00125A85" w:rsidP="00F27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История</w:t>
            </w:r>
          </w:p>
        </w:tc>
        <w:tc>
          <w:tcPr>
            <w:tcW w:w="4394" w:type="dxa"/>
            <w:shd w:val="clear" w:color="auto" w:fill="auto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125A85" w:rsidRPr="00D07A40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6B61A7" w:rsidRPr="0031744B" w:rsidTr="006B61A7">
        <w:tc>
          <w:tcPr>
            <w:tcW w:w="714" w:type="dxa"/>
            <w:shd w:val="clear" w:color="auto" w:fill="auto"/>
          </w:tcPr>
          <w:p w:rsidR="006B61A7" w:rsidRPr="0031744B" w:rsidRDefault="006B61A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114" w:type="dxa"/>
            <w:shd w:val="clear" w:color="auto" w:fill="auto"/>
          </w:tcPr>
          <w:p w:rsidR="006B61A7" w:rsidRPr="00D07A40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B61A7" w:rsidRPr="00D07A40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6B61A7" w:rsidRPr="006B61A7" w:rsidRDefault="006B61A7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6B61A7" w:rsidRPr="00D07A40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ятельности </w:t>
            </w:r>
          </w:p>
        </w:tc>
      </w:tr>
      <w:tr w:rsidR="006B61A7" w:rsidRPr="0031744B" w:rsidTr="006B61A7">
        <w:tc>
          <w:tcPr>
            <w:tcW w:w="714" w:type="dxa"/>
            <w:shd w:val="clear" w:color="auto" w:fill="auto"/>
          </w:tcPr>
          <w:p w:rsidR="006B61A7" w:rsidRPr="0031744B" w:rsidRDefault="006B61A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114" w:type="dxa"/>
            <w:shd w:val="clear" w:color="auto" w:fill="auto"/>
          </w:tcPr>
          <w:p w:rsidR="006B61A7" w:rsidRPr="00B2589E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B61A7" w:rsidRPr="00B2589E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6B61A7" w:rsidRPr="002D4E02" w:rsidRDefault="006B61A7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6B61A7" w:rsidRPr="00B2589E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ятельности </w:t>
            </w:r>
          </w:p>
        </w:tc>
      </w:tr>
      <w:tr w:rsidR="006B61A7" w:rsidRPr="0031744B" w:rsidTr="006B61A7">
        <w:tc>
          <w:tcPr>
            <w:tcW w:w="714" w:type="dxa"/>
            <w:shd w:val="clear" w:color="auto" w:fill="auto"/>
          </w:tcPr>
          <w:p w:rsidR="006B61A7" w:rsidRPr="0031744B" w:rsidRDefault="006B61A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114" w:type="dxa"/>
            <w:shd w:val="clear" w:color="auto" w:fill="auto"/>
          </w:tcPr>
          <w:p w:rsidR="006B61A7" w:rsidRPr="00B2589E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B61A7" w:rsidRPr="00B2589E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6B61A7" w:rsidRPr="00B2589E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61A7" w:rsidRPr="00B2589E" w:rsidRDefault="006B61A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602A20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0-15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602A20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397"/>
        <w:gridCol w:w="4110"/>
        <w:gridCol w:w="4536"/>
        <w:gridCol w:w="3402"/>
      </w:tblGrid>
      <w:tr w:rsidR="003B2C87" w:rsidRPr="00297068" w:rsidTr="006B61A7">
        <w:tc>
          <w:tcPr>
            <w:tcW w:w="715" w:type="dxa"/>
            <w:shd w:val="clear" w:color="auto" w:fill="auto"/>
          </w:tcPr>
          <w:p w:rsidR="003B2C87" w:rsidRPr="00297068" w:rsidRDefault="003B2C87" w:rsidP="004A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7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536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402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6B61A7">
        <w:tc>
          <w:tcPr>
            <w:tcW w:w="715" w:type="dxa"/>
            <w:shd w:val="clear" w:color="auto" w:fill="D9D9D9" w:themeFill="background1" w:themeFillShade="D9"/>
          </w:tcPr>
          <w:p w:rsidR="003B2C87" w:rsidRPr="00297068" w:rsidRDefault="003B2C87" w:rsidP="004A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3B2C87" w:rsidRPr="00297068" w:rsidRDefault="003B2C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297068" w:rsidRDefault="003B2C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B2C87" w:rsidRPr="00297068" w:rsidRDefault="003B2C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50043" w:rsidRPr="00297068" w:rsidTr="006B61A7">
        <w:tc>
          <w:tcPr>
            <w:tcW w:w="715" w:type="dxa"/>
            <w:shd w:val="clear" w:color="auto" w:fill="auto"/>
          </w:tcPr>
          <w:p w:rsidR="00750043" w:rsidRPr="00297068" w:rsidRDefault="00750043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7" w:type="dxa"/>
            <w:shd w:val="clear" w:color="auto" w:fill="auto"/>
          </w:tcPr>
          <w:p w:rsidR="00750043" w:rsidRPr="00D07A40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402" w:type="dxa"/>
          </w:tcPr>
          <w:p w:rsidR="00750043" w:rsidRPr="00D07A40" w:rsidRDefault="00CD690B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</w:tr>
      <w:tr w:rsidR="00750043" w:rsidRPr="00297068" w:rsidTr="006B61A7">
        <w:tc>
          <w:tcPr>
            <w:tcW w:w="715" w:type="dxa"/>
            <w:shd w:val="clear" w:color="auto" w:fill="auto"/>
          </w:tcPr>
          <w:p w:rsidR="00750043" w:rsidRPr="00297068" w:rsidRDefault="00750043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7" w:type="dxa"/>
            <w:shd w:val="clear" w:color="auto" w:fill="auto"/>
          </w:tcPr>
          <w:p w:rsidR="00750043" w:rsidRPr="00D07A40" w:rsidRDefault="00F27C2D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 кожными и венерическими заболеваниями</w:t>
            </w: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402" w:type="dxa"/>
          </w:tcPr>
          <w:p w:rsidR="00750043" w:rsidRPr="00D07A40" w:rsidRDefault="00CD690B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</w:tr>
      <w:tr w:rsidR="00750043" w:rsidRPr="00297068" w:rsidTr="006B61A7">
        <w:tc>
          <w:tcPr>
            <w:tcW w:w="715" w:type="dxa"/>
            <w:shd w:val="clear" w:color="auto" w:fill="auto"/>
          </w:tcPr>
          <w:p w:rsidR="00750043" w:rsidRPr="00297068" w:rsidRDefault="00750043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7" w:type="dxa"/>
            <w:shd w:val="clear" w:color="auto" w:fill="auto"/>
          </w:tcPr>
          <w:p w:rsidR="00750043" w:rsidRPr="00D07A40" w:rsidRDefault="009C597F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0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50043" w:rsidRPr="00D07A40" w:rsidRDefault="00C67A20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50043" w:rsidRPr="00297068" w:rsidTr="006B61A7">
        <w:tc>
          <w:tcPr>
            <w:tcW w:w="715" w:type="dxa"/>
            <w:shd w:val="clear" w:color="auto" w:fill="auto"/>
          </w:tcPr>
          <w:p w:rsidR="00750043" w:rsidRPr="00297068" w:rsidRDefault="00750043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7" w:type="dxa"/>
            <w:shd w:val="clear" w:color="auto" w:fill="auto"/>
          </w:tcPr>
          <w:p w:rsidR="00750043" w:rsidRPr="00D07A40" w:rsidRDefault="00EB282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релый возраст</w:t>
            </w:r>
          </w:p>
        </w:tc>
        <w:tc>
          <w:tcPr>
            <w:tcW w:w="4110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402" w:type="dxa"/>
          </w:tcPr>
          <w:p w:rsidR="00750043" w:rsidRPr="00D07A40" w:rsidRDefault="00C67A20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50043" w:rsidRPr="00297068" w:rsidTr="006B61A7">
        <w:tc>
          <w:tcPr>
            <w:tcW w:w="715" w:type="dxa"/>
            <w:shd w:val="clear" w:color="auto" w:fill="auto"/>
          </w:tcPr>
          <w:p w:rsidR="00750043" w:rsidRPr="00297068" w:rsidRDefault="00750043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7" w:type="dxa"/>
            <w:shd w:val="clear" w:color="auto" w:fill="auto"/>
          </w:tcPr>
          <w:p w:rsidR="00750043" w:rsidRPr="0041534E" w:rsidRDefault="00EB282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релый возраст</w:t>
            </w:r>
          </w:p>
        </w:tc>
        <w:tc>
          <w:tcPr>
            <w:tcW w:w="4110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 кожными и венерическими заболеваниями</w:t>
            </w: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402" w:type="dxa"/>
          </w:tcPr>
          <w:p w:rsidR="00750043" w:rsidRPr="00D07A40" w:rsidRDefault="00CD690B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750043" w:rsidRPr="00297068" w:rsidTr="006B61A7">
        <w:tc>
          <w:tcPr>
            <w:tcW w:w="715" w:type="dxa"/>
            <w:shd w:val="clear" w:color="auto" w:fill="auto"/>
          </w:tcPr>
          <w:p w:rsidR="00750043" w:rsidRPr="00297068" w:rsidRDefault="00750043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7" w:type="dxa"/>
            <w:shd w:val="clear" w:color="auto" w:fill="auto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50043" w:rsidRPr="00C114E6" w:rsidRDefault="00CD690B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750043" w:rsidRPr="00297068" w:rsidTr="006B61A7">
        <w:tc>
          <w:tcPr>
            <w:tcW w:w="715" w:type="dxa"/>
            <w:shd w:val="clear" w:color="auto" w:fill="auto"/>
          </w:tcPr>
          <w:p w:rsidR="00750043" w:rsidRPr="00297068" w:rsidRDefault="00750043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7" w:type="dxa"/>
            <w:shd w:val="clear" w:color="auto" w:fill="auto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50043" w:rsidRPr="00297068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043" w:rsidRPr="00297068" w:rsidTr="006B61A7">
        <w:tc>
          <w:tcPr>
            <w:tcW w:w="715" w:type="dxa"/>
            <w:shd w:val="clear" w:color="auto" w:fill="D9D9D9" w:themeFill="background1" w:themeFillShade="D9"/>
          </w:tcPr>
          <w:p w:rsidR="00750043" w:rsidRPr="00297068" w:rsidRDefault="00750043" w:rsidP="004A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50043" w:rsidRPr="00297068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50043" w:rsidRPr="00297068" w:rsidTr="006B61A7">
        <w:tc>
          <w:tcPr>
            <w:tcW w:w="715" w:type="dxa"/>
            <w:shd w:val="clear" w:color="auto" w:fill="auto"/>
          </w:tcPr>
          <w:p w:rsidR="00750043" w:rsidRPr="00297068" w:rsidRDefault="00750043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7" w:type="dxa"/>
            <w:shd w:val="clear" w:color="auto" w:fill="auto"/>
          </w:tcPr>
          <w:p w:rsidR="00750043" w:rsidRPr="0041534E" w:rsidRDefault="00F27C2D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41534E" w:rsidRDefault="0075004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3" w:rsidRDefault="00CD690B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</w:tr>
      <w:tr w:rsidR="008D4E64" w:rsidRPr="00297068" w:rsidTr="006B61A7">
        <w:tc>
          <w:tcPr>
            <w:tcW w:w="715" w:type="dxa"/>
            <w:shd w:val="clear" w:color="auto" w:fill="auto"/>
          </w:tcPr>
          <w:p w:rsidR="008D4E64" w:rsidRPr="00297068" w:rsidRDefault="008D4E64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7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8D4E64" w:rsidRPr="0041534E" w:rsidRDefault="008D4E6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D4E64" w:rsidRPr="0041534E" w:rsidRDefault="008D4E6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4" w:rsidRDefault="008D4E6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8D4E64" w:rsidRPr="00297068" w:rsidTr="006B61A7">
        <w:tc>
          <w:tcPr>
            <w:tcW w:w="715" w:type="dxa"/>
            <w:shd w:val="clear" w:color="auto" w:fill="auto"/>
          </w:tcPr>
          <w:p w:rsidR="008D4E64" w:rsidRPr="00297068" w:rsidRDefault="008D4E64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7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8D4E64" w:rsidRPr="0041534E" w:rsidRDefault="00DD30AA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536" w:type="dxa"/>
            <w:shd w:val="clear" w:color="auto" w:fill="auto"/>
          </w:tcPr>
          <w:p w:rsidR="008D4E64" w:rsidRPr="0041534E" w:rsidRDefault="00125A85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4" w:rsidRPr="005C38A2" w:rsidRDefault="008D4E6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317066" w:rsidRPr="00297068" w:rsidTr="006B61A7">
        <w:tc>
          <w:tcPr>
            <w:tcW w:w="715" w:type="dxa"/>
            <w:shd w:val="clear" w:color="auto" w:fill="auto"/>
          </w:tcPr>
          <w:p w:rsidR="00317066" w:rsidRPr="00297068" w:rsidRDefault="00317066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7" w:type="dxa"/>
            <w:shd w:val="clear" w:color="auto" w:fill="auto"/>
          </w:tcPr>
          <w:p w:rsidR="00317066" w:rsidRPr="0041534E" w:rsidRDefault="00317066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317066" w:rsidRPr="0041534E" w:rsidRDefault="00317066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536" w:type="dxa"/>
            <w:shd w:val="clear" w:color="auto" w:fill="auto"/>
          </w:tcPr>
          <w:p w:rsidR="00317066" w:rsidRPr="0041534E" w:rsidRDefault="00851C2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402" w:type="dxa"/>
          </w:tcPr>
          <w:p w:rsidR="00317066" w:rsidRPr="005C38A2" w:rsidRDefault="00317066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Информатика/</w:t>
            </w: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7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7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акушерстве и </w:t>
            </w:r>
          </w:p>
        </w:tc>
        <w:tc>
          <w:tcPr>
            <w:tcW w:w="3402" w:type="dxa"/>
          </w:tcPr>
          <w:p w:rsidR="00762734" w:rsidRPr="00C313B9" w:rsidRDefault="00762734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ятельности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5C38A2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ятельности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акушерстве и </w:t>
            </w: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 /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 /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7" w:type="dxa"/>
            <w:shd w:val="clear" w:color="auto" w:fill="auto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7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7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536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7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F27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История</w:t>
            </w: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7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6B61A7" w:rsidRDefault="00762734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402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7" w:type="dxa"/>
            <w:shd w:val="clear" w:color="auto" w:fill="auto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2D4E02" w:rsidRDefault="00762734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402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762734" w:rsidRPr="00297068" w:rsidTr="006B61A7">
        <w:tc>
          <w:tcPr>
            <w:tcW w:w="71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7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475CC" w:rsidRDefault="007475CC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4AC3" w:rsidRDefault="00854AC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6F12D3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7-22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6F12D3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972"/>
        <w:gridCol w:w="4536"/>
        <w:gridCol w:w="4395"/>
        <w:gridCol w:w="3543"/>
      </w:tblGrid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F32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972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395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543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50043" w:rsidRPr="00297068" w:rsidTr="006B61A7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750043" w:rsidRPr="00D07A40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543" w:type="dxa"/>
          </w:tcPr>
          <w:p w:rsidR="00750043" w:rsidRPr="00D07A40" w:rsidRDefault="0053487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750043" w:rsidRPr="00297068" w:rsidTr="006B61A7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750043" w:rsidRPr="00D07A40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543" w:type="dxa"/>
          </w:tcPr>
          <w:p w:rsidR="00750043" w:rsidRPr="00D07A40" w:rsidRDefault="0053487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750043" w:rsidRPr="00297068" w:rsidTr="006B61A7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750043" w:rsidRPr="00D07A40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50043" w:rsidRPr="00D07A40" w:rsidRDefault="00C67A20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50043" w:rsidRPr="00297068" w:rsidTr="006B61A7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750043" w:rsidRPr="00D07A40" w:rsidRDefault="00F27C2D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543" w:type="dxa"/>
          </w:tcPr>
          <w:p w:rsidR="00750043" w:rsidRPr="00D07A40" w:rsidRDefault="00C67A20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50043" w:rsidRPr="00297068" w:rsidTr="006B61A7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750043" w:rsidRPr="0041534E" w:rsidRDefault="009C597F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395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543" w:type="dxa"/>
          </w:tcPr>
          <w:p w:rsidR="00750043" w:rsidRPr="00D07A40" w:rsidRDefault="0053487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750043" w:rsidRPr="00297068" w:rsidTr="006B61A7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50043" w:rsidRPr="00C114E6" w:rsidRDefault="0053487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750043" w:rsidRPr="00297068" w:rsidTr="006B61A7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41534E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50043" w:rsidRPr="00297068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043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750043" w:rsidRPr="00297068" w:rsidRDefault="00750043" w:rsidP="008640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8 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50043" w:rsidRPr="0041534E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50043" w:rsidRPr="00297068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50043" w:rsidRPr="00297068" w:rsidTr="006B61A7">
        <w:tc>
          <w:tcPr>
            <w:tcW w:w="714" w:type="dxa"/>
            <w:shd w:val="clear" w:color="auto" w:fill="auto"/>
          </w:tcPr>
          <w:p w:rsidR="00750043" w:rsidRPr="00297068" w:rsidRDefault="00750043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750043" w:rsidRPr="0041534E" w:rsidRDefault="00750043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50043" w:rsidRPr="0041534E" w:rsidRDefault="00750043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50043" w:rsidRPr="0041534E" w:rsidRDefault="00750043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3" w:rsidRDefault="00CD690B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</w:tr>
      <w:tr w:rsidR="00125A85" w:rsidRPr="00297068" w:rsidTr="006B61A7">
        <w:tc>
          <w:tcPr>
            <w:tcW w:w="714" w:type="dxa"/>
            <w:shd w:val="clear" w:color="auto" w:fill="auto"/>
          </w:tcPr>
          <w:p w:rsidR="00125A85" w:rsidRPr="00297068" w:rsidRDefault="00125A85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125A85" w:rsidRPr="0041534E" w:rsidRDefault="00125A85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25A85" w:rsidRPr="0041534E" w:rsidRDefault="00125A85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125A85" w:rsidRPr="002D4E02" w:rsidRDefault="00125A85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85" w:rsidRDefault="00125A85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125A85" w:rsidRPr="00297068" w:rsidTr="006B61A7">
        <w:tc>
          <w:tcPr>
            <w:tcW w:w="714" w:type="dxa"/>
            <w:shd w:val="clear" w:color="auto" w:fill="auto"/>
          </w:tcPr>
          <w:p w:rsidR="00125A85" w:rsidRPr="00297068" w:rsidRDefault="00125A85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125A85" w:rsidRPr="0041534E" w:rsidRDefault="00125A85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536" w:type="dxa"/>
            <w:shd w:val="clear" w:color="auto" w:fill="auto"/>
          </w:tcPr>
          <w:p w:rsidR="00125A85" w:rsidRPr="0041534E" w:rsidRDefault="00125A85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395" w:type="dxa"/>
            <w:shd w:val="clear" w:color="auto" w:fill="auto"/>
          </w:tcPr>
          <w:p w:rsidR="00125A85" w:rsidRPr="002D4E02" w:rsidRDefault="00125A85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85" w:rsidRPr="005C38A2" w:rsidRDefault="00125A85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125A85" w:rsidRPr="00297068" w:rsidTr="006B61A7">
        <w:tc>
          <w:tcPr>
            <w:tcW w:w="714" w:type="dxa"/>
            <w:shd w:val="clear" w:color="auto" w:fill="auto"/>
          </w:tcPr>
          <w:p w:rsidR="00125A85" w:rsidRPr="00297068" w:rsidRDefault="00125A8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125A85" w:rsidRPr="00D07A40" w:rsidRDefault="00125A85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536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  <w:shd w:val="clear" w:color="auto" w:fill="auto"/>
          </w:tcPr>
          <w:p w:rsidR="00125A85" w:rsidRPr="0041534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543" w:type="dxa"/>
          </w:tcPr>
          <w:p w:rsidR="00125A85" w:rsidRPr="00B2589E" w:rsidRDefault="00125A8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220B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.заболеваниями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543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.заболеваниями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543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543" w:type="dxa"/>
          </w:tcPr>
          <w:p w:rsidR="00B55C7D" w:rsidRPr="00C313B9" w:rsidRDefault="00B55C7D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 фтизиатрии</w:t>
            </w: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543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аховая медицина 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543" w:type="dxa"/>
          </w:tcPr>
          <w:p w:rsidR="00B55C7D" w:rsidRPr="00B2589E" w:rsidRDefault="00B55C7D" w:rsidP="005348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ИОПД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 фтизиатрии </w:t>
            </w: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543" w:type="dxa"/>
          </w:tcPr>
          <w:p w:rsidR="00B55C7D" w:rsidRPr="00B2589E" w:rsidRDefault="00B55C7D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C313B9" w:rsidRDefault="00B55C7D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ье детей</w:t>
            </w:r>
          </w:p>
        </w:tc>
        <w:tc>
          <w:tcPr>
            <w:tcW w:w="4536" w:type="dxa"/>
            <w:shd w:val="clear" w:color="auto" w:fill="auto"/>
          </w:tcPr>
          <w:p w:rsidR="00B55C7D" w:rsidRPr="00220BE5" w:rsidRDefault="00B55C7D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BE5">
              <w:rPr>
                <w:rFonts w:ascii="Times New Roman" w:hAnsi="Times New Roman"/>
                <w:sz w:val="18"/>
                <w:szCs w:val="18"/>
              </w:rPr>
              <w:t xml:space="preserve">Лечение пациентов </w:t>
            </w:r>
            <w:proofErr w:type="spellStart"/>
            <w:r w:rsidRPr="00220BE5"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 w:rsidRPr="00220BE5"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395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543" w:type="dxa"/>
          </w:tcPr>
          <w:p w:rsidR="00B55C7D" w:rsidRPr="0026179C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  <w:shd w:val="clear" w:color="auto" w:fill="auto"/>
          </w:tcPr>
          <w:p w:rsidR="00B55C7D" w:rsidRPr="002D4E02" w:rsidRDefault="00B55C7D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B55C7D" w:rsidRPr="0026179C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536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  <w:shd w:val="clear" w:color="auto" w:fill="auto"/>
          </w:tcPr>
          <w:p w:rsidR="00B55C7D" w:rsidRPr="002D4E02" w:rsidRDefault="00B55C7D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</w:t>
            </w:r>
            <w:r w:rsidR="00BE7821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кушерстве и </w:t>
            </w:r>
          </w:p>
        </w:tc>
        <w:tc>
          <w:tcPr>
            <w:tcW w:w="3543" w:type="dxa"/>
          </w:tcPr>
          <w:p w:rsidR="00B55C7D" w:rsidRPr="00C313B9" w:rsidRDefault="00B55C7D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B55C7D" w:rsidRPr="0026179C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B2589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</w:t>
            </w:r>
            <w:r w:rsidR="00BE7821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кушерстве и </w:t>
            </w:r>
          </w:p>
        </w:tc>
        <w:tc>
          <w:tcPr>
            <w:tcW w:w="3543" w:type="dxa"/>
          </w:tcPr>
          <w:p w:rsidR="00B55C7D" w:rsidRPr="00B2589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B55C7D" w:rsidRPr="0041534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B55C7D" w:rsidRPr="00B2589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B55C7D" w:rsidRPr="00B2589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B2589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B2589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B2589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B55C7D" w:rsidRPr="00B25CC4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536" w:type="dxa"/>
            <w:shd w:val="clear" w:color="auto" w:fill="auto"/>
          </w:tcPr>
          <w:p w:rsidR="00B55C7D" w:rsidRPr="0041534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4395" w:type="dxa"/>
            <w:shd w:val="clear" w:color="auto" w:fill="auto"/>
          </w:tcPr>
          <w:p w:rsidR="00B55C7D" w:rsidRPr="00B25CC4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D07A40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B55C7D" w:rsidRPr="00B25CC4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536" w:type="dxa"/>
            <w:shd w:val="clear" w:color="auto" w:fill="auto"/>
          </w:tcPr>
          <w:p w:rsidR="00B55C7D" w:rsidRPr="00B25CC4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B55C7D" w:rsidRPr="0041534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41534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B55C7D" w:rsidRPr="00B25CC4" w:rsidRDefault="00B55C7D" w:rsidP="008C65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B25CC4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55C7D" w:rsidRPr="0041534E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F27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История</w:t>
            </w: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D07A40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D07A40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B55C7D" w:rsidRPr="00D07A40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D07A40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6B61A7" w:rsidRDefault="00B55C7D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B55C7D" w:rsidRPr="00D07A40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2D4E02" w:rsidRDefault="00B55C7D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55C7D" w:rsidRPr="00297068" w:rsidTr="006B61A7">
        <w:tc>
          <w:tcPr>
            <w:tcW w:w="714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B55C7D" w:rsidRPr="00297068" w:rsidRDefault="00B55C7D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0F1B" w:rsidRDefault="009F0F1B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517BAE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4-29 февраля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517BAE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831"/>
        <w:gridCol w:w="4677"/>
        <w:gridCol w:w="4395"/>
        <w:gridCol w:w="3543"/>
      </w:tblGrid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2A42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831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677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395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543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4  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3B2C87" w:rsidRPr="00D07A40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3B2C87" w:rsidRPr="00D07A40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D07A40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C114E6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297068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8841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41534E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297068" w:rsidRDefault="003B2C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20BE5" w:rsidRPr="00297068" w:rsidTr="006B61A7">
        <w:tc>
          <w:tcPr>
            <w:tcW w:w="714" w:type="dxa"/>
            <w:shd w:val="clear" w:color="auto" w:fill="auto"/>
          </w:tcPr>
          <w:p w:rsidR="00220BE5" w:rsidRPr="00297068" w:rsidRDefault="00220BE5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831" w:type="dxa"/>
            <w:shd w:val="clear" w:color="auto" w:fill="auto"/>
          </w:tcPr>
          <w:p w:rsidR="00220BE5" w:rsidRPr="0041534E" w:rsidRDefault="00220BE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20BE5" w:rsidRPr="0041534E" w:rsidRDefault="00220BE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395" w:type="dxa"/>
            <w:shd w:val="clear" w:color="auto" w:fill="auto"/>
          </w:tcPr>
          <w:p w:rsidR="00220BE5" w:rsidRPr="0041534E" w:rsidRDefault="00220BE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5" w:rsidRDefault="00220BE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220BE5" w:rsidRPr="00297068" w:rsidTr="006B61A7">
        <w:tc>
          <w:tcPr>
            <w:tcW w:w="714" w:type="dxa"/>
            <w:shd w:val="clear" w:color="auto" w:fill="auto"/>
          </w:tcPr>
          <w:p w:rsidR="00220BE5" w:rsidRPr="00297068" w:rsidRDefault="00220BE5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831" w:type="dxa"/>
            <w:shd w:val="clear" w:color="auto" w:fill="auto"/>
          </w:tcPr>
          <w:p w:rsidR="00220BE5" w:rsidRPr="0041534E" w:rsidRDefault="00220BE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20BE5" w:rsidRPr="0041534E" w:rsidRDefault="00220BE5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395" w:type="dxa"/>
            <w:shd w:val="clear" w:color="auto" w:fill="auto"/>
          </w:tcPr>
          <w:p w:rsidR="00220BE5" w:rsidRPr="0041534E" w:rsidRDefault="00220BE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5" w:rsidRDefault="00220BE5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220BE5" w:rsidRPr="00297068" w:rsidTr="006B61A7">
        <w:tc>
          <w:tcPr>
            <w:tcW w:w="714" w:type="dxa"/>
            <w:shd w:val="clear" w:color="auto" w:fill="auto"/>
          </w:tcPr>
          <w:p w:rsidR="00220BE5" w:rsidRPr="00297068" w:rsidRDefault="00220BE5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831" w:type="dxa"/>
            <w:shd w:val="clear" w:color="auto" w:fill="auto"/>
          </w:tcPr>
          <w:p w:rsidR="00220BE5" w:rsidRPr="0041534E" w:rsidRDefault="00220BE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20BE5" w:rsidRPr="0041534E" w:rsidRDefault="00220BE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BE5">
              <w:rPr>
                <w:rFonts w:ascii="Times New Roman" w:hAnsi="Times New Roman"/>
                <w:sz w:val="18"/>
                <w:szCs w:val="18"/>
              </w:rPr>
              <w:t xml:space="preserve">Лечение пациентов </w:t>
            </w:r>
            <w:proofErr w:type="spellStart"/>
            <w:r w:rsidRPr="00220BE5"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 w:rsidRPr="00220BE5"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395" w:type="dxa"/>
            <w:shd w:val="clear" w:color="auto" w:fill="auto"/>
          </w:tcPr>
          <w:p w:rsidR="00220BE5" w:rsidRPr="0041534E" w:rsidRDefault="00125A8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5" w:rsidRPr="005C38A2" w:rsidRDefault="00220BE5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220BE5" w:rsidRPr="00297068" w:rsidTr="006B61A7">
        <w:tc>
          <w:tcPr>
            <w:tcW w:w="714" w:type="dxa"/>
            <w:shd w:val="clear" w:color="auto" w:fill="auto"/>
          </w:tcPr>
          <w:p w:rsidR="00220BE5" w:rsidRPr="00297068" w:rsidRDefault="00220BE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831" w:type="dxa"/>
            <w:shd w:val="clear" w:color="auto" w:fill="auto"/>
          </w:tcPr>
          <w:p w:rsidR="00220BE5" w:rsidRPr="0041534E" w:rsidRDefault="00220BE5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4677" w:type="dxa"/>
            <w:shd w:val="clear" w:color="auto" w:fill="auto"/>
          </w:tcPr>
          <w:p w:rsidR="00220BE5" w:rsidRPr="0041534E" w:rsidRDefault="00220BE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BE5">
              <w:rPr>
                <w:rFonts w:ascii="Times New Roman" w:hAnsi="Times New Roman"/>
                <w:sz w:val="18"/>
                <w:szCs w:val="18"/>
              </w:rPr>
              <w:t xml:space="preserve">Лечение пациентов </w:t>
            </w:r>
            <w:proofErr w:type="spellStart"/>
            <w:r w:rsidRPr="00220BE5"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 w:rsidRPr="00220BE5"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395" w:type="dxa"/>
            <w:shd w:val="clear" w:color="auto" w:fill="auto"/>
          </w:tcPr>
          <w:p w:rsidR="00220BE5" w:rsidRPr="0041534E" w:rsidRDefault="00851C2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543" w:type="dxa"/>
          </w:tcPr>
          <w:p w:rsidR="00220BE5" w:rsidRPr="00B2589E" w:rsidRDefault="00220BE5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Информатика/</w:t>
            </w:r>
          </w:p>
        </w:tc>
        <w:tc>
          <w:tcPr>
            <w:tcW w:w="3543" w:type="dxa"/>
          </w:tcPr>
          <w:p w:rsidR="00762734" w:rsidRPr="00B2589E" w:rsidRDefault="00762734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6 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543" w:type="dxa"/>
          </w:tcPr>
          <w:p w:rsidR="00762734" w:rsidRPr="00C313B9" w:rsidRDefault="00762734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 фтизиатрии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ие основы здравоохранения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 фтизиатрии 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8640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7 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831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C313B9" w:rsidRDefault="00762734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831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95" w:type="dxa"/>
            <w:shd w:val="clear" w:color="auto" w:fill="auto"/>
          </w:tcPr>
          <w:p w:rsidR="00762734" w:rsidRPr="002D4E02" w:rsidRDefault="00762734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395" w:type="dxa"/>
            <w:shd w:val="clear" w:color="auto" w:fill="auto"/>
          </w:tcPr>
          <w:p w:rsidR="00762734" w:rsidRPr="002D4E02" w:rsidRDefault="00762734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неотложной помощи детям</w:t>
            </w: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ье детей</w:t>
            </w: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8  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</w:t>
            </w:r>
            <w:r w:rsidR="009F1C2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кушерстве и </w:t>
            </w:r>
          </w:p>
        </w:tc>
        <w:tc>
          <w:tcPr>
            <w:tcW w:w="3543" w:type="dxa"/>
          </w:tcPr>
          <w:p w:rsidR="00762734" w:rsidRPr="00C313B9" w:rsidRDefault="00762734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отложные состояния </w:t>
            </w:r>
            <w:r w:rsidR="009F1C2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кушерстве и </w:t>
            </w: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831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некологии</w:t>
            </w: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831" w:type="dxa"/>
            <w:shd w:val="clear" w:color="auto" w:fill="auto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831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831" w:type="dxa"/>
            <w:shd w:val="clear" w:color="auto" w:fill="auto"/>
          </w:tcPr>
          <w:p w:rsidR="00762734" w:rsidRPr="00B25CC4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831" w:type="dxa"/>
            <w:shd w:val="clear" w:color="auto" w:fill="auto"/>
          </w:tcPr>
          <w:p w:rsidR="00762734" w:rsidRPr="00B25CC4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677" w:type="dxa"/>
            <w:shd w:val="clear" w:color="auto" w:fill="auto"/>
          </w:tcPr>
          <w:p w:rsidR="00762734" w:rsidRPr="0041534E" w:rsidRDefault="00762734" w:rsidP="00981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677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F27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История</w:t>
            </w: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831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6B61A7" w:rsidRDefault="00762734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831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2D4E02" w:rsidRDefault="00762734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831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876622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-7 марта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876622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253"/>
        <w:gridCol w:w="3685"/>
      </w:tblGrid>
      <w:tr w:rsidR="003B2C87" w:rsidRPr="00297068" w:rsidTr="00125A85">
        <w:tc>
          <w:tcPr>
            <w:tcW w:w="714" w:type="dxa"/>
            <w:shd w:val="clear" w:color="auto" w:fill="auto"/>
          </w:tcPr>
          <w:p w:rsidR="003B2C87" w:rsidRPr="00297068" w:rsidRDefault="003B2C87" w:rsidP="006604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685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50043" w:rsidRPr="00297068" w:rsidTr="00125A85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750043" w:rsidRPr="00D07A40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685" w:type="dxa"/>
          </w:tcPr>
          <w:p w:rsidR="00750043" w:rsidRPr="00D07A40" w:rsidRDefault="0053487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750043" w:rsidRPr="00297068" w:rsidTr="00125A85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750043" w:rsidRPr="00D07A40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253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685" w:type="dxa"/>
          </w:tcPr>
          <w:p w:rsidR="00750043" w:rsidRPr="00D07A40" w:rsidRDefault="0053487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750043" w:rsidRPr="00297068" w:rsidTr="00125A85">
        <w:tc>
          <w:tcPr>
            <w:tcW w:w="714" w:type="dxa"/>
            <w:shd w:val="clear" w:color="auto" w:fill="auto"/>
          </w:tcPr>
          <w:p w:rsidR="00750043" w:rsidRPr="00297068" w:rsidRDefault="00750043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750043" w:rsidRPr="00D07A40" w:rsidRDefault="0075004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50043" w:rsidRPr="00D07A40" w:rsidRDefault="00750043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50043" w:rsidRPr="00D07A40" w:rsidRDefault="0075004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50043" w:rsidRPr="00D07A40" w:rsidRDefault="00C67A20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FA085C" w:rsidRPr="00297068" w:rsidTr="00125A85">
        <w:tc>
          <w:tcPr>
            <w:tcW w:w="714" w:type="dxa"/>
            <w:shd w:val="clear" w:color="auto" w:fill="auto"/>
          </w:tcPr>
          <w:p w:rsidR="00FA085C" w:rsidRPr="00297068" w:rsidRDefault="00FA085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FA085C" w:rsidRPr="00B25CC4" w:rsidRDefault="00FA085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FA085C" w:rsidRPr="00D07A40" w:rsidRDefault="00FA085C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685" w:type="dxa"/>
          </w:tcPr>
          <w:p w:rsidR="00FA085C" w:rsidRPr="00D07A40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FA085C" w:rsidRPr="00297068" w:rsidTr="00125A85">
        <w:tc>
          <w:tcPr>
            <w:tcW w:w="714" w:type="dxa"/>
            <w:shd w:val="clear" w:color="auto" w:fill="auto"/>
          </w:tcPr>
          <w:p w:rsidR="00FA085C" w:rsidRPr="00297068" w:rsidRDefault="00FA085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FA085C" w:rsidRPr="00B25CC4" w:rsidRDefault="00FA085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253" w:type="dxa"/>
            <w:shd w:val="clear" w:color="auto" w:fill="auto"/>
          </w:tcPr>
          <w:p w:rsidR="00FA085C" w:rsidRPr="00D07A40" w:rsidRDefault="00FA085C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утренн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езнях</w:t>
            </w:r>
            <w:proofErr w:type="gramEnd"/>
          </w:p>
        </w:tc>
        <w:tc>
          <w:tcPr>
            <w:tcW w:w="3685" w:type="dxa"/>
          </w:tcPr>
          <w:p w:rsidR="00FA085C" w:rsidRPr="00B2589E" w:rsidRDefault="00FA085C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FA085C" w:rsidRPr="00297068" w:rsidTr="00125A85">
        <w:tc>
          <w:tcPr>
            <w:tcW w:w="714" w:type="dxa"/>
            <w:shd w:val="clear" w:color="auto" w:fill="auto"/>
          </w:tcPr>
          <w:p w:rsidR="00FA085C" w:rsidRPr="00297068" w:rsidRDefault="00FA085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FA085C" w:rsidRPr="00B2589E" w:rsidRDefault="00FA085C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FA085C" w:rsidRPr="00297068" w:rsidTr="00125A85">
        <w:tc>
          <w:tcPr>
            <w:tcW w:w="714" w:type="dxa"/>
            <w:shd w:val="clear" w:color="auto" w:fill="auto"/>
          </w:tcPr>
          <w:p w:rsidR="00FA085C" w:rsidRPr="00297068" w:rsidRDefault="00FA085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FA085C" w:rsidRPr="0041534E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FA085C" w:rsidRPr="00297068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85C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FA085C" w:rsidRPr="00297068" w:rsidRDefault="00FA085C" w:rsidP="008841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3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A085C" w:rsidRPr="00297068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085C" w:rsidRPr="00297068" w:rsidTr="00125A85">
        <w:tc>
          <w:tcPr>
            <w:tcW w:w="714" w:type="dxa"/>
            <w:shd w:val="clear" w:color="auto" w:fill="auto"/>
          </w:tcPr>
          <w:p w:rsidR="00FA085C" w:rsidRPr="00297068" w:rsidRDefault="00FA085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FA085C" w:rsidRPr="005C2285" w:rsidRDefault="00FA085C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FA085C" w:rsidRPr="00C313B9" w:rsidRDefault="00FA085C" w:rsidP="008841C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FA085C" w:rsidRPr="00297068" w:rsidTr="00125A85">
        <w:tc>
          <w:tcPr>
            <w:tcW w:w="714" w:type="dxa"/>
            <w:shd w:val="clear" w:color="auto" w:fill="auto"/>
          </w:tcPr>
          <w:p w:rsidR="00FA085C" w:rsidRPr="00297068" w:rsidRDefault="00FA085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FA085C" w:rsidRDefault="00FA085C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FA085C" w:rsidRPr="00297068" w:rsidTr="00125A85">
        <w:tc>
          <w:tcPr>
            <w:tcW w:w="714" w:type="dxa"/>
            <w:shd w:val="clear" w:color="auto" w:fill="auto"/>
          </w:tcPr>
          <w:p w:rsidR="00FA085C" w:rsidRPr="00297068" w:rsidRDefault="00FA085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FA085C" w:rsidRPr="0041534E" w:rsidRDefault="00FA085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FA085C" w:rsidRPr="0041534E" w:rsidRDefault="00125A8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685" w:type="dxa"/>
          </w:tcPr>
          <w:p w:rsidR="00FA085C" w:rsidRPr="005C38A2" w:rsidRDefault="00FA085C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FA085C" w:rsidRPr="00297068" w:rsidTr="00125A85">
        <w:tc>
          <w:tcPr>
            <w:tcW w:w="714" w:type="dxa"/>
            <w:shd w:val="clear" w:color="auto" w:fill="auto"/>
          </w:tcPr>
          <w:p w:rsidR="00FA085C" w:rsidRPr="00297068" w:rsidRDefault="00FA085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FA085C" w:rsidRPr="00D07A40" w:rsidRDefault="00FA085C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FA085C" w:rsidRPr="00D07A40" w:rsidRDefault="00DD30AA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253" w:type="dxa"/>
            <w:shd w:val="clear" w:color="auto" w:fill="auto"/>
          </w:tcPr>
          <w:p w:rsidR="00FA085C" w:rsidRPr="0041534E" w:rsidRDefault="00851C2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685" w:type="dxa"/>
          </w:tcPr>
          <w:p w:rsidR="00FA085C" w:rsidRPr="00B2589E" w:rsidRDefault="00FA085C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BE5">
              <w:rPr>
                <w:rFonts w:ascii="Times New Roman" w:hAnsi="Times New Roman"/>
                <w:sz w:val="18"/>
                <w:szCs w:val="18"/>
              </w:rPr>
              <w:t xml:space="preserve">Лечение пациентов </w:t>
            </w:r>
            <w:proofErr w:type="spellStart"/>
            <w:r w:rsidRPr="00220BE5"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 w:rsidRPr="00220BE5"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685" w:type="dxa"/>
          </w:tcPr>
          <w:p w:rsidR="00B55C7D" w:rsidRPr="00B2589E" w:rsidRDefault="00B55C7D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BE5">
              <w:rPr>
                <w:rFonts w:ascii="Times New Roman" w:hAnsi="Times New Roman"/>
                <w:sz w:val="18"/>
                <w:szCs w:val="18"/>
              </w:rPr>
              <w:t xml:space="preserve">Лечение пациентов </w:t>
            </w:r>
            <w:proofErr w:type="spellStart"/>
            <w:r w:rsidRPr="00220BE5">
              <w:rPr>
                <w:rFonts w:ascii="Times New Roman" w:hAnsi="Times New Roman"/>
                <w:sz w:val="18"/>
                <w:szCs w:val="18"/>
              </w:rPr>
              <w:t>гериатрического</w:t>
            </w:r>
            <w:proofErr w:type="spellEnd"/>
            <w:r w:rsidRPr="00220BE5">
              <w:rPr>
                <w:rFonts w:ascii="Times New Roman" w:hAnsi="Times New Roman"/>
                <w:sz w:val="18"/>
                <w:szCs w:val="18"/>
              </w:rPr>
              <w:t xml:space="preserve"> профиля</w:t>
            </w: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685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685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 фтизиатрии</w:t>
            </w: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685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685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 фтизиатрии </w:t>
            </w: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685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B2589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253" w:type="dxa"/>
            <w:shd w:val="clear" w:color="auto" w:fill="auto"/>
          </w:tcPr>
          <w:p w:rsidR="00B55C7D" w:rsidRPr="00B25CC4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685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заболеваний в детском возрасте</w:t>
            </w:r>
          </w:p>
        </w:tc>
        <w:tc>
          <w:tcPr>
            <w:tcW w:w="3685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заболеваний в детском возрасте</w:t>
            </w:r>
          </w:p>
        </w:tc>
        <w:tc>
          <w:tcPr>
            <w:tcW w:w="3685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ье детей</w:t>
            </w: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D07A40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55C7D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55C7D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Профилактика  в акушерстве и гинекологии</w:t>
            </w:r>
          </w:p>
        </w:tc>
        <w:tc>
          <w:tcPr>
            <w:tcW w:w="3685" w:type="dxa"/>
          </w:tcPr>
          <w:p w:rsidR="00B55C7D" w:rsidRPr="00C313B9" w:rsidRDefault="00B55C7D" w:rsidP="00D26117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B2589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ховая медицина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B2589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ховая медицина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Профилактика  в акушерстве и гинекологии</w:t>
            </w:r>
          </w:p>
        </w:tc>
        <w:tc>
          <w:tcPr>
            <w:tcW w:w="3685" w:type="dxa"/>
          </w:tcPr>
          <w:p w:rsidR="00B55C7D" w:rsidRPr="00B2589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B55C7D" w:rsidRPr="0041534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нфекционными заболеваниями</w:t>
            </w: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B2589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B55C7D" w:rsidRPr="00B2589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B2589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B2589E" w:rsidRDefault="00B55C7D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B2589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297068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B55C7D" w:rsidRPr="00297068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297068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55C7D" w:rsidRPr="00297068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55C7D" w:rsidRPr="00297068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B55C7D" w:rsidRPr="00B25CC4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253" w:type="dxa"/>
            <w:shd w:val="clear" w:color="auto" w:fill="auto"/>
          </w:tcPr>
          <w:p w:rsidR="00B55C7D" w:rsidRPr="00B25CC4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B55C7D" w:rsidRPr="00D07A40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B55C7D" w:rsidRPr="00B25CC4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релый возраст</w:t>
            </w:r>
          </w:p>
        </w:tc>
        <w:tc>
          <w:tcPr>
            <w:tcW w:w="4110" w:type="dxa"/>
            <w:shd w:val="clear" w:color="auto" w:fill="auto"/>
          </w:tcPr>
          <w:p w:rsidR="00B55C7D" w:rsidRPr="00B25CC4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253" w:type="dxa"/>
            <w:shd w:val="clear" w:color="auto" w:fill="auto"/>
          </w:tcPr>
          <w:p w:rsidR="00B55C7D" w:rsidRPr="0041534E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D07A40" w:rsidRDefault="00B55C7D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B55C7D" w:rsidRPr="00B25CC4" w:rsidRDefault="00B55C7D" w:rsidP="00814C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B25CC4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F27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История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685" w:type="dxa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685" w:type="dxa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685" w:type="dxa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управлением здравоохранением</w:t>
            </w:r>
          </w:p>
        </w:tc>
      </w:tr>
      <w:tr w:rsidR="00B55C7D" w:rsidRPr="00297068" w:rsidTr="00125A85">
        <w:tc>
          <w:tcPr>
            <w:tcW w:w="714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63EE" w:rsidRDefault="008663E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193127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9-14 марта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193127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972"/>
        <w:gridCol w:w="4536"/>
        <w:gridCol w:w="4395"/>
        <w:gridCol w:w="3543"/>
      </w:tblGrid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974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972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395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543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D07A40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C114E6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297068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C87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B2C87" w:rsidRPr="0041534E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B2C87" w:rsidRPr="00297068" w:rsidRDefault="003B2C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3B2C87" w:rsidRPr="00297068" w:rsidTr="006B61A7">
        <w:tc>
          <w:tcPr>
            <w:tcW w:w="714" w:type="dxa"/>
            <w:shd w:val="clear" w:color="auto" w:fill="auto"/>
          </w:tcPr>
          <w:p w:rsidR="003B2C87" w:rsidRPr="00297068" w:rsidRDefault="003B2C87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3B2C87" w:rsidRPr="0041534E" w:rsidRDefault="003B2C8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3B2C87" w:rsidRPr="0041534E" w:rsidRDefault="003B2C8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3B2C87" w:rsidRPr="005C2285" w:rsidRDefault="003B2C87" w:rsidP="00B341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3B2C87" w:rsidRPr="00297068" w:rsidRDefault="003B2C8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6B61A7">
        <w:tc>
          <w:tcPr>
            <w:tcW w:w="714" w:type="dxa"/>
            <w:shd w:val="clear" w:color="auto" w:fill="auto"/>
          </w:tcPr>
          <w:p w:rsidR="006B61A7" w:rsidRPr="00297068" w:rsidRDefault="006B61A7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6B61A7" w:rsidRPr="0041534E" w:rsidRDefault="006B61A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B61A7" w:rsidRPr="0041534E" w:rsidRDefault="006B61A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6B61A7" w:rsidRPr="0041534E" w:rsidRDefault="006B61A7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заболеваний в детском возрасте</w:t>
            </w:r>
          </w:p>
        </w:tc>
        <w:tc>
          <w:tcPr>
            <w:tcW w:w="3543" w:type="dxa"/>
          </w:tcPr>
          <w:p w:rsidR="006B61A7" w:rsidRPr="00297068" w:rsidRDefault="006B61A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6B61A7">
        <w:tc>
          <w:tcPr>
            <w:tcW w:w="714" w:type="dxa"/>
            <w:shd w:val="clear" w:color="auto" w:fill="auto"/>
          </w:tcPr>
          <w:p w:rsidR="006B61A7" w:rsidRPr="00297068" w:rsidRDefault="006B61A7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6B61A7" w:rsidRPr="0041534E" w:rsidRDefault="006B61A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536" w:type="dxa"/>
            <w:shd w:val="clear" w:color="auto" w:fill="auto"/>
          </w:tcPr>
          <w:p w:rsidR="006B61A7" w:rsidRPr="0041534E" w:rsidRDefault="006B61A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6B61A7" w:rsidRPr="0041534E" w:rsidRDefault="006B61A7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заболеваний в детском возрасте</w:t>
            </w:r>
          </w:p>
        </w:tc>
        <w:tc>
          <w:tcPr>
            <w:tcW w:w="3543" w:type="dxa"/>
          </w:tcPr>
          <w:p w:rsidR="006B61A7" w:rsidRPr="00297068" w:rsidRDefault="006B61A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6B61A7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6B61A7" w:rsidRPr="00D07A40" w:rsidRDefault="006B61A7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536" w:type="dxa"/>
            <w:shd w:val="clear" w:color="auto" w:fill="auto"/>
          </w:tcPr>
          <w:p w:rsidR="006B61A7" w:rsidRPr="0041534E" w:rsidRDefault="006B61A7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543" w:type="dxa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Информатика/</w:t>
            </w:r>
          </w:p>
        </w:tc>
        <w:tc>
          <w:tcPr>
            <w:tcW w:w="3543" w:type="dxa"/>
          </w:tcPr>
          <w:p w:rsidR="00762734" w:rsidRPr="00B2589E" w:rsidRDefault="00762734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3543" w:type="dxa"/>
          </w:tcPr>
          <w:p w:rsidR="00762734" w:rsidRPr="00B2589E" w:rsidRDefault="00762734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543" w:type="dxa"/>
          </w:tcPr>
          <w:p w:rsidR="00762734" w:rsidRPr="00C313B9" w:rsidRDefault="00762734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ховая медицина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543" w:type="dxa"/>
          </w:tcPr>
          <w:p w:rsidR="00762734" w:rsidRPr="00B2589E" w:rsidRDefault="00762734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ховая медицина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  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762734" w:rsidRPr="00FA085C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536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536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B25CC4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заболеваний в детском возрасте</w:t>
            </w:r>
          </w:p>
        </w:tc>
        <w:tc>
          <w:tcPr>
            <w:tcW w:w="3543" w:type="dxa"/>
          </w:tcPr>
          <w:p w:rsidR="00762734" w:rsidRDefault="00762734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заболеваний в детском возрасте</w:t>
            </w:r>
          </w:p>
        </w:tc>
        <w:tc>
          <w:tcPr>
            <w:tcW w:w="3543" w:type="dxa"/>
          </w:tcPr>
          <w:p w:rsidR="00762734" w:rsidRPr="005C38A2" w:rsidRDefault="00762734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41534E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297068" w:rsidRDefault="00762734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Профилактика  в акушерстве и гинекологии</w:t>
            </w:r>
          </w:p>
        </w:tc>
        <w:tc>
          <w:tcPr>
            <w:tcW w:w="3543" w:type="dxa"/>
          </w:tcPr>
          <w:p w:rsidR="00762734" w:rsidRPr="00C313B9" w:rsidRDefault="00762734" w:rsidP="0016258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ховая медицина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395" w:type="dxa"/>
            <w:shd w:val="clear" w:color="auto" w:fill="auto"/>
          </w:tcPr>
          <w:p w:rsidR="00762734" w:rsidRPr="00D07A40" w:rsidRDefault="00762734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Профилактика  в акушерстве и гинекологии</w:t>
            </w:r>
          </w:p>
        </w:tc>
        <w:tc>
          <w:tcPr>
            <w:tcW w:w="3543" w:type="dxa"/>
          </w:tcPr>
          <w:p w:rsidR="00762734" w:rsidRPr="00B2589E" w:rsidRDefault="00762734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ховая медицина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неврологии 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762734" w:rsidRPr="00B2589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B2589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B2589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B2589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62734" w:rsidRPr="00297068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62734" w:rsidRPr="00297068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62734" w:rsidRPr="00297068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2734" w:rsidRPr="00297068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972" w:type="dxa"/>
            <w:shd w:val="clear" w:color="auto" w:fill="auto"/>
          </w:tcPr>
          <w:p w:rsidR="00762734" w:rsidRPr="0041534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релый возраст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981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с инфекционными заболеваниями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D07A40" w:rsidRDefault="00762734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762734" w:rsidP="002F3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762734" w:rsidRPr="0041534E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543" w:type="dxa"/>
          </w:tcPr>
          <w:p w:rsidR="00762734" w:rsidRPr="00D07A40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972" w:type="dxa"/>
            <w:shd w:val="clear" w:color="auto" w:fill="auto"/>
          </w:tcPr>
          <w:p w:rsidR="00762734" w:rsidRPr="00D07A40" w:rsidRDefault="002F31EB" w:rsidP="002F31E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762734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762734" w:rsidRPr="0041534E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395" w:type="dxa"/>
            <w:shd w:val="clear" w:color="auto" w:fill="auto"/>
          </w:tcPr>
          <w:p w:rsidR="00762734" w:rsidRPr="006B61A7" w:rsidRDefault="00762734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543" w:type="dxa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972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2D4E02" w:rsidRDefault="00762734" w:rsidP="00B5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85">
              <w:rPr>
                <w:rFonts w:ascii="Times New Roman" w:hAnsi="Times New Roman"/>
                <w:sz w:val="18"/>
                <w:szCs w:val="18"/>
              </w:rPr>
              <w:t>Профилактика болезней внутренних органов и систем</w:t>
            </w:r>
          </w:p>
        </w:tc>
        <w:tc>
          <w:tcPr>
            <w:tcW w:w="3543" w:type="dxa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управлением здравоохранением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972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управлением здравоохранением</w:t>
            </w:r>
          </w:p>
        </w:tc>
      </w:tr>
      <w:tr w:rsidR="00762734" w:rsidRPr="00297068" w:rsidTr="006B61A7">
        <w:tc>
          <w:tcPr>
            <w:tcW w:w="714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972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77EF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77EF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FA528C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6-21 марта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FA528C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111"/>
        <w:gridCol w:w="3827"/>
      </w:tblGrid>
      <w:tr w:rsidR="003B2C87" w:rsidRPr="00297068" w:rsidTr="008829D9">
        <w:tc>
          <w:tcPr>
            <w:tcW w:w="714" w:type="dxa"/>
            <w:shd w:val="clear" w:color="auto" w:fill="auto"/>
          </w:tcPr>
          <w:p w:rsidR="003B2C87" w:rsidRPr="00297068" w:rsidRDefault="003B2C87" w:rsidP="00FE65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111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827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8829D9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B2C87" w:rsidRPr="00297068" w:rsidRDefault="003B2C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1239E" w:rsidRPr="00297068" w:rsidTr="008829D9">
        <w:tc>
          <w:tcPr>
            <w:tcW w:w="714" w:type="dxa"/>
            <w:shd w:val="clear" w:color="auto" w:fill="auto"/>
          </w:tcPr>
          <w:p w:rsidR="0051239E" w:rsidRPr="00297068" w:rsidRDefault="0051239E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51239E" w:rsidRPr="00C114E6" w:rsidRDefault="008D4E64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51239E" w:rsidRPr="00D07A40" w:rsidRDefault="0051239E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51239E" w:rsidRPr="00D07A40" w:rsidRDefault="0051239E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 заболеваний 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личные</w:t>
            </w:r>
            <w:proofErr w:type="gramEnd"/>
          </w:p>
        </w:tc>
        <w:tc>
          <w:tcPr>
            <w:tcW w:w="3827" w:type="dxa"/>
          </w:tcPr>
          <w:p w:rsidR="0051239E" w:rsidRPr="00C313B9" w:rsidRDefault="00C67A20" w:rsidP="0055444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FA085C" w:rsidRPr="00297068" w:rsidTr="008829D9">
        <w:tc>
          <w:tcPr>
            <w:tcW w:w="714" w:type="dxa"/>
            <w:shd w:val="clear" w:color="auto" w:fill="auto"/>
          </w:tcPr>
          <w:p w:rsidR="00FA085C" w:rsidRPr="00297068" w:rsidRDefault="00FA085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FA085C" w:rsidRPr="0041534E" w:rsidRDefault="00FA085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сихиатрии</w:t>
            </w:r>
          </w:p>
        </w:tc>
        <w:tc>
          <w:tcPr>
            <w:tcW w:w="4111" w:type="dxa"/>
            <w:shd w:val="clear" w:color="auto" w:fill="auto"/>
          </w:tcPr>
          <w:p w:rsidR="00FA085C" w:rsidRPr="00D07A40" w:rsidRDefault="00FA085C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ы детского возраста</w:t>
            </w:r>
          </w:p>
        </w:tc>
        <w:tc>
          <w:tcPr>
            <w:tcW w:w="3827" w:type="dxa"/>
          </w:tcPr>
          <w:p w:rsidR="00FA085C" w:rsidRPr="00C114E6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FA085C" w:rsidRPr="00297068" w:rsidTr="008829D9">
        <w:tc>
          <w:tcPr>
            <w:tcW w:w="714" w:type="dxa"/>
            <w:shd w:val="clear" w:color="auto" w:fill="auto"/>
          </w:tcPr>
          <w:p w:rsidR="00FA085C" w:rsidRPr="00297068" w:rsidRDefault="00FA085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FA085C" w:rsidRPr="0041534E" w:rsidRDefault="00FA085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FA085C" w:rsidRPr="00D07A40" w:rsidRDefault="00FA085C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FA085C" w:rsidRPr="00B2589E" w:rsidRDefault="00FA085C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FA085C" w:rsidRPr="00297068" w:rsidTr="008829D9">
        <w:tc>
          <w:tcPr>
            <w:tcW w:w="714" w:type="dxa"/>
            <w:shd w:val="clear" w:color="auto" w:fill="auto"/>
          </w:tcPr>
          <w:p w:rsidR="00FA085C" w:rsidRPr="00297068" w:rsidRDefault="00FA085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FA085C" w:rsidRPr="00C114E6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FA085C" w:rsidRPr="00D07A40" w:rsidRDefault="00FA085C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 заболеваний 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личные</w:t>
            </w:r>
            <w:proofErr w:type="gramEnd"/>
          </w:p>
        </w:tc>
        <w:tc>
          <w:tcPr>
            <w:tcW w:w="3827" w:type="dxa"/>
          </w:tcPr>
          <w:p w:rsidR="00FA085C" w:rsidRPr="00B2589E" w:rsidRDefault="00FA085C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ОПД</w:t>
            </w:r>
          </w:p>
        </w:tc>
      </w:tr>
      <w:tr w:rsidR="00FA085C" w:rsidRPr="00297068" w:rsidTr="008829D9">
        <w:tc>
          <w:tcPr>
            <w:tcW w:w="714" w:type="dxa"/>
            <w:shd w:val="clear" w:color="auto" w:fill="auto"/>
          </w:tcPr>
          <w:p w:rsidR="00FA085C" w:rsidRPr="00297068" w:rsidRDefault="00FA085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FA085C" w:rsidRPr="00C114E6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FA085C" w:rsidRPr="00D07A40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психиатрии </w:t>
            </w:r>
          </w:p>
        </w:tc>
        <w:tc>
          <w:tcPr>
            <w:tcW w:w="4111" w:type="dxa"/>
            <w:shd w:val="clear" w:color="auto" w:fill="auto"/>
          </w:tcPr>
          <w:p w:rsidR="00FA085C" w:rsidRPr="00D07A40" w:rsidRDefault="00FA085C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ы детского возраста</w:t>
            </w:r>
          </w:p>
        </w:tc>
        <w:tc>
          <w:tcPr>
            <w:tcW w:w="3827" w:type="dxa"/>
          </w:tcPr>
          <w:p w:rsidR="00FA085C" w:rsidRPr="00C114E6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85C" w:rsidRPr="00297068" w:rsidTr="008829D9">
        <w:tc>
          <w:tcPr>
            <w:tcW w:w="714" w:type="dxa"/>
            <w:shd w:val="clear" w:color="auto" w:fill="auto"/>
          </w:tcPr>
          <w:p w:rsidR="00FA085C" w:rsidRPr="00297068" w:rsidRDefault="00FA085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FA085C" w:rsidRPr="00C114E6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FA085C" w:rsidRPr="00B2589E" w:rsidRDefault="00FA085C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FA085C" w:rsidRPr="00C114E6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FA085C" w:rsidRPr="00C114E6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85C" w:rsidRPr="00297068" w:rsidTr="008829D9">
        <w:tc>
          <w:tcPr>
            <w:tcW w:w="714" w:type="dxa"/>
            <w:shd w:val="clear" w:color="auto" w:fill="auto"/>
          </w:tcPr>
          <w:p w:rsidR="00FA085C" w:rsidRPr="00297068" w:rsidRDefault="00FA085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FA085C" w:rsidRPr="00297068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FA085C" w:rsidRPr="00297068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FA085C" w:rsidRPr="00297068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FA085C" w:rsidRPr="00297068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85C" w:rsidRPr="00297068" w:rsidTr="008829D9">
        <w:tc>
          <w:tcPr>
            <w:tcW w:w="714" w:type="dxa"/>
            <w:shd w:val="clear" w:color="auto" w:fill="D9D9D9" w:themeFill="background1" w:themeFillShade="D9"/>
          </w:tcPr>
          <w:p w:rsidR="00FA085C" w:rsidRPr="00297068" w:rsidRDefault="00FA085C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FA085C" w:rsidRPr="00297068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A085C" w:rsidRPr="00297068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A085C" w:rsidRPr="00297068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A085C" w:rsidRPr="00297068" w:rsidRDefault="00FA085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085C" w:rsidRPr="00297068" w:rsidTr="008829D9">
        <w:tc>
          <w:tcPr>
            <w:tcW w:w="714" w:type="dxa"/>
            <w:shd w:val="clear" w:color="auto" w:fill="auto"/>
          </w:tcPr>
          <w:p w:rsidR="00FA085C" w:rsidRPr="00297068" w:rsidRDefault="00FA085C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FA085C" w:rsidRPr="0041534E" w:rsidRDefault="00FA085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4110" w:type="dxa"/>
            <w:shd w:val="clear" w:color="auto" w:fill="auto"/>
          </w:tcPr>
          <w:p w:rsidR="00FA085C" w:rsidRPr="00297068" w:rsidRDefault="00FA085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FA085C" w:rsidRPr="005C2285" w:rsidRDefault="00B55C7D" w:rsidP="00AA75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827" w:type="dxa"/>
          </w:tcPr>
          <w:p w:rsidR="00FA085C" w:rsidRPr="00297068" w:rsidRDefault="00FA085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85C" w:rsidRPr="00297068" w:rsidTr="008829D9">
        <w:tc>
          <w:tcPr>
            <w:tcW w:w="714" w:type="dxa"/>
            <w:shd w:val="clear" w:color="auto" w:fill="auto"/>
          </w:tcPr>
          <w:p w:rsidR="00FA085C" w:rsidRPr="00297068" w:rsidRDefault="00FA085C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FA085C" w:rsidRPr="0041534E" w:rsidRDefault="00FA085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4110" w:type="dxa"/>
            <w:shd w:val="clear" w:color="auto" w:fill="auto"/>
          </w:tcPr>
          <w:p w:rsidR="00FA085C" w:rsidRPr="00297068" w:rsidRDefault="00FA085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FA085C" w:rsidRPr="0041534E" w:rsidRDefault="00C73AC7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827" w:type="dxa"/>
          </w:tcPr>
          <w:p w:rsidR="00FA085C" w:rsidRDefault="00FA085C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EF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заболеваний в детском возрасте</w:t>
            </w:r>
          </w:p>
        </w:tc>
        <w:tc>
          <w:tcPr>
            <w:tcW w:w="3827" w:type="dxa"/>
          </w:tcPr>
          <w:p w:rsidR="006B61A7" w:rsidRPr="005C38A2" w:rsidRDefault="006B61A7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ка заболеваний в детском возрасте</w:t>
            </w:r>
          </w:p>
        </w:tc>
        <w:tc>
          <w:tcPr>
            <w:tcW w:w="3827" w:type="dxa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управлением здравоохранением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45237A">
        <w:trPr>
          <w:trHeight w:val="181"/>
        </w:trPr>
        <w:tc>
          <w:tcPr>
            <w:tcW w:w="714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8 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827" w:type="dxa"/>
          </w:tcPr>
          <w:p w:rsidR="006B61A7" w:rsidRPr="00C313B9" w:rsidRDefault="006B61A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6B61A7" w:rsidRPr="00FA085C" w:rsidRDefault="006B61A7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B25CC4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6B61A7" w:rsidRPr="00C313B9" w:rsidRDefault="006B61A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6B61A7" w:rsidRPr="00B25CC4" w:rsidRDefault="006B61A7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6B61A7" w:rsidRPr="00B25CC4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6B61A7" w:rsidRPr="00B25CC4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6B61A7" w:rsidRPr="00D07A40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6B61A7" w:rsidRPr="0041534E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827" w:type="dxa"/>
          </w:tcPr>
          <w:p w:rsidR="006B61A7" w:rsidRPr="00D07A40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6B61A7" w:rsidRPr="00297068" w:rsidRDefault="00B55C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827" w:type="dxa"/>
          </w:tcPr>
          <w:p w:rsidR="006B61A7" w:rsidRDefault="006B61A7" w:rsidP="00534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5C38A2" w:rsidRDefault="006B61A7" w:rsidP="004523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Профилактика  в акушерстве и гинекологии</w:t>
            </w:r>
          </w:p>
        </w:tc>
        <w:tc>
          <w:tcPr>
            <w:tcW w:w="3827" w:type="dxa"/>
          </w:tcPr>
          <w:p w:rsidR="006B61A7" w:rsidRPr="00C313B9" w:rsidRDefault="006B61A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врологии</w:t>
            </w: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C313B9" w:rsidRDefault="006B61A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Профилактика  в акушерстве и гинекологии</w:t>
            </w: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неврологии </w:t>
            </w:r>
          </w:p>
        </w:tc>
        <w:tc>
          <w:tcPr>
            <w:tcW w:w="4111" w:type="dxa"/>
            <w:shd w:val="clear" w:color="auto" w:fill="auto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B2589E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B2589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релый возраст</w:t>
            </w: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о фтизиатрии</w:t>
            </w: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D07A40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о фтизиатрии</w:t>
            </w: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D07A40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D07A40" w:rsidRDefault="006B61A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релый возраст</w:t>
            </w: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6B61A7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ие вопросы </w:t>
            </w:r>
            <w:r w:rsidR="00762734">
              <w:rPr>
                <w:rFonts w:ascii="Times New Roman" w:hAnsi="Times New Roman"/>
                <w:sz w:val="18"/>
                <w:szCs w:val="18"/>
              </w:rPr>
              <w:t>реаниматологии</w:t>
            </w:r>
          </w:p>
        </w:tc>
        <w:tc>
          <w:tcPr>
            <w:tcW w:w="3827" w:type="dxa"/>
          </w:tcPr>
          <w:p w:rsidR="006B61A7" w:rsidRPr="00D07A40" w:rsidRDefault="006B61A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827" w:type="dxa"/>
          </w:tcPr>
          <w:p w:rsidR="006B61A7" w:rsidRPr="00D07A40" w:rsidRDefault="002F31E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управления</w:t>
            </w:r>
            <w:r w:rsidR="006B61A7">
              <w:rPr>
                <w:rFonts w:ascii="Times New Roman" w:hAnsi="Times New Roman"/>
                <w:sz w:val="18"/>
                <w:szCs w:val="18"/>
              </w:rPr>
              <w:t xml:space="preserve"> здравоохранением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B25CC4" w:rsidRDefault="006B61A7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827" w:type="dxa"/>
          </w:tcPr>
          <w:p w:rsidR="006B61A7" w:rsidRPr="00297068" w:rsidRDefault="002F31E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управления</w:t>
            </w:r>
            <w:r w:rsidR="006B61A7">
              <w:rPr>
                <w:rFonts w:ascii="Times New Roman" w:hAnsi="Times New Roman"/>
                <w:sz w:val="18"/>
                <w:szCs w:val="18"/>
              </w:rPr>
              <w:t xml:space="preserve"> здравоохранением</w:t>
            </w:r>
          </w:p>
        </w:tc>
      </w:tr>
      <w:tr w:rsidR="006B61A7" w:rsidRPr="00297068" w:rsidTr="008829D9">
        <w:tc>
          <w:tcPr>
            <w:tcW w:w="714" w:type="dxa"/>
            <w:shd w:val="clear" w:color="auto" w:fill="auto"/>
          </w:tcPr>
          <w:p w:rsidR="006B61A7" w:rsidRPr="00297068" w:rsidRDefault="006B61A7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0251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0251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5F414D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3-28 марта</w:t>
      </w:r>
      <w:r w:rsidR="00156D49" w:rsidRPr="005F414D">
        <w:rPr>
          <w:rFonts w:ascii="Times New Roman" w:hAnsi="Times New Roman"/>
          <w:b/>
          <w:sz w:val="20"/>
          <w:szCs w:val="20"/>
        </w:rPr>
        <w:t xml:space="preserve">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5F414D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5"/>
        <w:gridCol w:w="4110"/>
        <w:gridCol w:w="4111"/>
        <w:gridCol w:w="3827"/>
      </w:tblGrid>
      <w:tr w:rsidR="003B2C87" w:rsidRPr="00297068" w:rsidTr="004F380A">
        <w:tc>
          <w:tcPr>
            <w:tcW w:w="709" w:type="dxa"/>
            <w:shd w:val="clear" w:color="auto" w:fill="auto"/>
          </w:tcPr>
          <w:p w:rsidR="003B2C87" w:rsidRPr="003B59C2" w:rsidRDefault="003B2C87" w:rsidP="007942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59C2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545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111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827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4F380A">
        <w:tc>
          <w:tcPr>
            <w:tcW w:w="709" w:type="dxa"/>
            <w:shd w:val="clear" w:color="auto" w:fill="D9D9D9" w:themeFill="background1" w:themeFillShade="D9"/>
          </w:tcPr>
          <w:p w:rsidR="003B2C87" w:rsidRPr="00297068" w:rsidRDefault="003B2C87" w:rsidP="00794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3B2C87" w:rsidRPr="00297068" w:rsidRDefault="003B2C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B2C87" w:rsidRPr="00297068" w:rsidRDefault="003B2C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B2C87" w:rsidRPr="00297068" w:rsidRDefault="003B2C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D4E64" w:rsidRPr="00297068" w:rsidTr="004F380A">
        <w:tc>
          <w:tcPr>
            <w:tcW w:w="709" w:type="dxa"/>
            <w:shd w:val="clear" w:color="auto" w:fill="auto"/>
          </w:tcPr>
          <w:p w:rsidR="008D4E64" w:rsidRPr="00297068" w:rsidRDefault="008D4E64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8D4E64" w:rsidRPr="00D07A40" w:rsidRDefault="008D4E6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D4E64" w:rsidRPr="00D07A40" w:rsidRDefault="008D4E64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 заболеваний 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личные</w:t>
            </w:r>
            <w:proofErr w:type="gramEnd"/>
          </w:p>
        </w:tc>
        <w:tc>
          <w:tcPr>
            <w:tcW w:w="3827" w:type="dxa"/>
          </w:tcPr>
          <w:p w:rsidR="008D4E64" w:rsidRPr="00D07A40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4F380A">
        <w:tc>
          <w:tcPr>
            <w:tcW w:w="709" w:type="dxa"/>
            <w:shd w:val="clear" w:color="auto" w:fill="auto"/>
          </w:tcPr>
          <w:p w:rsidR="008D4E64" w:rsidRPr="00297068" w:rsidRDefault="008D4E64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8D4E64" w:rsidRPr="00D07A40" w:rsidRDefault="008D4E6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сихиатрии</w:t>
            </w:r>
          </w:p>
        </w:tc>
        <w:tc>
          <w:tcPr>
            <w:tcW w:w="4111" w:type="dxa"/>
            <w:shd w:val="clear" w:color="auto" w:fill="auto"/>
          </w:tcPr>
          <w:p w:rsidR="008D4E64" w:rsidRPr="00D07A40" w:rsidRDefault="008D4E64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ы детского возраста</w:t>
            </w:r>
          </w:p>
        </w:tc>
        <w:tc>
          <w:tcPr>
            <w:tcW w:w="3827" w:type="dxa"/>
          </w:tcPr>
          <w:p w:rsidR="008D4E64" w:rsidRPr="00D07A40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4F380A">
        <w:tc>
          <w:tcPr>
            <w:tcW w:w="709" w:type="dxa"/>
            <w:shd w:val="clear" w:color="auto" w:fill="auto"/>
          </w:tcPr>
          <w:p w:rsidR="008D4E64" w:rsidRPr="00297068" w:rsidRDefault="008D4E64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  <w:shd w:val="clear" w:color="auto" w:fill="auto"/>
          </w:tcPr>
          <w:p w:rsidR="008D4E64" w:rsidRPr="00D07A40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D4E64" w:rsidRPr="00D07A40" w:rsidRDefault="008D4E6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D4E64" w:rsidRPr="00D07A40" w:rsidRDefault="008D4E64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4E64" w:rsidRPr="00D07A40" w:rsidRDefault="008D4E6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8D4E64" w:rsidRPr="00297068" w:rsidTr="004F380A">
        <w:tc>
          <w:tcPr>
            <w:tcW w:w="709" w:type="dxa"/>
            <w:shd w:val="clear" w:color="auto" w:fill="auto"/>
          </w:tcPr>
          <w:p w:rsidR="008D4E64" w:rsidRPr="00297068" w:rsidRDefault="008D4E64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  <w:shd w:val="clear" w:color="auto" w:fill="auto"/>
          </w:tcPr>
          <w:p w:rsidR="008D4E64" w:rsidRPr="00D07A40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D4E64" w:rsidRPr="00D07A40" w:rsidRDefault="008D4E6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D4E64" w:rsidRPr="00D07A40" w:rsidRDefault="008D4E64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 заболеваний 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личные</w:t>
            </w:r>
            <w:proofErr w:type="gramEnd"/>
          </w:p>
        </w:tc>
        <w:tc>
          <w:tcPr>
            <w:tcW w:w="3827" w:type="dxa"/>
          </w:tcPr>
          <w:p w:rsidR="008D4E64" w:rsidRPr="00D07A40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8D4E64" w:rsidRPr="00297068" w:rsidTr="004F380A">
        <w:tc>
          <w:tcPr>
            <w:tcW w:w="709" w:type="dxa"/>
            <w:shd w:val="clear" w:color="auto" w:fill="auto"/>
          </w:tcPr>
          <w:p w:rsidR="008D4E64" w:rsidRPr="00297068" w:rsidRDefault="008D4E64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D4E64" w:rsidRPr="00D07A40" w:rsidRDefault="008D4E6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психиатрии </w:t>
            </w:r>
          </w:p>
        </w:tc>
        <w:tc>
          <w:tcPr>
            <w:tcW w:w="4111" w:type="dxa"/>
            <w:shd w:val="clear" w:color="auto" w:fill="auto"/>
          </w:tcPr>
          <w:p w:rsidR="008D4E64" w:rsidRPr="00D07A40" w:rsidRDefault="008D4E64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ы детского возраста</w:t>
            </w:r>
          </w:p>
        </w:tc>
        <w:tc>
          <w:tcPr>
            <w:tcW w:w="3827" w:type="dxa"/>
          </w:tcPr>
          <w:p w:rsidR="008D4E64" w:rsidRPr="00D07A40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8D4E64" w:rsidRPr="00297068" w:rsidTr="004F380A">
        <w:tc>
          <w:tcPr>
            <w:tcW w:w="709" w:type="dxa"/>
            <w:shd w:val="clear" w:color="auto" w:fill="auto"/>
          </w:tcPr>
          <w:p w:rsidR="008D4E64" w:rsidRPr="00297068" w:rsidRDefault="008D4E64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4E64" w:rsidRPr="00C114E6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4F380A">
        <w:tc>
          <w:tcPr>
            <w:tcW w:w="709" w:type="dxa"/>
            <w:shd w:val="clear" w:color="auto" w:fill="auto"/>
          </w:tcPr>
          <w:p w:rsidR="008D4E64" w:rsidRPr="00297068" w:rsidRDefault="008D4E64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4E64" w:rsidRPr="00297068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4F380A">
        <w:tc>
          <w:tcPr>
            <w:tcW w:w="709" w:type="dxa"/>
            <w:shd w:val="clear" w:color="auto" w:fill="D9D9D9" w:themeFill="background1" w:themeFillShade="D9"/>
          </w:tcPr>
          <w:p w:rsidR="008D4E64" w:rsidRPr="00297068" w:rsidRDefault="008D4E64" w:rsidP="00A448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24</w:t>
            </w:r>
            <w:r w:rsidRPr="00F703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D4E64" w:rsidRPr="00297068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D4E64" w:rsidRPr="00297068" w:rsidTr="004F380A">
        <w:tc>
          <w:tcPr>
            <w:tcW w:w="709" w:type="dxa"/>
            <w:shd w:val="clear" w:color="auto" w:fill="auto"/>
          </w:tcPr>
          <w:p w:rsidR="008D4E64" w:rsidRPr="00297068" w:rsidRDefault="008D4E64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4E64" w:rsidRPr="00C313B9" w:rsidRDefault="008D4E64" w:rsidP="00A4485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4F380A">
        <w:tc>
          <w:tcPr>
            <w:tcW w:w="709" w:type="dxa"/>
            <w:shd w:val="clear" w:color="auto" w:fill="auto"/>
          </w:tcPr>
          <w:p w:rsidR="008D4E64" w:rsidRPr="00297068" w:rsidRDefault="008D4E64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8D4E64" w:rsidRPr="0041534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D4E64" w:rsidRPr="0041534E" w:rsidRDefault="00B55C7D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827" w:type="dxa"/>
          </w:tcPr>
          <w:p w:rsidR="008D4E64" w:rsidRPr="00B2589E" w:rsidRDefault="008D4E6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85C" w:rsidRPr="00297068" w:rsidTr="004F380A">
        <w:tc>
          <w:tcPr>
            <w:tcW w:w="709" w:type="dxa"/>
            <w:shd w:val="clear" w:color="auto" w:fill="auto"/>
          </w:tcPr>
          <w:p w:rsidR="00FA085C" w:rsidRPr="00297068" w:rsidRDefault="00FA085C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  <w:shd w:val="clear" w:color="auto" w:fill="auto"/>
          </w:tcPr>
          <w:p w:rsidR="00FA085C" w:rsidRPr="0041534E" w:rsidRDefault="00FA085C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4110" w:type="dxa"/>
            <w:shd w:val="clear" w:color="auto" w:fill="auto"/>
          </w:tcPr>
          <w:p w:rsidR="00FA085C" w:rsidRPr="0041534E" w:rsidRDefault="00FA085C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FA085C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827" w:type="dxa"/>
          </w:tcPr>
          <w:p w:rsidR="00FA085C" w:rsidRPr="00297068" w:rsidRDefault="00FA085C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</w:t>
            </w:r>
          </w:p>
        </w:tc>
      </w:tr>
      <w:tr w:rsidR="00317066" w:rsidRPr="00297068" w:rsidTr="004F380A">
        <w:tc>
          <w:tcPr>
            <w:tcW w:w="709" w:type="dxa"/>
            <w:shd w:val="clear" w:color="auto" w:fill="auto"/>
          </w:tcPr>
          <w:p w:rsidR="00317066" w:rsidRPr="00297068" w:rsidRDefault="00317066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  <w:shd w:val="clear" w:color="auto" w:fill="auto"/>
          </w:tcPr>
          <w:p w:rsidR="00317066" w:rsidRPr="0041534E" w:rsidRDefault="00317066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4110" w:type="dxa"/>
            <w:shd w:val="clear" w:color="auto" w:fill="auto"/>
          </w:tcPr>
          <w:p w:rsidR="00317066" w:rsidRPr="0041534E" w:rsidRDefault="00317066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317066" w:rsidRPr="0041534E" w:rsidRDefault="00851C2A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827" w:type="dxa"/>
          </w:tcPr>
          <w:p w:rsidR="00317066" w:rsidRPr="00297068" w:rsidRDefault="00317066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управлением здравоохранением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827" w:type="dxa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управлением здравоохранением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827" w:type="dxa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827" w:type="dxa"/>
          </w:tcPr>
          <w:p w:rsidR="00B55C7D" w:rsidRPr="00D07A40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B55C7D" w:rsidRPr="00D07A40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  <w:tc>
          <w:tcPr>
            <w:tcW w:w="3827" w:type="dxa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827" w:type="dxa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B55C7D" w:rsidRPr="00B2589E" w:rsidRDefault="002F31E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управления</w:t>
            </w:r>
            <w:r w:rsidR="00B55C7D">
              <w:rPr>
                <w:rFonts w:ascii="Times New Roman" w:hAnsi="Times New Roman"/>
                <w:sz w:val="18"/>
                <w:szCs w:val="18"/>
              </w:rPr>
              <w:t xml:space="preserve"> здравоохранением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Pr="00F703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  <w:shd w:val="clear" w:color="auto" w:fill="auto"/>
          </w:tcPr>
          <w:p w:rsidR="00B55C7D" w:rsidRPr="00FA085C" w:rsidRDefault="00B55C7D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B25CC4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55C7D" w:rsidRPr="00C313B9" w:rsidRDefault="00B55C7D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  <w:shd w:val="clear" w:color="auto" w:fill="auto"/>
          </w:tcPr>
          <w:p w:rsidR="00B55C7D" w:rsidRPr="00B25CC4" w:rsidRDefault="00B55C7D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B55C7D" w:rsidRPr="00B25CC4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  общения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B55C7D" w:rsidRPr="00B25CC4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55C7D" w:rsidRPr="00D07A40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827" w:type="dxa"/>
          </w:tcPr>
          <w:p w:rsidR="00B55C7D" w:rsidRPr="00D07A40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документоведения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ии</w:t>
            </w:r>
          </w:p>
        </w:tc>
        <w:tc>
          <w:tcPr>
            <w:tcW w:w="3827" w:type="dxa"/>
          </w:tcPr>
          <w:p w:rsidR="00B55C7D" w:rsidRPr="00D07A40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D07A40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Pr="00F703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827" w:type="dxa"/>
          </w:tcPr>
          <w:p w:rsidR="00B55C7D" w:rsidRPr="00C313B9" w:rsidRDefault="00C60FE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B55C7D" w:rsidRPr="00C313B9" w:rsidRDefault="00B55C7D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  <w:tc>
          <w:tcPr>
            <w:tcW w:w="3827" w:type="dxa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827" w:type="dxa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  <w:shd w:val="clear" w:color="auto" w:fill="auto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B2589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Pr="00F703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5C7D" w:rsidRPr="00297068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релый возраст</w:t>
            </w: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B25CC4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55C7D" w:rsidRPr="00D07A40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ие вопросы </w:t>
            </w:r>
            <w:r w:rsidR="00762734">
              <w:rPr>
                <w:rFonts w:ascii="Times New Roman" w:hAnsi="Times New Roman"/>
                <w:sz w:val="18"/>
                <w:szCs w:val="18"/>
              </w:rPr>
              <w:t>реаниматологии</w:t>
            </w:r>
          </w:p>
        </w:tc>
        <w:tc>
          <w:tcPr>
            <w:tcW w:w="3827" w:type="dxa"/>
          </w:tcPr>
          <w:p w:rsidR="00B55C7D" w:rsidRPr="00D07A40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B55C7D" w:rsidRPr="00D07A40" w:rsidRDefault="00B55C7D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релый возраст</w:t>
            </w: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827" w:type="dxa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545" w:type="dxa"/>
            <w:shd w:val="clear" w:color="auto" w:fill="auto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41534E" w:rsidRDefault="00B55C7D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D07A40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545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4F380A">
        <w:tc>
          <w:tcPr>
            <w:tcW w:w="709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545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81E" w:rsidRDefault="00CF381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EB7F0C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30 марта-4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EB7F0C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111"/>
        <w:gridCol w:w="3827"/>
      </w:tblGrid>
      <w:tr w:rsidR="003B2C87" w:rsidRPr="00297068" w:rsidTr="004F380A">
        <w:tc>
          <w:tcPr>
            <w:tcW w:w="714" w:type="dxa"/>
            <w:shd w:val="clear" w:color="auto" w:fill="auto"/>
          </w:tcPr>
          <w:p w:rsidR="003B2C87" w:rsidRPr="00297068" w:rsidRDefault="003B2C87" w:rsidP="006604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111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827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6604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B2C87" w:rsidRPr="00297068" w:rsidRDefault="003B2C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B2C87" w:rsidRPr="00297068" w:rsidRDefault="003B2C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 заболеваний 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личные</w:t>
            </w:r>
            <w:proofErr w:type="gramEnd"/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ы детского возраста</w:t>
            </w:r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релый возраст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 заболеваний 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личные</w:t>
            </w:r>
            <w:proofErr w:type="gramEnd"/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ы детского возраста</w:t>
            </w: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1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FA085C" w:rsidRDefault="00C60FE9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CC4" w:rsidRDefault="00C60FE9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F27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Информатика/</w:t>
            </w: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2F31EB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C60FE9"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FA085C" w:rsidRDefault="00C60FE9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CC4" w:rsidRDefault="00C60FE9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C60FE9" w:rsidRPr="00B25CC4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B25CC4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41534E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B2589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релый возраст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хирургии и травматолог.</w:t>
            </w: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релый возраст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хирургии и травматолог.</w:t>
            </w:r>
          </w:p>
        </w:tc>
        <w:tc>
          <w:tcPr>
            <w:tcW w:w="3827" w:type="dxa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827" w:type="dxa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4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051B8" w:rsidRDefault="007051B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D7393" w:rsidRDefault="005D739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1B25DB" w:rsidRDefault="005D739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6-11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1B25DB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3395"/>
        <w:gridCol w:w="4110"/>
        <w:gridCol w:w="4111"/>
        <w:gridCol w:w="3827"/>
      </w:tblGrid>
      <w:tr w:rsidR="003B2C87" w:rsidRPr="00297068" w:rsidTr="004F380A">
        <w:tc>
          <w:tcPr>
            <w:tcW w:w="717" w:type="dxa"/>
            <w:shd w:val="clear" w:color="auto" w:fill="auto"/>
          </w:tcPr>
          <w:p w:rsidR="003B2C87" w:rsidRPr="00297068" w:rsidRDefault="003B2C8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5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111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827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4F380A">
        <w:tc>
          <w:tcPr>
            <w:tcW w:w="717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3395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Оказание  неотложной помощи детям</w:t>
            </w:r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релый возраст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Оказание  неотложной помощи детям</w:t>
            </w: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D9D9D9" w:themeFill="background1" w:themeFillShade="D9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3395" w:type="dxa"/>
            <w:shd w:val="clear" w:color="auto" w:fill="D9D9D9" w:themeFill="background1" w:themeFillShade="D9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5" w:type="dxa"/>
            <w:shd w:val="clear" w:color="auto" w:fill="auto"/>
          </w:tcPr>
          <w:p w:rsidR="00C60FE9" w:rsidRPr="00FA085C" w:rsidRDefault="00C60FE9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5" w:type="dxa"/>
            <w:shd w:val="clear" w:color="auto" w:fill="auto"/>
          </w:tcPr>
          <w:p w:rsidR="00C60FE9" w:rsidRPr="00B25CC4" w:rsidRDefault="00C60FE9" w:rsidP="00FA0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827" w:type="dxa"/>
          </w:tcPr>
          <w:p w:rsidR="00C60FE9" w:rsidRPr="00D07A40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C60FE9" w:rsidRPr="00C313B9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5" w:type="dxa"/>
            <w:shd w:val="clear" w:color="auto" w:fill="auto"/>
          </w:tcPr>
          <w:p w:rsidR="00C60FE9" w:rsidRPr="00B25CC4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5" w:type="dxa"/>
            <w:shd w:val="clear" w:color="auto" w:fill="auto"/>
          </w:tcPr>
          <w:p w:rsidR="00C60FE9" w:rsidRPr="00B25CC4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B25CC4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B25CC4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41534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827" w:type="dxa"/>
          </w:tcPr>
          <w:p w:rsidR="00C60FE9" w:rsidRPr="00C313B9" w:rsidRDefault="00C60FE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41534E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827" w:type="dxa"/>
          </w:tcPr>
          <w:p w:rsidR="00C60FE9" w:rsidRPr="00B2589E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5" w:type="dxa"/>
            <w:shd w:val="clear" w:color="auto" w:fill="auto"/>
          </w:tcPr>
          <w:p w:rsidR="00C60FE9" w:rsidRPr="0041534E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5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B2589E" w:rsidRDefault="00C60FE9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5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D9D9D9" w:themeFill="background1" w:themeFillShade="D9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релый возраст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111" w:type="dxa"/>
            <w:shd w:val="clear" w:color="auto" w:fill="auto"/>
          </w:tcPr>
          <w:p w:rsidR="00C60FE9" w:rsidRPr="0041534E" w:rsidRDefault="00C60FE9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хирургии и травматолог.</w:t>
            </w:r>
          </w:p>
        </w:tc>
        <w:tc>
          <w:tcPr>
            <w:tcW w:w="3827" w:type="dxa"/>
          </w:tcPr>
          <w:p w:rsidR="00C60FE9" w:rsidRPr="00D07A40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хирургии и травматолог.</w:t>
            </w:r>
          </w:p>
        </w:tc>
        <w:tc>
          <w:tcPr>
            <w:tcW w:w="3827" w:type="dxa"/>
          </w:tcPr>
          <w:p w:rsidR="00C60FE9" w:rsidRPr="00D07A40" w:rsidRDefault="00C60FE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релый возраст</w:t>
            </w: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827" w:type="dxa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5" w:type="dxa"/>
            <w:shd w:val="clear" w:color="auto" w:fill="auto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41534E" w:rsidRDefault="00C60FE9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D07A40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5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4F380A">
        <w:tc>
          <w:tcPr>
            <w:tcW w:w="717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5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1AD4" w:rsidRDefault="00C31AD4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335092" w:rsidRDefault="006A185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3-18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335092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3398"/>
        <w:gridCol w:w="4110"/>
        <w:gridCol w:w="4253"/>
        <w:gridCol w:w="3685"/>
      </w:tblGrid>
      <w:tr w:rsidR="003B2C87" w:rsidRPr="00297068" w:rsidTr="00125A85">
        <w:tc>
          <w:tcPr>
            <w:tcW w:w="714" w:type="dxa"/>
            <w:shd w:val="clear" w:color="auto" w:fill="auto"/>
          </w:tcPr>
          <w:p w:rsidR="003B2C87" w:rsidRPr="00297068" w:rsidRDefault="003B2C8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685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B2C87" w:rsidRPr="00297068" w:rsidRDefault="003B2C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9668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9668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Оказание  неотложной помощи детям</w:t>
            </w:r>
          </w:p>
        </w:tc>
        <w:tc>
          <w:tcPr>
            <w:tcW w:w="3685" w:type="dxa"/>
          </w:tcPr>
          <w:p w:rsidR="00E3605E" w:rsidRPr="00D07A40" w:rsidRDefault="00C60FE9" w:rsidP="00FB7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Э</w:t>
            </w: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E3605E" w:rsidRPr="00D07A40" w:rsidRDefault="00E3605E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F27C2D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E3605E" w:rsidRPr="00D07A40" w:rsidRDefault="00E3605E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E3605E" w:rsidRPr="00C114E6" w:rsidRDefault="009C597F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Оказание  неотложной помощи детям</w:t>
            </w:r>
          </w:p>
        </w:tc>
        <w:tc>
          <w:tcPr>
            <w:tcW w:w="3685" w:type="dxa"/>
          </w:tcPr>
          <w:p w:rsidR="00E3605E" w:rsidRPr="00D07A40" w:rsidRDefault="00E3605E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125A85">
        <w:tc>
          <w:tcPr>
            <w:tcW w:w="714" w:type="dxa"/>
            <w:shd w:val="clear" w:color="auto" w:fill="auto"/>
          </w:tcPr>
          <w:p w:rsidR="008D4E64" w:rsidRPr="00297068" w:rsidRDefault="008D4E64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8D4E64" w:rsidRPr="00D07A40" w:rsidRDefault="008D4E6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253" w:type="dxa"/>
            <w:shd w:val="clear" w:color="auto" w:fill="auto"/>
          </w:tcPr>
          <w:p w:rsidR="008D4E64" w:rsidRPr="00D07A40" w:rsidRDefault="008D4E6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D4E64" w:rsidRPr="00D07A40" w:rsidRDefault="008D4E64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125A85">
        <w:tc>
          <w:tcPr>
            <w:tcW w:w="714" w:type="dxa"/>
            <w:shd w:val="clear" w:color="auto" w:fill="auto"/>
          </w:tcPr>
          <w:p w:rsidR="008D4E64" w:rsidRPr="00297068" w:rsidRDefault="008D4E64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8D4E64" w:rsidRPr="00D07A40" w:rsidRDefault="008D4E6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D4E64" w:rsidRPr="00297068" w:rsidRDefault="008D4E64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D4E64" w:rsidRPr="00297068" w:rsidRDefault="008D4E64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125A85">
        <w:tc>
          <w:tcPr>
            <w:tcW w:w="714" w:type="dxa"/>
            <w:shd w:val="clear" w:color="auto" w:fill="auto"/>
          </w:tcPr>
          <w:p w:rsidR="008D4E64" w:rsidRPr="00297068" w:rsidRDefault="008D4E64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D4E64" w:rsidRPr="00297068" w:rsidRDefault="008D4E64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D4E64" w:rsidRPr="0041534E" w:rsidRDefault="008D4E6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D4E64" w:rsidRPr="00297068" w:rsidRDefault="008D4E64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D4E64" w:rsidRPr="00297068" w:rsidRDefault="008D4E64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8D4E64" w:rsidRPr="00297068" w:rsidRDefault="008D4E64" w:rsidP="002137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D4E64" w:rsidRPr="00297068" w:rsidRDefault="008D4E64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D4E64" w:rsidRPr="0041534E" w:rsidRDefault="008D4E64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D4E64" w:rsidRPr="00297068" w:rsidRDefault="008D4E64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D4E64" w:rsidRPr="00297068" w:rsidRDefault="008D4E64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406E3" w:rsidRPr="00297068" w:rsidTr="00125A85">
        <w:tc>
          <w:tcPr>
            <w:tcW w:w="714" w:type="dxa"/>
            <w:shd w:val="clear" w:color="auto" w:fill="auto"/>
          </w:tcPr>
          <w:p w:rsidR="000406E3" w:rsidRPr="00297068" w:rsidRDefault="000406E3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0406E3" w:rsidRPr="00D07A40" w:rsidRDefault="000406E3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0406E3" w:rsidRPr="0041534E" w:rsidRDefault="000406E3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0406E3" w:rsidRPr="00297068" w:rsidRDefault="000406E3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406E3" w:rsidRPr="00297068" w:rsidRDefault="00C60FE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0406E3" w:rsidRPr="00297068" w:rsidTr="00125A85">
        <w:tc>
          <w:tcPr>
            <w:tcW w:w="714" w:type="dxa"/>
            <w:shd w:val="clear" w:color="auto" w:fill="auto"/>
          </w:tcPr>
          <w:p w:rsidR="000406E3" w:rsidRPr="00297068" w:rsidRDefault="000406E3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0406E3" w:rsidRPr="00D07A40" w:rsidRDefault="000406E3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0406E3" w:rsidRPr="0041534E" w:rsidRDefault="000406E3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0406E3" w:rsidRPr="00297068" w:rsidRDefault="000406E3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406E3" w:rsidRPr="00297068" w:rsidRDefault="000406E3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6E3" w:rsidRPr="00297068" w:rsidTr="00125A85">
        <w:tc>
          <w:tcPr>
            <w:tcW w:w="714" w:type="dxa"/>
            <w:shd w:val="clear" w:color="auto" w:fill="auto"/>
          </w:tcPr>
          <w:p w:rsidR="000406E3" w:rsidRPr="00297068" w:rsidRDefault="000406E3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0406E3" w:rsidRPr="00297068" w:rsidRDefault="000406E3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0406E3" w:rsidRPr="0041534E" w:rsidRDefault="000406E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253" w:type="dxa"/>
            <w:shd w:val="clear" w:color="auto" w:fill="auto"/>
          </w:tcPr>
          <w:p w:rsidR="000406E3" w:rsidRPr="00297068" w:rsidRDefault="000406E3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406E3" w:rsidRPr="00297068" w:rsidRDefault="000406E3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6E3" w:rsidRPr="00297068" w:rsidTr="00125A85">
        <w:tc>
          <w:tcPr>
            <w:tcW w:w="714" w:type="dxa"/>
            <w:shd w:val="clear" w:color="auto" w:fill="auto"/>
          </w:tcPr>
          <w:p w:rsidR="000406E3" w:rsidRPr="00297068" w:rsidRDefault="000406E3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0406E3" w:rsidRPr="00297068" w:rsidRDefault="000406E3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0406E3" w:rsidRPr="0041534E" w:rsidRDefault="000406E3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253" w:type="dxa"/>
            <w:shd w:val="clear" w:color="auto" w:fill="auto"/>
          </w:tcPr>
          <w:p w:rsidR="000406E3" w:rsidRPr="00297068" w:rsidRDefault="00851C2A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685" w:type="dxa"/>
          </w:tcPr>
          <w:p w:rsidR="000406E3" w:rsidRPr="00297068" w:rsidRDefault="000406E3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Информатика/</w:t>
            </w:r>
          </w:p>
        </w:tc>
        <w:tc>
          <w:tcPr>
            <w:tcW w:w="3685" w:type="dxa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3685" w:type="dxa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41534E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62734" w:rsidRPr="00297068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685" w:type="dxa"/>
          </w:tcPr>
          <w:p w:rsidR="00762734" w:rsidRPr="00D07A40" w:rsidRDefault="00C60FE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685" w:type="dxa"/>
          </w:tcPr>
          <w:p w:rsidR="00762734" w:rsidRPr="00D07A40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D07A40" w:rsidRDefault="00762734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9A0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685" w:type="dxa"/>
          </w:tcPr>
          <w:p w:rsidR="00762734" w:rsidRPr="00D07A40" w:rsidRDefault="00762734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762734" w:rsidRPr="00B2589E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685" w:type="dxa"/>
          </w:tcPr>
          <w:p w:rsidR="00762734" w:rsidRPr="00B2589E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B2589E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762734" w:rsidRPr="00B25CC4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B25CC4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685" w:type="dxa"/>
          </w:tcPr>
          <w:p w:rsidR="00762734" w:rsidRPr="00D07A40" w:rsidRDefault="00C60FE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762734" w:rsidRPr="00B25CC4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онтология</w:t>
            </w:r>
          </w:p>
        </w:tc>
        <w:tc>
          <w:tcPr>
            <w:tcW w:w="4110" w:type="dxa"/>
            <w:shd w:val="clear" w:color="auto" w:fill="auto"/>
          </w:tcPr>
          <w:p w:rsidR="00762734" w:rsidRPr="00B25CC4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41534E" w:rsidRDefault="00762734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685" w:type="dxa"/>
          </w:tcPr>
          <w:p w:rsidR="00762734" w:rsidRPr="00917EDB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762734" w:rsidRPr="0041534E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762734" w:rsidRPr="00B25CC4" w:rsidRDefault="00762734" w:rsidP="00200C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41534E" w:rsidRDefault="00762734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685" w:type="dxa"/>
          </w:tcPr>
          <w:p w:rsidR="00762734" w:rsidRPr="00917EDB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685" w:type="dxa"/>
          </w:tcPr>
          <w:p w:rsidR="00762734" w:rsidRPr="00D07A40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D07A40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rPr>
          <w:trHeight w:val="177"/>
        </w:trPr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7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релый возраст</w:t>
            </w: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685" w:type="dxa"/>
          </w:tcPr>
          <w:p w:rsidR="00762734" w:rsidRPr="00C313B9" w:rsidRDefault="00C60FE9" w:rsidP="00200C8C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хирургии и травматологии</w:t>
            </w:r>
          </w:p>
        </w:tc>
        <w:tc>
          <w:tcPr>
            <w:tcW w:w="3685" w:type="dxa"/>
          </w:tcPr>
          <w:p w:rsidR="00762734" w:rsidRPr="00D07A40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D07A40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релый возраст</w:t>
            </w: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685" w:type="dxa"/>
          </w:tcPr>
          <w:p w:rsidR="00762734" w:rsidRPr="00B2589E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хирургии и травматологии </w:t>
            </w:r>
          </w:p>
        </w:tc>
        <w:tc>
          <w:tcPr>
            <w:tcW w:w="3685" w:type="dxa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62734" w:rsidRPr="00297068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релый возраст</w:t>
            </w: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B25CC4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762734" w:rsidRPr="00917EDB" w:rsidRDefault="00C60FE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253" w:type="dxa"/>
            <w:shd w:val="clear" w:color="auto" w:fill="auto"/>
          </w:tcPr>
          <w:p w:rsidR="00762734" w:rsidRPr="0041534E" w:rsidRDefault="00762734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хирургии и травматолог.</w:t>
            </w:r>
          </w:p>
        </w:tc>
        <w:tc>
          <w:tcPr>
            <w:tcW w:w="3685" w:type="dxa"/>
          </w:tcPr>
          <w:p w:rsidR="00762734" w:rsidRPr="00917EDB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125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хирургии и травматолог.</w:t>
            </w:r>
          </w:p>
        </w:tc>
        <w:tc>
          <w:tcPr>
            <w:tcW w:w="3685" w:type="dxa"/>
          </w:tcPr>
          <w:p w:rsidR="00762734" w:rsidRPr="00D07A40" w:rsidRDefault="00762734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релый возраст</w:t>
            </w: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685" w:type="dxa"/>
          </w:tcPr>
          <w:p w:rsidR="00762734" w:rsidRPr="00D07A40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41534E" w:rsidRDefault="00762734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D07A40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125A85">
        <w:tc>
          <w:tcPr>
            <w:tcW w:w="714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2734" w:rsidRPr="00297068" w:rsidRDefault="0076273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4003" w:rsidRDefault="00A9400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835B15" w:rsidRDefault="00D45EC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20-25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835B15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111"/>
        <w:gridCol w:w="3827"/>
      </w:tblGrid>
      <w:tr w:rsidR="003B2C87" w:rsidRPr="00297068" w:rsidTr="004F380A">
        <w:tc>
          <w:tcPr>
            <w:tcW w:w="714" w:type="dxa"/>
            <w:shd w:val="clear" w:color="auto" w:fill="auto"/>
          </w:tcPr>
          <w:p w:rsidR="003B2C87" w:rsidRPr="00297068" w:rsidRDefault="003B2C87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111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827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Оказание  неотложной помощи детям</w:t>
            </w: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40126" w:rsidRPr="00C114E6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Оказание  неотложной помощи детям</w:t>
            </w: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40126" w:rsidRPr="00C114E6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40126" w:rsidRPr="00297068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40126" w:rsidRPr="0041534E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0126" w:rsidRPr="00297068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40126" w:rsidRPr="0041534E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40126" w:rsidRPr="0041534E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ье детей</w:t>
            </w: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41534E" w:rsidRDefault="00840126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B25CC4" w:rsidRDefault="00840126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41534E" w:rsidRDefault="00840126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827" w:type="dxa"/>
          </w:tcPr>
          <w:p w:rsidR="00840126" w:rsidRPr="00B2589E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41534E" w:rsidRDefault="00840126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Информатика</w:t>
            </w: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40126" w:rsidRPr="0041534E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840126" w:rsidRPr="00917EDB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  <w:tc>
          <w:tcPr>
            <w:tcW w:w="3827" w:type="dxa"/>
          </w:tcPr>
          <w:p w:rsidR="00840126" w:rsidRPr="00917EDB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40126" w:rsidRPr="00B2589E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B2589E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40126" w:rsidRPr="00B25CC4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41534E" w:rsidRDefault="00840126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840126" w:rsidRPr="00C313B9" w:rsidRDefault="00840126" w:rsidP="009F1C2F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40126" w:rsidRPr="00B25CC4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840126" w:rsidRPr="00B25CC4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41534E" w:rsidRDefault="00840126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40126" w:rsidRPr="0041534E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онтология</w:t>
            </w: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B25CC4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840126" w:rsidRPr="00D07A40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4 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детей</w:t>
            </w: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хирургии и травматологии</w:t>
            </w:r>
          </w:p>
        </w:tc>
        <w:tc>
          <w:tcPr>
            <w:tcW w:w="3827" w:type="dxa"/>
          </w:tcPr>
          <w:p w:rsidR="00840126" w:rsidRPr="00917EDB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917EDB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доровье детей</w:t>
            </w: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хирургии и травматологии 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40126" w:rsidRPr="00297068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743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о фтизиатрии</w:t>
            </w:r>
          </w:p>
        </w:tc>
        <w:tc>
          <w:tcPr>
            <w:tcW w:w="4111" w:type="dxa"/>
            <w:shd w:val="clear" w:color="auto" w:fill="auto"/>
          </w:tcPr>
          <w:p w:rsidR="00840126" w:rsidRPr="0041534E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C313B9" w:rsidRDefault="00840126" w:rsidP="009F1C2F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о фтизиатрии</w:t>
            </w:r>
          </w:p>
        </w:tc>
        <w:tc>
          <w:tcPr>
            <w:tcW w:w="4111" w:type="dxa"/>
            <w:shd w:val="clear" w:color="auto" w:fill="auto"/>
          </w:tcPr>
          <w:p w:rsidR="00840126" w:rsidRPr="0041534E" w:rsidRDefault="00840126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/ (25)</w:t>
            </w:r>
          </w:p>
        </w:tc>
        <w:tc>
          <w:tcPr>
            <w:tcW w:w="3827" w:type="dxa"/>
          </w:tcPr>
          <w:p w:rsidR="00840126" w:rsidRPr="00D07A40" w:rsidRDefault="00840126" w:rsidP="009F1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41534E" w:rsidRDefault="00840126" w:rsidP="00814C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111" w:type="dxa"/>
            <w:shd w:val="clear" w:color="auto" w:fill="auto"/>
          </w:tcPr>
          <w:p w:rsidR="00840126" w:rsidRPr="0041534E" w:rsidRDefault="00840126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/(25)</w:t>
            </w:r>
          </w:p>
        </w:tc>
        <w:tc>
          <w:tcPr>
            <w:tcW w:w="3827" w:type="dxa"/>
          </w:tcPr>
          <w:p w:rsidR="00840126" w:rsidRPr="00195A2C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A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827" w:type="dxa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40126" w:rsidRPr="00D07A40" w:rsidRDefault="00840126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840126" w:rsidRPr="00D07A40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D07A40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26" w:rsidRPr="00297068" w:rsidTr="004F380A">
        <w:tc>
          <w:tcPr>
            <w:tcW w:w="714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40126" w:rsidRPr="00297068" w:rsidRDefault="008401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17B6" w:rsidRDefault="007917B6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317EA3" w:rsidRDefault="00D45EC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27 апреля-2 ма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317EA3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3398"/>
        <w:gridCol w:w="4110"/>
        <w:gridCol w:w="4111"/>
        <w:gridCol w:w="3827"/>
      </w:tblGrid>
      <w:tr w:rsidR="003B2C87" w:rsidRPr="00297068" w:rsidTr="00B51698">
        <w:tc>
          <w:tcPr>
            <w:tcW w:w="714" w:type="dxa"/>
            <w:shd w:val="clear" w:color="auto" w:fill="auto"/>
          </w:tcPr>
          <w:p w:rsidR="003B2C87" w:rsidRPr="00297068" w:rsidRDefault="003B2C87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111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827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B2C87" w:rsidRPr="00297068" w:rsidRDefault="003B2C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Оказание  неотложной помощи детям</w:t>
            </w:r>
          </w:p>
        </w:tc>
        <w:tc>
          <w:tcPr>
            <w:tcW w:w="3827" w:type="dxa"/>
          </w:tcPr>
          <w:p w:rsidR="00E3605E" w:rsidRPr="00297068" w:rsidRDefault="0084012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B282C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онтолог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F27C2D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6261B3" w:rsidRDefault="00E3605E" w:rsidP="002137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9C597F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Оказание  неотложной помощи детям</w:t>
            </w:r>
          </w:p>
        </w:tc>
        <w:tc>
          <w:tcPr>
            <w:tcW w:w="3827" w:type="dxa"/>
          </w:tcPr>
          <w:p w:rsidR="00E3605E" w:rsidRPr="00297068" w:rsidRDefault="00E3605E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E3605E" w:rsidRPr="00C114E6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41534E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5C2285" w:rsidRDefault="00E3605E" w:rsidP="00087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41534E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41534E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9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827" w:type="dxa"/>
          </w:tcPr>
          <w:p w:rsidR="00E3605E" w:rsidRPr="00B2589E" w:rsidRDefault="00840126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B2589E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827" w:type="dxa"/>
          </w:tcPr>
          <w:p w:rsidR="00E3605E" w:rsidRPr="00B2589E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E3605E" w:rsidRPr="00B2589E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E3605E" w:rsidRPr="00B2589E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3605E" w:rsidRPr="00B2589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51C2A" w:rsidRPr="00B25CC4" w:rsidRDefault="00851C2A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41534E" w:rsidRDefault="00851C2A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 неврологии</w:t>
            </w:r>
          </w:p>
        </w:tc>
        <w:tc>
          <w:tcPr>
            <w:tcW w:w="4111" w:type="dxa"/>
            <w:shd w:val="clear" w:color="auto" w:fill="auto"/>
          </w:tcPr>
          <w:p w:rsidR="00851C2A" w:rsidRPr="0041534E" w:rsidRDefault="00851C2A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851C2A" w:rsidRPr="00D07A40" w:rsidRDefault="00840126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51C2A" w:rsidRPr="00B25CC4" w:rsidRDefault="00851C2A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онтология</w:t>
            </w:r>
          </w:p>
        </w:tc>
        <w:tc>
          <w:tcPr>
            <w:tcW w:w="4110" w:type="dxa"/>
            <w:shd w:val="clear" w:color="auto" w:fill="auto"/>
          </w:tcPr>
          <w:p w:rsidR="00851C2A" w:rsidRPr="00B25CC4" w:rsidRDefault="00851C2A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 неврологии</w:t>
            </w:r>
          </w:p>
        </w:tc>
        <w:tc>
          <w:tcPr>
            <w:tcW w:w="4111" w:type="dxa"/>
            <w:shd w:val="clear" w:color="auto" w:fill="auto"/>
          </w:tcPr>
          <w:p w:rsidR="00851C2A" w:rsidRPr="0041534E" w:rsidRDefault="00851C2A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851C2A" w:rsidRPr="00297068" w:rsidRDefault="00851C2A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6B61A7" w:rsidRPr="0041534E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827" w:type="dxa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B25CC4" w:rsidRDefault="006B61A7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827" w:type="dxa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C313B9" w:rsidRDefault="006B61A7" w:rsidP="0008776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B2589E" w:rsidRDefault="006B61A7" w:rsidP="00087763">
            <w:pPr>
              <w:tabs>
                <w:tab w:val="left" w:pos="465"/>
                <w:tab w:val="center" w:pos="73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B2589E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0733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8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/ (25)</w:t>
            </w:r>
          </w:p>
        </w:tc>
        <w:tc>
          <w:tcPr>
            <w:tcW w:w="3827" w:type="dxa"/>
          </w:tcPr>
          <w:p w:rsidR="006B61A7" w:rsidRPr="00D07A40" w:rsidRDefault="00840126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о фтизиатрии</w:t>
            </w: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/(25)</w:t>
            </w:r>
          </w:p>
        </w:tc>
        <w:tc>
          <w:tcPr>
            <w:tcW w:w="3827" w:type="dxa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41534E" w:rsidRDefault="006B61A7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о фтизиатрии</w:t>
            </w:r>
          </w:p>
        </w:tc>
        <w:tc>
          <w:tcPr>
            <w:tcW w:w="4111" w:type="dxa"/>
            <w:shd w:val="clear" w:color="auto" w:fill="auto"/>
          </w:tcPr>
          <w:p w:rsidR="006B61A7" w:rsidRPr="0041534E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  <w:tc>
          <w:tcPr>
            <w:tcW w:w="3827" w:type="dxa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  <w:tc>
          <w:tcPr>
            <w:tcW w:w="3827" w:type="dxa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6B61A7" w:rsidRPr="00D07A40" w:rsidRDefault="006B61A7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D07A40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61A7" w:rsidRPr="00297068" w:rsidTr="00B51698">
        <w:tc>
          <w:tcPr>
            <w:tcW w:w="714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61A7" w:rsidRPr="00297068" w:rsidRDefault="006B61A7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5EC8" w:rsidRDefault="00D45EC8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5EC8" w:rsidRDefault="00D45EC8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3360" w:rsidRPr="00076B7E" w:rsidRDefault="00D45EC8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4-9 мая</w:t>
      </w:r>
      <w:r w:rsidR="00073360" w:rsidRPr="00076B7E">
        <w:rPr>
          <w:rFonts w:ascii="Times New Roman" w:hAnsi="Times New Roman"/>
          <w:b/>
          <w:sz w:val="20"/>
          <w:szCs w:val="20"/>
        </w:rPr>
        <w:t xml:space="preserve">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073360"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253"/>
        <w:gridCol w:w="3544"/>
      </w:tblGrid>
      <w:tr w:rsidR="003B2C87" w:rsidRPr="00297068" w:rsidTr="00125A85">
        <w:tc>
          <w:tcPr>
            <w:tcW w:w="714" w:type="dxa"/>
            <w:shd w:val="clear" w:color="auto" w:fill="auto"/>
          </w:tcPr>
          <w:p w:rsidR="003B2C87" w:rsidRPr="00297068" w:rsidRDefault="003B2C87" w:rsidP="00073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544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073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B2C87" w:rsidRPr="00297068" w:rsidRDefault="003B2C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B2C87" w:rsidRPr="00297068" w:rsidRDefault="003B2C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Оказание  неотложной помощи детям</w:t>
            </w:r>
          </w:p>
        </w:tc>
        <w:tc>
          <w:tcPr>
            <w:tcW w:w="3544" w:type="dxa"/>
          </w:tcPr>
          <w:p w:rsidR="00E3605E" w:rsidRPr="00C313B9" w:rsidRDefault="00840126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B282C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онтолог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3605E" w:rsidRPr="00C114E6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F27C2D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3605E" w:rsidRPr="00C114E6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9C597F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Оказание  неотложной помощи детям</w:t>
            </w:r>
          </w:p>
        </w:tc>
        <w:tc>
          <w:tcPr>
            <w:tcW w:w="3544" w:type="dxa"/>
          </w:tcPr>
          <w:p w:rsidR="00E3605E" w:rsidRPr="00C114E6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E3605E" w:rsidRPr="00C114E6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5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41534E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5C2285" w:rsidRDefault="00E3605E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41534E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41534E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544" w:type="dxa"/>
          </w:tcPr>
          <w:p w:rsidR="00E3605E" w:rsidRPr="00D07A40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544" w:type="dxa"/>
          </w:tcPr>
          <w:p w:rsidR="00E3605E" w:rsidRPr="00D07A40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3605E" w:rsidRPr="00D07A40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544" w:type="dxa"/>
          </w:tcPr>
          <w:p w:rsidR="00E3605E" w:rsidRPr="00D07A40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E3605E" w:rsidRPr="00B2589E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544" w:type="dxa"/>
          </w:tcPr>
          <w:p w:rsidR="00E3605E" w:rsidRPr="00B2589E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B2589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3605E" w:rsidRPr="00297068" w:rsidRDefault="00E3605E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51C2A" w:rsidRPr="00B25CC4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41534E" w:rsidRDefault="00851C2A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 неврологии</w:t>
            </w:r>
          </w:p>
        </w:tc>
        <w:tc>
          <w:tcPr>
            <w:tcW w:w="4253" w:type="dxa"/>
            <w:shd w:val="clear" w:color="auto" w:fill="auto"/>
          </w:tcPr>
          <w:p w:rsidR="00851C2A" w:rsidRPr="0041534E" w:rsidRDefault="00851C2A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544" w:type="dxa"/>
          </w:tcPr>
          <w:p w:rsidR="00851C2A" w:rsidRPr="00D07A40" w:rsidRDefault="00840126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51C2A" w:rsidRPr="00B25CC4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0" w:type="dxa"/>
            <w:shd w:val="clear" w:color="auto" w:fill="auto"/>
          </w:tcPr>
          <w:p w:rsidR="00851C2A" w:rsidRPr="00B25CC4" w:rsidRDefault="00851C2A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 неврологии</w:t>
            </w:r>
          </w:p>
        </w:tc>
        <w:tc>
          <w:tcPr>
            <w:tcW w:w="4253" w:type="dxa"/>
            <w:shd w:val="clear" w:color="auto" w:fill="auto"/>
          </w:tcPr>
          <w:p w:rsidR="00851C2A" w:rsidRPr="0041534E" w:rsidRDefault="00851C2A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544" w:type="dxa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851C2A" w:rsidRPr="00B25CC4" w:rsidRDefault="00851C2A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253" w:type="dxa"/>
            <w:shd w:val="clear" w:color="auto" w:fill="auto"/>
          </w:tcPr>
          <w:p w:rsidR="00851C2A" w:rsidRPr="00D07A40" w:rsidRDefault="00125A85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в акушерстве и гинекологии</w:t>
            </w:r>
          </w:p>
        </w:tc>
        <w:tc>
          <w:tcPr>
            <w:tcW w:w="3544" w:type="dxa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51C2A" w:rsidRPr="00297068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детей</w:t>
            </w: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544" w:type="dxa"/>
          </w:tcPr>
          <w:p w:rsidR="00851C2A" w:rsidRPr="00C313B9" w:rsidRDefault="00840126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253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хирургии и травматологии</w:t>
            </w:r>
          </w:p>
        </w:tc>
        <w:tc>
          <w:tcPr>
            <w:tcW w:w="3544" w:type="dxa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доровье детей</w:t>
            </w: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253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544" w:type="dxa"/>
          </w:tcPr>
          <w:p w:rsidR="00851C2A" w:rsidRPr="00B2589E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C67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4253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хирургии и травматологии </w:t>
            </w:r>
          </w:p>
        </w:tc>
        <w:tc>
          <w:tcPr>
            <w:tcW w:w="3544" w:type="dxa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41534E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41534E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851C2A" w:rsidRPr="0041534E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41534E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41534E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851C2A" w:rsidRPr="0041534E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41534E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41534E" w:rsidRDefault="00851C2A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851C2A" w:rsidRPr="0041534E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851C2A" w:rsidRPr="00D07A40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125A85">
        <w:tc>
          <w:tcPr>
            <w:tcW w:w="714" w:type="dxa"/>
            <w:shd w:val="clear" w:color="auto" w:fill="auto"/>
          </w:tcPr>
          <w:p w:rsidR="00851C2A" w:rsidRPr="00297068" w:rsidRDefault="00851C2A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851C2A" w:rsidRPr="00297068" w:rsidRDefault="00851C2A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Default="002016A4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11-16 ма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111"/>
        <w:gridCol w:w="3827"/>
      </w:tblGrid>
      <w:tr w:rsidR="003B2C87" w:rsidRPr="00297068" w:rsidTr="00B51698">
        <w:tc>
          <w:tcPr>
            <w:tcW w:w="714" w:type="dxa"/>
            <w:shd w:val="clear" w:color="auto" w:fill="auto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111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827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Оказание  неотложной помощи детям</w:t>
            </w:r>
          </w:p>
        </w:tc>
        <w:tc>
          <w:tcPr>
            <w:tcW w:w="3827" w:type="dxa"/>
          </w:tcPr>
          <w:p w:rsidR="00E3605E" w:rsidRPr="00C313B9" w:rsidRDefault="00840126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B282C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онтолог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C114E6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F27C2D" w:rsidP="00F2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рмакология 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C114E6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F27C2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Оказание  неотложной помощи детям</w:t>
            </w:r>
          </w:p>
        </w:tc>
        <w:tc>
          <w:tcPr>
            <w:tcW w:w="3827" w:type="dxa"/>
          </w:tcPr>
          <w:p w:rsidR="00E3605E" w:rsidRPr="00C114E6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E3605E" w:rsidRPr="00C114E6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2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41534E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51C2A" w:rsidRPr="00297068" w:rsidTr="00371E06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41534E" w:rsidRDefault="00851C2A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 психиатрии</w:t>
            </w:r>
          </w:p>
        </w:tc>
        <w:tc>
          <w:tcPr>
            <w:tcW w:w="4111" w:type="dxa"/>
            <w:shd w:val="clear" w:color="auto" w:fill="auto"/>
          </w:tcPr>
          <w:p w:rsidR="00851C2A" w:rsidRPr="0041534E" w:rsidRDefault="00851C2A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371E06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0" w:type="dxa"/>
            <w:shd w:val="clear" w:color="auto" w:fill="auto"/>
          </w:tcPr>
          <w:p w:rsidR="00851C2A" w:rsidRPr="00B25CC4" w:rsidRDefault="00851C2A" w:rsidP="00981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в психиатрии </w:t>
            </w:r>
          </w:p>
        </w:tc>
        <w:tc>
          <w:tcPr>
            <w:tcW w:w="4111" w:type="dxa"/>
            <w:shd w:val="clear" w:color="auto" w:fill="auto"/>
          </w:tcPr>
          <w:p w:rsidR="00851C2A" w:rsidRPr="0041534E" w:rsidRDefault="00851C2A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371E06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851C2A" w:rsidRPr="0041534E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111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371E06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851C2A" w:rsidRPr="0041534E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111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371E06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41534E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371E06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41534E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371E06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41534E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13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41534E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Профилактика заболеваний </w:t>
            </w:r>
          </w:p>
        </w:tc>
        <w:tc>
          <w:tcPr>
            <w:tcW w:w="3827" w:type="dxa"/>
          </w:tcPr>
          <w:p w:rsidR="00851C2A" w:rsidRPr="00B2589E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профиля</w:t>
            </w:r>
          </w:p>
        </w:tc>
        <w:tc>
          <w:tcPr>
            <w:tcW w:w="4111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851C2A" w:rsidRPr="00B2589E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51C2A" w:rsidRPr="00B2589E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51C2A" w:rsidRPr="00D07A40" w:rsidRDefault="00851C2A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Лечение пациентов</w:t>
            </w:r>
          </w:p>
        </w:tc>
        <w:tc>
          <w:tcPr>
            <w:tcW w:w="4111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Профилактика заболеваний </w:t>
            </w:r>
          </w:p>
        </w:tc>
        <w:tc>
          <w:tcPr>
            <w:tcW w:w="3827" w:type="dxa"/>
          </w:tcPr>
          <w:p w:rsidR="00851C2A" w:rsidRPr="00B2589E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851C2A" w:rsidRPr="00B2589E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ческого  профиля</w:t>
            </w:r>
          </w:p>
        </w:tc>
        <w:tc>
          <w:tcPr>
            <w:tcW w:w="4111" w:type="dxa"/>
            <w:shd w:val="clear" w:color="auto" w:fill="auto"/>
          </w:tcPr>
          <w:p w:rsidR="00851C2A" w:rsidRPr="00D07A40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евтического профиля</w:t>
            </w:r>
          </w:p>
        </w:tc>
        <w:tc>
          <w:tcPr>
            <w:tcW w:w="3827" w:type="dxa"/>
          </w:tcPr>
          <w:p w:rsidR="00851C2A" w:rsidRPr="00B2589E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51C2A" w:rsidRPr="00B2589E" w:rsidRDefault="00851C2A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51C2A" w:rsidRPr="0041534E" w:rsidRDefault="00851C2A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ние пациентов в психиатрии</w:t>
            </w:r>
          </w:p>
        </w:tc>
        <w:tc>
          <w:tcPr>
            <w:tcW w:w="4111" w:type="dxa"/>
            <w:shd w:val="clear" w:color="auto" w:fill="auto"/>
          </w:tcPr>
          <w:p w:rsidR="00851C2A" w:rsidRPr="0041534E" w:rsidRDefault="00851C2A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851C2A" w:rsidRPr="00D07A40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C2A" w:rsidRPr="00297068" w:rsidTr="00B51698">
        <w:tc>
          <w:tcPr>
            <w:tcW w:w="714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51C2A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онтология</w:t>
            </w:r>
          </w:p>
        </w:tc>
        <w:tc>
          <w:tcPr>
            <w:tcW w:w="4110" w:type="dxa"/>
            <w:shd w:val="clear" w:color="auto" w:fill="auto"/>
          </w:tcPr>
          <w:p w:rsidR="00851C2A" w:rsidRPr="00B25CC4" w:rsidRDefault="00851C2A" w:rsidP="00220B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чение пациентов в психиатрии </w:t>
            </w:r>
          </w:p>
        </w:tc>
        <w:tc>
          <w:tcPr>
            <w:tcW w:w="4111" w:type="dxa"/>
            <w:shd w:val="clear" w:color="auto" w:fill="auto"/>
          </w:tcPr>
          <w:p w:rsidR="00851C2A" w:rsidRPr="0041534E" w:rsidRDefault="00851C2A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851C2A" w:rsidRPr="00D07A40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827" w:type="dxa"/>
          </w:tcPr>
          <w:p w:rsidR="00B55C7D" w:rsidRPr="00D07A40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B25CC4" w:rsidRDefault="00B55C7D" w:rsidP="00B5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ые состояния  при внутренних болезнях</w:t>
            </w:r>
          </w:p>
        </w:tc>
        <w:tc>
          <w:tcPr>
            <w:tcW w:w="3827" w:type="dxa"/>
          </w:tcPr>
          <w:p w:rsidR="00B55C7D" w:rsidRPr="00D07A40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D07A40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детей</w:t>
            </w:r>
          </w:p>
        </w:tc>
        <w:tc>
          <w:tcPr>
            <w:tcW w:w="4110" w:type="dxa"/>
            <w:shd w:val="clear" w:color="auto" w:fill="auto"/>
          </w:tcPr>
          <w:p w:rsidR="00B55C7D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Неотложные состояния </w:t>
            </w:r>
          </w:p>
        </w:tc>
        <w:tc>
          <w:tcPr>
            <w:tcW w:w="3827" w:type="dxa"/>
          </w:tcPr>
          <w:p w:rsidR="00B55C7D" w:rsidRPr="00C313B9" w:rsidRDefault="00B55C7D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B2589E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хирургии и травматологии</w:t>
            </w:r>
          </w:p>
        </w:tc>
        <w:tc>
          <w:tcPr>
            <w:tcW w:w="3827" w:type="dxa"/>
          </w:tcPr>
          <w:p w:rsidR="00B55C7D" w:rsidRPr="00C313B9" w:rsidRDefault="00B55C7D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B2589E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E3733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доровье детей</w:t>
            </w:r>
          </w:p>
        </w:tc>
        <w:tc>
          <w:tcPr>
            <w:tcW w:w="4110" w:type="dxa"/>
            <w:shd w:val="clear" w:color="auto" w:fill="auto"/>
          </w:tcPr>
          <w:p w:rsidR="00B55C7D" w:rsidRPr="00B2589E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Неотложные состояния </w:t>
            </w:r>
          </w:p>
        </w:tc>
        <w:tc>
          <w:tcPr>
            <w:tcW w:w="3827" w:type="dxa"/>
          </w:tcPr>
          <w:p w:rsidR="00B55C7D" w:rsidRPr="00B2589E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D07A40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хирургии и травматологии </w:t>
            </w: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1" w:type="dxa"/>
            <w:shd w:val="clear" w:color="auto" w:fill="auto"/>
          </w:tcPr>
          <w:p w:rsidR="00B55C7D" w:rsidRPr="00D07A40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  <w:r w:rsidR="00B55C7D"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 (25)</w:t>
            </w: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E37338" w:rsidRDefault="00B55C7D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/ (25)</w:t>
            </w:r>
            <w:r w:rsidR="00762734">
              <w:rPr>
                <w:rFonts w:ascii="Times New Roman" w:hAnsi="Times New Roman"/>
                <w:sz w:val="18"/>
                <w:szCs w:val="18"/>
              </w:rPr>
              <w:t>/информатика</w:t>
            </w: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B55C7D" w:rsidRPr="00D07A40" w:rsidRDefault="00B55C7D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B55C7D" w:rsidRPr="00D07A40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41534E" w:rsidRDefault="00B55C7D" w:rsidP="00125A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C7D" w:rsidRPr="00297068" w:rsidTr="00B51698">
        <w:tc>
          <w:tcPr>
            <w:tcW w:w="714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5C7D" w:rsidRPr="00297068" w:rsidRDefault="00B55C7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18-23 ма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253"/>
        <w:gridCol w:w="3827"/>
      </w:tblGrid>
      <w:tr w:rsidR="003B2C87" w:rsidRPr="00297068" w:rsidTr="00B51698">
        <w:tc>
          <w:tcPr>
            <w:tcW w:w="714" w:type="dxa"/>
            <w:shd w:val="clear" w:color="auto" w:fill="auto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827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F27C2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Оказание неотложной помощ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827" w:type="dxa"/>
          </w:tcPr>
          <w:p w:rsidR="00E3605E" w:rsidRPr="00C313B9" w:rsidRDefault="00E3605E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F27C2D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равл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ЧС</w:t>
            </w:r>
          </w:p>
        </w:tc>
        <w:tc>
          <w:tcPr>
            <w:tcW w:w="3827" w:type="dxa"/>
          </w:tcPr>
          <w:p w:rsidR="00E3605E" w:rsidRPr="00C114E6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C114E6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E3605E" w:rsidRPr="00D07A40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D07A40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Оказание неотложной помощ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827" w:type="dxa"/>
          </w:tcPr>
          <w:p w:rsidR="00E3605E" w:rsidRPr="00C114E6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E3605E" w:rsidRPr="00C114E6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C114E6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D07A40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равл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ЧС</w:t>
            </w:r>
          </w:p>
        </w:tc>
        <w:tc>
          <w:tcPr>
            <w:tcW w:w="3827" w:type="dxa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297068" w:rsidRDefault="00E3605E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5E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E3605E" w:rsidRPr="00297068" w:rsidRDefault="00E3605E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9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605E" w:rsidRPr="00297068" w:rsidRDefault="00E3605E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D4E64" w:rsidRPr="00297068" w:rsidTr="00B51698">
        <w:tc>
          <w:tcPr>
            <w:tcW w:w="714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8D4E64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B51698">
        <w:tc>
          <w:tcPr>
            <w:tcW w:w="714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8D4E64" w:rsidRPr="00D07A40" w:rsidRDefault="008D4E64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B51698">
        <w:tc>
          <w:tcPr>
            <w:tcW w:w="714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8D4E64" w:rsidRPr="00297068" w:rsidRDefault="00FA085C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85C"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110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E64" w:rsidRPr="00297068" w:rsidTr="00B51698">
        <w:tc>
          <w:tcPr>
            <w:tcW w:w="714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D4E64" w:rsidRPr="00297068" w:rsidRDefault="00851C2A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827" w:type="dxa"/>
          </w:tcPr>
          <w:p w:rsidR="008D4E64" w:rsidRPr="00297068" w:rsidRDefault="008D4E6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Информатика/</w:t>
            </w:r>
          </w:p>
        </w:tc>
        <w:tc>
          <w:tcPr>
            <w:tcW w:w="3827" w:type="dxa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41534E" w:rsidRDefault="00762734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</w:t>
            </w:r>
          </w:p>
        </w:tc>
        <w:tc>
          <w:tcPr>
            <w:tcW w:w="3827" w:type="dxa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2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</w:p>
        </w:tc>
        <w:tc>
          <w:tcPr>
            <w:tcW w:w="4110" w:type="dxa"/>
            <w:shd w:val="clear" w:color="auto" w:fill="auto"/>
          </w:tcPr>
          <w:p w:rsidR="00762734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бр. Оказание неотложной помощ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827" w:type="dxa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равл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ЧС</w:t>
            </w:r>
          </w:p>
        </w:tc>
        <w:tc>
          <w:tcPr>
            <w:tcW w:w="3827" w:type="dxa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762734" w:rsidRPr="00D07A40" w:rsidRDefault="00762734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4110" w:type="dxa"/>
            <w:shd w:val="clear" w:color="auto" w:fill="auto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бр. Оказание неотложной помощ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3827" w:type="dxa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D07A40" w:rsidRDefault="00762734" w:rsidP="00E3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равлен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ЧС</w:t>
            </w:r>
          </w:p>
        </w:tc>
        <w:tc>
          <w:tcPr>
            <w:tcW w:w="3827" w:type="dxa"/>
          </w:tcPr>
          <w:p w:rsidR="00762734" w:rsidRPr="00B2589E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762734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762734" w:rsidRPr="00D07A40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827" w:type="dxa"/>
          </w:tcPr>
          <w:p w:rsidR="00762734" w:rsidRPr="00D07A40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827" w:type="dxa"/>
          </w:tcPr>
          <w:p w:rsidR="00762734" w:rsidRPr="00D07A40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41534E" w:rsidRDefault="00762734" w:rsidP="00851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762734" w:rsidRPr="00D07A40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41534E" w:rsidRDefault="00762734" w:rsidP="0085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3827" w:type="dxa"/>
          </w:tcPr>
          <w:p w:rsidR="00762734" w:rsidRPr="00D07A40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734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62734" w:rsidRPr="00297068" w:rsidRDefault="00762734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детей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827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доровье детей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E37338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FE9" w:rsidRDefault="00C60FE9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5-30 ма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253"/>
        <w:gridCol w:w="3685"/>
      </w:tblGrid>
      <w:tr w:rsidR="003B2C87" w:rsidRPr="00297068" w:rsidTr="00B51698">
        <w:tc>
          <w:tcPr>
            <w:tcW w:w="714" w:type="dxa"/>
            <w:shd w:val="clear" w:color="auto" w:fill="auto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685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6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8D4E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8D4E6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27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детей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доровье детей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/анатомия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8D4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 /фармак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детей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7D1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доровье детей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E37338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E37338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. Здоровье ли</w:t>
            </w:r>
            <w:r w:rsidR="008E5B6B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жилого и 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03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ческого возраста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FE9" w:rsidRDefault="00C60FE9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1-6 июня 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253"/>
        <w:gridCol w:w="3685"/>
      </w:tblGrid>
      <w:tr w:rsidR="003B2C87" w:rsidRPr="00297068" w:rsidTr="00B51698">
        <w:tc>
          <w:tcPr>
            <w:tcW w:w="714" w:type="dxa"/>
            <w:shd w:val="clear" w:color="auto" w:fill="auto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685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онтология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3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r w:rsidR="00E5036B">
              <w:rPr>
                <w:rFonts w:ascii="Times New Roman" w:hAnsi="Times New Roman"/>
                <w:sz w:val="18"/>
                <w:szCs w:val="18"/>
              </w:rPr>
              <w:t xml:space="preserve"> (24)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r w:rsidR="00E5036B">
              <w:rPr>
                <w:rFonts w:ascii="Times New Roman" w:hAnsi="Times New Roman"/>
                <w:sz w:val="18"/>
                <w:szCs w:val="18"/>
              </w:rPr>
              <w:t xml:space="preserve"> (24)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r w:rsidR="00E5036B">
              <w:rPr>
                <w:rFonts w:ascii="Times New Roman" w:hAnsi="Times New Roman"/>
                <w:sz w:val="18"/>
                <w:szCs w:val="18"/>
              </w:rPr>
              <w:t xml:space="preserve"> (24)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r w:rsidR="00E5036B">
              <w:rPr>
                <w:rFonts w:ascii="Times New Roman" w:hAnsi="Times New Roman"/>
                <w:sz w:val="18"/>
                <w:szCs w:val="18"/>
              </w:rPr>
              <w:t xml:space="preserve"> (24)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E37338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E37338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8-13 июня </w:t>
      </w:r>
      <w:r w:rsidR="002016A4">
        <w:rPr>
          <w:rFonts w:ascii="Times New Roman" w:hAnsi="Times New Roman"/>
          <w:b/>
          <w:sz w:val="20"/>
          <w:szCs w:val="20"/>
        </w:rPr>
        <w:t>2020</w:t>
      </w:r>
      <w:r w:rsidR="002016A4"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253"/>
        <w:gridCol w:w="3685"/>
      </w:tblGrid>
      <w:tr w:rsidR="003B2C87" w:rsidRPr="00297068" w:rsidTr="00B51698">
        <w:tc>
          <w:tcPr>
            <w:tcW w:w="714" w:type="dxa"/>
            <w:shd w:val="clear" w:color="auto" w:fill="auto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685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r w:rsidR="00E5036B">
              <w:rPr>
                <w:rFonts w:ascii="Times New Roman" w:hAnsi="Times New Roman"/>
                <w:sz w:val="18"/>
                <w:szCs w:val="18"/>
              </w:rPr>
              <w:t xml:space="preserve"> (24)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r w:rsidR="00E5036B">
              <w:rPr>
                <w:rFonts w:ascii="Times New Roman" w:hAnsi="Times New Roman"/>
                <w:sz w:val="18"/>
                <w:szCs w:val="18"/>
              </w:rPr>
              <w:t xml:space="preserve"> (24)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1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71E06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71E06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71E06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FE9" w:rsidRPr="00297068" w:rsidTr="00371E06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71E06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71E06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71E06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E37338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E37338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B51698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40A2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240A2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5-20 июня </w:t>
      </w:r>
      <w:r w:rsidR="002016A4">
        <w:rPr>
          <w:rFonts w:ascii="Times New Roman" w:hAnsi="Times New Roman"/>
          <w:b/>
          <w:sz w:val="20"/>
          <w:szCs w:val="20"/>
        </w:rPr>
        <w:t>2020</w:t>
      </w:r>
      <w:r w:rsidR="002016A4"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253"/>
        <w:gridCol w:w="3685"/>
      </w:tblGrid>
      <w:tr w:rsidR="003B2C87" w:rsidRPr="00297068" w:rsidTr="003B2C87">
        <w:tc>
          <w:tcPr>
            <w:tcW w:w="714" w:type="dxa"/>
            <w:shd w:val="clear" w:color="auto" w:fill="auto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685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6 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17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E37338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E37338" w:rsidRDefault="00C60FE9" w:rsidP="00C60FE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240A2" w:rsidRPr="00076B7E" w:rsidRDefault="00E240A2" w:rsidP="00E240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2-27 июн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98"/>
        <w:gridCol w:w="4110"/>
        <w:gridCol w:w="4253"/>
        <w:gridCol w:w="3685"/>
      </w:tblGrid>
      <w:tr w:rsidR="003B2C87" w:rsidRPr="00297068" w:rsidTr="003B2C87">
        <w:tc>
          <w:tcPr>
            <w:tcW w:w="714" w:type="dxa"/>
            <w:shd w:val="clear" w:color="auto" w:fill="auto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398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3685" w:type="dxa"/>
          </w:tcPr>
          <w:p w:rsidR="003B2C87" w:rsidRPr="002D4E02" w:rsidRDefault="003B2C87" w:rsidP="007D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3B2C87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B2C87" w:rsidRPr="00297068" w:rsidRDefault="003B2C87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C114E6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3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24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C114E6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60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C313B9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B2589E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3398" w:type="dxa"/>
            <w:shd w:val="clear" w:color="auto" w:fill="auto"/>
          </w:tcPr>
          <w:p w:rsidR="00C60FE9" w:rsidRPr="00E3733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E37338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E37338" w:rsidRDefault="00C60FE9" w:rsidP="00C17C5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398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D07A40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E9" w:rsidRPr="00297068" w:rsidTr="003B2C87">
        <w:tc>
          <w:tcPr>
            <w:tcW w:w="714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3398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60FE9" w:rsidRPr="00297068" w:rsidRDefault="00C60FE9" w:rsidP="00C17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40A2" w:rsidRDefault="00E240A2" w:rsidP="008E5B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E240A2" w:rsidSect="002079D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0F" w:rsidRDefault="0081120F" w:rsidP="00B2595A">
      <w:pPr>
        <w:spacing w:after="0" w:line="240" w:lineRule="auto"/>
      </w:pPr>
      <w:r>
        <w:separator/>
      </w:r>
    </w:p>
  </w:endnote>
  <w:endnote w:type="continuationSeparator" w:id="0">
    <w:p w:rsidR="0081120F" w:rsidRDefault="0081120F" w:rsidP="00B2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0F" w:rsidRDefault="0081120F" w:rsidP="00B2595A">
      <w:pPr>
        <w:spacing w:after="0" w:line="240" w:lineRule="auto"/>
      </w:pPr>
      <w:r>
        <w:separator/>
      </w:r>
    </w:p>
  </w:footnote>
  <w:footnote w:type="continuationSeparator" w:id="0">
    <w:p w:rsidR="0081120F" w:rsidRDefault="0081120F" w:rsidP="00B25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F20"/>
    <w:rsid w:val="00001C87"/>
    <w:rsid w:val="00004669"/>
    <w:rsid w:val="00005802"/>
    <w:rsid w:val="00007D72"/>
    <w:rsid w:val="00010A64"/>
    <w:rsid w:val="000110D2"/>
    <w:rsid w:val="000129CC"/>
    <w:rsid w:val="00013411"/>
    <w:rsid w:val="00013D0E"/>
    <w:rsid w:val="00015C52"/>
    <w:rsid w:val="00016E13"/>
    <w:rsid w:val="00016FBD"/>
    <w:rsid w:val="00020F37"/>
    <w:rsid w:val="0002478E"/>
    <w:rsid w:val="00027593"/>
    <w:rsid w:val="00027AEF"/>
    <w:rsid w:val="00031647"/>
    <w:rsid w:val="00032591"/>
    <w:rsid w:val="0003544C"/>
    <w:rsid w:val="00036D5F"/>
    <w:rsid w:val="000406E3"/>
    <w:rsid w:val="00042612"/>
    <w:rsid w:val="00053A2F"/>
    <w:rsid w:val="0006416B"/>
    <w:rsid w:val="00067A6A"/>
    <w:rsid w:val="000702B5"/>
    <w:rsid w:val="00073360"/>
    <w:rsid w:val="00073BFE"/>
    <w:rsid w:val="000751DB"/>
    <w:rsid w:val="00075D96"/>
    <w:rsid w:val="00076651"/>
    <w:rsid w:val="00076B7E"/>
    <w:rsid w:val="0007744F"/>
    <w:rsid w:val="00077893"/>
    <w:rsid w:val="00082593"/>
    <w:rsid w:val="00082BF1"/>
    <w:rsid w:val="000841C9"/>
    <w:rsid w:val="00085D41"/>
    <w:rsid w:val="00087763"/>
    <w:rsid w:val="000918A5"/>
    <w:rsid w:val="000923ED"/>
    <w:rsid w:val="000925FE"/>
    <w:rsid w:val="00093638"/>
    <w:rsid w:val="00093FE3"/>
    <w:rsid w:val="0009412E"/>
    <w:rsid w:val="00096515"/>
    <w:rsid w:val="0009787E"/>
    <w:rsid w:val="000A288E"/>
    <w:rsid w:val="000A2B9B"/>
    <w:rsid w:val="000A4165"/>
    <w:rsid w:val="000A447B"/>
    <w:rsid w:val="000A59C7"/>
    <w:rsid w:val="000A6D4E"/>
    <w:rsid w:val="000A6FDE"/>
    <w:rsid w:val="000B2871"/>
    <w:rsid w:val="000B41C6"/>
    <w:rsid w:val="000B5729"/>
    <w:rsid w:val="000C0FBB"/>
    <w:rsid w:val="000C35D2"/>
    <w:rsid w:val="000C5EF9"/>
    <w:rsid w:val="000C66E2"/>
    <w:rsid w:val="000D4F5E"/>
    <w:rsid w:val="000D5096"/>
    <w:rsid w:val="000D5BDE"/>
    <w:rsid w:val="000D6BC5"/>
    <w:rsid w:val="000E0251"/>
    <w:rsid w:val="000E0CE2"/>
    <w:rsid w:val="000E3233"/>
    <w:rsid w:val="000E48DA"/>
    <w:rsid w:val="000E6621"/>
    <w:rsid w:val="000F0CAC"/>
    <w:rsid w:val="000F1652"/>
    <w:rsid w:val="000F4853"/>
    <w:rsid w:val="00103019"/>
    <w:rsid w:val="001105F3"/>
    <w:rsid w:val="00111D2F"/>
    <w:rsid w:val="00114887"/>
    <w:rsid w:val="00114A0E"/>
    <w:rsid w:val="0011615B"/>
    <w:rsid w:val="00116232"/>
    <w:rsid w:val="0011624F"/>
    <w:rsid w:val="00120DE9"/>
    <w:rsid w:val="00125051"/>
    <w:rsid w:val="00125A85"/>
    <w:rsid w:val="00125BEE"/>
    <w:rsid w:val="00126330"/>
    <w:rsid w:val="00126903"/>
    <w:rsid w:val="0012693C"/>
    <w:rsid w:val="00127CD0"/>
    <w:rsid w:val="0013210E"/>
    <w:rsid w:val="00134721"/>
    <w:rsid w:val="00134C59"/>
    <w:rsid w:val="00141F77"/>
    <w:rsid w:val="0014272A"/>
    <w:rsid w:val="0014279D"/>
    <w:rsid w:val="00142C9B"/>
    <w:rsid w:val="00144312"/>
    <w:rsid w:val="001451C9"/>
    <w:rsid w:val="0014696C"/>
    <w:rsid w:val="001501BE"/>
    <w:rsid w:val="001518BC"/>
    <w:rsid w:val="001546FE"/>
    <w:rsid w:val="0015483A"/>
    <w:rsid w:val="0015587C"/>
    <w:rsid w:val="00156435"/>
    <w:rsid w:val="00156D49"/>
    <w:rsid w:val="0016051B"/>
    <w:rsid w:val="00162581"/>
    <w:rsid w:val="00163542"/>
    <w:rsid w:val="001655FE"/>
    <w:rsid w:val="0016641B"/>
    <w:rsid w:val="001678E6"/>
    <w:rsid w:val="001706B4"/>
    <w:rsid w:val="00171214"/>
    <w:rsid w:val="0017593C"/>
    <w:rsid w:val="00176B4B"/>
    <w:rsid w:val="00176F6D"/>
    <w:rsid w:val="001801C4"/>
    <w:rsid w:val="00180818"/>
    <w:rsid w:val="0018087D"/>
    <w:rsid w:val="00181A9A"/>
    <w:rsid w:val="00182348"/>
    <w:rsid w:val="0018294C"/>
    <w:rsid w:val="001858C4"/>
    <w:rsid w:val="00187F92"/>
    <w:rsid w:val="00190C43"/>
    <w:rsid w:val="001922E2"/>
    <w:rsid w:val="001923E8"/>
    <w:rsid w:val="00193127"/>
    <w:rsid w:val="00194CEE"/>
    <w:rsid w:val="001958E4"/>
    <w:rsid w:val="00195A2C"/>
    <w:rsid w:val="00196380"/>
    <w:rsid w:val="001A5351"/>
    <w:rsid w:val="001A592E"/>
    <w:rsid w:val="001A7D02"/>
    <w:rsid w:val="001A7EA4"/>
    <w:rsid w:val="001B1480"/>
    <w:rsid w:val="001B25DB"/>
    <w:rsid w:val="001B4D49"/>
    <w:rsid w:val="001C0057"/>
    <w:rsid w:val="001C4360"/>
    <w:rsid w:val="001C5BE2"/>
    <w:rsid w:val="001C5D7C"/>
    <w:rsid w:val="001C6120"/>
    <w:rsid w:val="001D0FFD"/>
    <w:rsid w:val="001D1ABF"/>
    <w:rsid w:val="001D3B50"/>
    <w:rsid w:val="001D4C00"/>
    <w:rsid w:val="001D50CF"/>
    <w:rsid w:val="001D5857"/>
    <w:rsid w:val="001E0243"/>
    <w:rsid w:val="001E15DB"/>
    <w:rsid w:val="001E2617"/>
    <w:rsid w:val="001E36C3"/>
    <w:rsid w:val="001E5D32"/>
    <w:rsid w:val="001F1647"/>
    <w:rsid w:val="001F28D6"/>
    <w:rsid w:val="001F39D4"/>
    <w:rsid w:val="001F79E7"/>
    <w:rsid w:val="00200C8C"/>
    <w:rsid w:val="002016A4"/>
    <w:rsid w:val="00201E8E"/>
    <w:rsid w:val="00202EE2"/>
    <w:rsid w:val="002035DB"/>
    <w:rsid w:val="002049FA"/>
    <w:rsid w:val="00204CC8"/>
    <w:rsid w:val="002079D3"/>
    <w:rsid w:val="002137C9"/>
    <w:rsid w:val="00213E76"/>
    <w:rsid w:val="002157F3"/>
    <w:rsid w:val="00220BE5"/>
    <w:rsid w:val="00222163"/>
    <w:rsid w:val="00223767"/>
    <w:rsid w:val="00224402"/>
    <w:rsid w:val="002244D9"/>
    <w:rsid w:val="002414B5"/>
    <w:rsid w:val="002426A3"/>
    <w:rsid w:val="00246863"/>
    <w:rsid w:val="00250CE5"/>
    <w:rsid w:val="00250EA6"/>
    <w:rsid w:val="00251F3D"/>
    <w:rsid w:val="00254680"/>
    <w:rsid w:val="00254AB9"/>
    <w:rsid w:val="002579FB"/>
    <w:rsid w:val="002601BA"/>
    <w:rsid w:val="0026122D"/>
    <w:rsid w:val="0026179C"/>
    <w:rsid w:val="00262673"/>
    <w:rsid w:val="0026406B"/>
    <w:rsid w:val="00266BDD"/>
    <w:rsid w:val="00267E5B"/>
    <w:rsid w:val="00270C89"/>
    <w:rsid w:val="002715D6"/>
    <w:rsid w:val="00271D9B"/>
    <w:rsid w:val="002735EC"/>
    <w:rsid w:val="0027377B"/>
    <w:rsid w:val="00277FCA"/>
    <w:rsid w:val="00281869"/>
    <w:rsid w:val="0028286C"/>
    <w:rsid w:val="00283724"/>
    <w:rsid w:val="00283910"/>
    <w:rsid w:val="00290739"/>
    <w:rsid w:val="002927DB"/>
    <w:rsid w:val="0029420C"/>
    <w:rsid w:val="002956CC"/>
    <w:rsid w:val="00297068"/>
    <w:rsid w:val="00297A8A"/>
    <w:rsid w:val="002A1575"/>
    <w:rsid w:val="002A17AB"/>
    <w:rsid w:val="002A199C"/>
    <w:rsid w:val="002A4294"/>
    <w:rsid w:val="002A5551"/>
    <w:rsid w:val="002A6F63"/>
    <w:rsid w:val="002B0403"/>
    <w:rsid w:val="002B2A46"/>
    <w:rsid w:val="002B48E1"/>
    <w:rsid w:val="002B49A2"/>
    <w:rsid w:val="002B4FF2"/>
    <w:rsid w:val="002B5596"/>
    <w:rsid w:val="002C0A93"/>
    <w:rsid w:val="002C50D5"/>
    <w:rsid w:val="002C5286"/>
    <w:rsid w:val="002C6C82"/>
    <w:rsid w:val="002D0FC6"/>
    <w:rsid w:val="002D3A89"/>
    <w:rsid w:val="002D4E02"/>
    <w:rsid w:val="002E0139"/>
    <w:rsid w:val="002E0491"/>
    <w:rsid w:val="002E20B8"/>
    <w:rsid w:val="002E2AC0"/>
    <w:rsid w:val="002E2CE6"/>
    <w:rsid w:val="002E349A"/>
    <w:rsid w:val="002E4635"/>
    <w:rsid w:val="002E5740"/>
    <w:rsid w:val="002E6E68"/>
    <w:rsid w:val="002F1396"/>
    <w:rsid w:val="002F172C"/>
    <w:rsid w:val="002F31EB"/>
    <w:rsid w:val="002F6AF4"/>
    <w:rsid w:val="003048E3"/>
    <w:rsid w:val="00304FEF"/>
    <w:rsid w:val="0031069F"/>
    <w:rsid w:val="00311C58"/>
    <w:rsid w:val="00311E7E"/>
    <w:rsid w:val="00311E9C"/>
    <w:rsid w:val="003122DB"/>
    <w:rsid w:val="00313F91"/>
    <w:rsid w:val="00317066"/>
    <w:rsid w:val="0031744B"/>
    <w:rsid w:val="003174C7"/>
    <w:rsid w:val="00317EA3"/>
    <w:rsid w:val="003216E3"/>
    <w:rsid w:val="003222FE"/>
    <w:rsid w:val="0032295F"/>
    <w:rsid w:val="00326EE0"/>
    <w:rsid w:val="003278A4"/>
    <w:rsid w:val="00330A61"/>
    <w:rsid w:val="00332AF7"/>
    <w:rsid w:val="00335092"/>
    <w:rsid w:val="00337147"/>
    <w:rsid w:val="00346183"/>
    <w:rsid w:val="00347FB5"/>
    <w:rsid w:val="00352B39"/>
    <w:rsid w:val="00352BFC"/>
    <w:rsid w:val="003535D0"/>
    <w:rsid w:val="003543ED"/>
    <w:rsid w:val="003567A8"/>
    <w:rsid w:val="003615DC"/>
    <w:rsid w:val="00364A8C"/>
    <w:rsid w:val="00371E06"/>
    <w:rsid w:val="00372AEA"/>
    <w:rsid w:val="00373082"/>
    <w:rsid w:val="00376538"/>
    <w:rsid w:val="00377B9C"/>
    <w:rsid w:val="00377EF2"/>
    <w:rsid w:val="00383DAE"/>
    <w:rsid w:val="00386E19"/>
    <w:rsid w:val="0039017F"/>
    <w:rsid w:val="00392801"/>
    <w:rsid w:val="003958CB"/>
    <w:rsid w:val="003A30A5"/>
    <w:rsid w:val="003B2C87"/>
    <w:rsid w:val="003B59C2"/>
    <w:rsid w:val="003B6744"/>
    <w:rsid w:val="003C1734"/>
    <w:rsid w:val="003C1A82"/>
    <w:rsid w:val="003C1B9C"/>
    <w:rsid w:val="003C23D9"/>
    <w:rsid w:val="003C4F05"/>
    <w:rsid w:val="003C5619"/>
    <w:rsid w:val="003C699F"/>
    <w:rsid w:val="003D02A6"/>
    <w:rsid w:val="003D0A18"/>
    <w:rsid w:val="003D0F1F"/>
    <w:rsid w:val="003D1595"/>
    <w:rsid w:val="003D210E"/>
    <w:rsid w:val="003D3423"/>
    <w:rsid w:val="003D5BE1"/>
    <w:rsid w:val="003D7037"/>
    <w:rsid w:val="003D7EB6"/>
    <w:rsid w:val="003E0672"/>
    <w:rsid w:val="003E09BF"/>
    <w:rsid w:val="003E0C9D"/>
    <w:rsid w:val="003E2C7B"/>
    <w:rsid w:val="003E3065"/>
    <w:rsid w:val="003E3EC1"/>
    <w:rsid w:val="003F3CF2"/>
    <w:rsid w:val="003F4078"/>
    <w:rsid w:val="00400B4C"/>
    <w:rsid w:val="00402CDF"/>
    <w:rsid w:val="004030A9"/>
    <w:rsid w:val="004038B3"/>
    <w:rsid w:val="00403EDB"/>
    <w:rsid w:val="0041534E"/>
    <w:rsid w:val="004163A1"/>
    <w:rsid w:val="00422BEF"/>
    <w:rsid w:val="004323B6"/>
    <w:rsid w:val="0043247C"/>
    <w:rsid w:val="00433151"/>
    <w:rsid w:val="004334BA"/>
    <w:rsid w:val="004352B3"/>
    <w:rsid w:val="0043761F"/>
    <w:rsid w:val="0044783C"/>
    <w:rsid w:val="00451BE8"/>
    <w:rsid w:val="004522AC"/>
    <w:rsid w:val="0045237A"/>
    <w:rsid w:val="00452642"/>
    <w:rsid w:val="004534D8"/>
    <w:rsid w:val="00453D19"/>
    <w:rsid w:val="00461699"/>
    <w:rsid w:val="00462FFD"/>
    <w:rsid w:val="004633AD"/>
    <w:rsid w:val="00465587"/>
    <w:rsid w:val="00466B13"/>
    <w:rsid w:val="00470D85"/>
    <w:rsid w:val="00471BE7"/>
    <w:rsid w:val="004742BC"/>
    <w:rsid w:val="00474CB3"/>
    <w:rsid w:val="00475FF9"/>
    <w:rsid w:val="00477EC0"/>
    <w:rsid w:val="004813CD"/>
    <w:rsid w:val="0048348E"/>
    <w:rsid w:val="004909E8"/>
    <w:rsid w:val="004940F1"/>
    <w:rsid w:val="004957BD"/>
    <w:rsid w:val="004A263B"/>
    <w:rsid w:val="004A317A"/>
    <w:rsid w:val="004A35D0"/>
    <w:rsid w:val="004A4FD0"/>
    <w:rsid w:val="004A55C1"/>
    <w:rsid w:val="004A5EA7"/>
    <w:rsid w:val="004A605F"/>
    <w:rsid w:val="004A6347"/>
    <w:rsid w:val="004A69D8"/>
    <w:rsid w:val="004A760B"/>
    <w:rsid w:val="004B09EC"/>
    <w:rsid w:val="004B3A2A"/>
    <w:rsid w:val="004B4E0A"/>
    <w:rsid w:val="004B5224"/>
    <w:rsid w:val="004C4FEA"/>
    <w:rsid w:val="004D1B83"/>
    <w:rsid w:val="004D2815"/>
    <w:rsid w:val="004D744A"/>
    <w:rsid w:val="004D7D82"/>
    <w:rsid w:val="004E146C"/>
    <w:rsid w:val="004E1AB4"/>
    <w:rsid w:val="004E2BBD"/>
    <w:rsid w:val="004E2F90"/>
    <w:rsid w:val="004E53C5"/>
    <w:rsid w:val="004F380A"/>
    <w:rsid w:val="004F72D5"/>
    <w:rsid w:val="004F7FD9"/>
    <w:rsid w:val="005019A1"/>
    <w:rsid w:val="00501AEE"/>
    <w:rsid w:val="00502830"/>
    <w:rsid w:val="00503911"/>
    <w:rsid w:val="0050589F"/>
    <w:rsid w:val="0051239E"/>
    <w:rsid w:val="00516A4D"/>
    <w:rsid w:val="00516B73"/>
    <w:rsid w:val="00516FC9"/>
    <w:rsid w:val="005174BF"/>
    <w:rsid w:val="00517BAE"/>
    <w:rsid w:val="005203A2"/>
    <w:rsid w:val="005208D0"/>
    <w:rsid w:val="0052264A"/>
    <w:rsid w:val="0052334F"/>
    <w:rsid w:val="00524BAD"/>
    <w:rsid w:val="005252A8"/>
    <w:rsid w:val="00534128"/>
    <w:rsid w:val="00534876"/>
    <w:rsid w:val="00542F13"/>
    <w:rsid w:val="005434EE"/>
    <w:rsid w:val="005453F6"/>
    <w:rsid w:val="00547A34"/>
    <w:rsid w:val="005520B2"/>
    <w:rsid w:val="005538BC"/>
    <w:rsid w:val="00553B83"/>
    <w:rsid w:val="005543CF"/>
    <w:rsid w:val="00554441"/>
    <w:rsid w:val="00554D09"/>
    <w:rsid w:val="00555A19"/>
    <w:rsid w:val="00561E1F"/>
    <w:rsid w:val="0056220F"/>
    <w:rsid w:val="00562273"/>
    <w:rsid w:val="005654DF"/>
    <w:rsid w:val="00571743"/>
    <w:rsid w:val="005745B1"/>
    <w:rsid w:val="0057710D"/>
    <w:rsid w:val="005805FE"/>
    <w:rsid w:val="005813C8"/>
    <w:rsid w:val="00581EC5"/>
    <w:rsid w:val="0058259F"/>
    <w:rsid w:val="00590DF6"/>
    <w:rsid w:val="00594572"/>
    <w:rsid w:val="005A7114"/>
    <w:rsid w:val="005B05E7"/>
    <w:rsid w:val="005B0E74"/>
    <w:rsid w:val="005B12D7"/>
    <w:rsid w:val="005B38D7"/>
    <w:rsid w:val="005B51DA"/>
    <w:rsid w:val="005C2285"/>
    <w:rsid w:val="005C3408"/>
    <w:rsid w:val="005C38A2"/>
    <w:rsid w:val="005D0E07"/>
    <w:rsid w:val="005D19A5"/>
    <w:rsid w:val="005D2743"/>
    <w:rsid w:val="005D5B42"/>
    <w:rsid w:val="005D65E2"/>
    <w:rsid w:val="005D7393"/>
    <w:rsid w:val="005E0455"/>
    <w:rsid w:val="005E06A2"/>
    <w:rsid w:val="005E34C1"/>
    <w:rsid w:val="005E3FE0"/>
    <w:rsid w:val="005E5041"/>
    <w:rsid w:val="005F414D"/>
    <w:rsid w:val="005F4789"/>
    <w:rsid w:val="005F52B6"/>
    <w:rsid w:val="005F6CC2"/>
    <w:rsid w:val="006005A8"/>
    <w:rsid w:val="00601570"/>
    <w:rsid w:val="006022E5"/>
    <w:rsid w:val="0060250B"/>
    <w:rsid w:val="00602A20"/>
    <w:rsid w:val="006078A7"/>
    <w:rsid w:val="00611E03"/>
    <w:rsid w:val="00612726"/>
    <w:rsid w:val="006161A3"/>
    <w:rsid w:val="00616900"/>
    <w:rsid w:val="00624626"/>
    <w:rsid w:val="006260D7"/>
    <w:rsid w:val="006261B3"/>
    <w:rsid w:val="0063276A"/>
    <w:rsid w:val="0063291F"/>
    <w:rsid w:val="00633D1A"/>
    <w:rsid w:val="00633F67"/>
    <w:rsid w:val="00634ED8"/>
    <w:rsid w:val="006352F9"/>
    <w:rsid w:val="00636EA6"/>
    <w:rsid w:val="00637C9B"/>
    <w:rsid w:val="006414F0"/>
    <w:rsid w:val="00645493"/>
    <w:rsid w:val="00645AD3"/>
    <w:rsid w:val="00651215"/>
    <w:rsid w:val="006513E3"/>
    <w:rsid w:val="00652F7C"/>
    <w:rsid w:val="006535F2"/>
    <w:rsid w:val="0065398B"/>
    <w:rsid w:val="00656D4A"/>
    <w:rsid w:val="0066049B"/>
    <w:rsid w:val="00660889"/>
    <w:rsid w:val="00663E0B"/>
    <w:rsid w:val="00664B65"/>
    <w:rsid w:val="0066562E"/>
    <w:rsid w:val="00670C55"/>
    <w:rsid w:val="006722AD"/>
    <w:rsid w:val="006727CD"/>
    <w:rsid w:val="006743B1"/>
    <w:rsid w:val="00674E87"/>
    <w:rsid w:val="00675095"/>
    <w:rsid w:val="006759ED"/>
    <w:rsid w:val="00675E07"/>
    <w:rsid w:val="00676DA3"/>
    <w:rsid w:val="006776F2"/>
    <w:rsid w:val="00681EED"/>
    <w:rsid w:val="006836C4"/>
    <w:rsid w:val="00684AC2"/>
    <w:rsid w:val="006926B9"/>
    <w:rsid w:val="00696100"/>
    <w:rsid w:val="006A185D"/>
    <w:rsid w:val="006A23E0"/>
    <w:rsid w:val="006A3379"/>
    <w:rsid w:val="006A3858"/>
    <w:rsid w:val="006A4BFB"/>
    <w:rsid w:val="006B5B43"/>
    <w:rsid w:val="006B61A7"/>
    <w:rsid w:val="006B7A98"/>
    <w:rsid w:val="006B7AA9"/>
    <w:rsid w:val="006C047E"/>
    <w:rsid w:val="006C2412"/>
    <w:rsid w:val="006C3FFB"/>
    <w:rsid w:val="006C47BE"/>
    <w:rsid w:val="006D4526"/>
    <w:rsid w:val="006D65CD"/>
    <w:rsid w:val="006D6981"/>
    <w:rsid w:val="006E429E"/>
    <w:rsid w:val="006E444B"/>
    <w:rsid w:val="006E5B37"/>
    <w:rsid w:val="006E6308"/>
    <w:rsid w:val="006F12D3"/>
    <w:rsid w:val="006F165F"/>
    <w:rsid w:val="006F49E9"/>
    <w:rsid w:val="007014A0"/>
    <w:rsid w:val="00702252"/>
    <w:rsid w:val="00702917"/>
    <w:rsid w:val="0070431A"/>
    <w:rsid w:val="00704391"/>
    <w:rsid w:val="0070491C"/>
    <w:rsid w:val="007051B8"/>
    <w:rsid w:val="00705451"/>
    <w:rsid w:val="00713E3C"/>
    <w:rsid w:val="00713F29"/>
    <w:rsid w:val="00717387"/>
    <w:rsid w:val="00724F58"/>
    <w:rsid w:val="00727575"/>
    <w:rsid w:val="007304C8"/>
    <w:rsid w:val="00730527"/>
    <w:rsid w:val="007312C0"/>
    <w:rsid w:val="00731B55"/>
    <w:rsid w:val="00733B48"/>
    <w:rsid w:val="00734708"/>
    <w:rsid w:val="00737CC0"/>
    <w:rsid w:val="00741942"/>
    <w:rsid w:val="007430D4"/>
    <w:rsid w:val="007451B2"/>
    <w:rsid w:val="007475CC"/>
    <w:rsid w:val="00750043"/>
    <w:rsid w:val="00751E3E"/>
    <w:rsid w:val="007520BE"/>
    <w:rsid w:val="00752C69"/>
    <w:rsid w:val="00754AD2"/>
    <w:rsid w:val="00754EBC"/>
    <w:rsid w:val="00755960"/>
    <w:rsid w:val="007563CC"/>
    <w:rsid w:val="00762734"/>
    <w:rsid w:val="00766D96"/>
    <w:rsid w:val="007678B8"/>
    <w:rsid w:val="007700ED"/>
    <w:rsid w:val="00773143"/>
    <w:rsid w:val="0077387C"/>
    <w:rsid w:val="0077571A"/>
    <w:rsid w:val="00777235"/>
    <w:rsid w:val="00781789"/>
    <w:rsid w:val="00782590"/>
    <w:rsid w:val="00786294"/>
    <w:rsid w:val="00786374"/>
    <w:rsid w:val="00790232"/>
    <w:rsid w:val="007914FD"/>
    <w:rsid w:val="007917B6"/>
    <w:rsid w:val="007933A1"/>
    <w:rsid w:val="007942D9"/>
    <w:rsid w:val="00795E36"/>
    <w:rsid w:val="007974D8"/>
    <w:rsid w:val="007A006D"/>
    <w:rsid w:val="007A066C"/>
    <w:rsid w:val="007A1219"/>
    <w:rsid w:val="007A7CC0"/>
    <w:rsid w:val="007B0F70"/>
    <w:rsid w:val="007B5904"/>
    <w:rsid w:val="007B7702"/>
    <w:rsid w:val="007C07C4"/>
    <w:rsid w:val="007C0B33"/>
    <w:rsid w:val="007C1FE8"/>
    <w:rsid w:val="007D03B0"/>
    <w:rsid w:val="007D1DE8"/>
    <w:rsid w:val="007D3582"/>
    <w:rsid w:val="007D44B5"/>
    <w:rsid w:val="007D6BFB"/>
    <w:rsid w:val="007D792A"/>
    <w:rsid w:val="007E0F4E"/>
    <w:rsid w:val="007E4B17"/>
    <w:rsid w:val="007E56EF"/>
    <w:rsid w:val="007E7605"/>
    <w:rsid w:val="007E7D86"/>
    <w:rsid w:val="007F21EC"/>
    <w:rsid w:val="007F2C15"/>
    <w:rsid w:val="007F602C"/>
    <w:rsid w:val="007F629D"/>
    <w:rsid w:val="007F66F5"/>
    <w:rsid w:val="008002F9"/>
    <w:rsid w:val="008035F4"/>
    <w:rsid w:val="00805DB9"/>
    <w:rsid w:val="0080785C"/>
    <w:rsid w:val="0081120F"/>
    <w:rsid w:val="00812452"/>
    <w:rsid w:val="00814CA0"/>
    <w:rsid w:val="008174CB"/>
    <w:rsid w:val="008209E8"/>
    <w:rsid w:val="0082314F"/>
    <w:rsid w:val="0082393F"/>
    <w:rsid w:val="008246CB"/>
    <w:rsid w:val="008247DA"/>
    <w:rsid w:val="00826FD0"/>
    <w:rsid w:val="00832187"/>
    <w:rsid w:val="0083411E"/>
    <w:rsid w:val="00834C77"/>
    <w:rsid w:val="00835B15"/>
    <w:rsid w:val="00836101"/>
    <w:rsid w:val="00840126"/>
    <w:rsid w:val="00840B60"/>
    <w:rsid w:val="008413CA"/>
    <w:rsid w:val="008424C2"/>
    <w:rsid w:val="008445DF"/>
    <w:rsid w:val="00850B59"/>
    <w:rsid w:val="00851C2A"/>
    <w:rsid w:val="008528B6"/>
    <w:rsid w:val="00854AC3"/>
    <w:rsid w:val="008579DC"/>
    <w:rsid w:val="00863A71"/>
    <w:rsid w:val="008640DD"/>
    <w:rsid w:val="008653BB"/>
    <w:rsid w:val="008655C2"/>
    <w:rsid w:val="008663EE"/>
    <w:rsid w:val="008669D5"/>
    <w:rsid w:val="00866C15"/>
    <w:rsid w:val="00871275"/>
    <w:rsid w:val="00871913"/>
    <w:rsid w:val="008743C0"/>
    <w:rsid w:val="00876066"/>
    <w:rsid w:val="00876622"/>
    <w:rsid w:val="008766D2"/>
    <w:rsid w:val="00881A4E"/>
    <w:rsid w:val="008829D9"/>
    <w:rsid w:val="008841CA"/>
    <w:rsid w:val="008867DB"/>
    <w:rsid w:val="00890173"/>
    <w:rsid w:val="00890B61"/>
    <w:rsid w:val="00890FF0"/>
    <w:rsid w:val="00892248"/>
    <w:rsid w:val="008923D7"/>
    <w:rsid w:val="008929C2"/>
    <w:rsid w:val="00894313"/>
    <w:rsid w:val="00896F68"/>
    <w:rsid w:val="0089781D"/>
    <w:rsid w:val="0089798D"/>
    <w:rsid w:val="008A0A29"/>
    <w:rsid w:val="008A1D2D"/>
    <w:rsid w:val="008A2EB8"/>
    <w:rsid w:val="008A3F88"/>
    <w:rsid w:val="008A6745"/>
    <w:rsid w:val="008A7A2B"/>
    <w:rsid w:val="008C0445"/>
    <w:rsid w:val="008C0EE6"/>
    <w:rsid w:val="008C22A7"/>
    <w:rsid w:val="008C2E44"/>
    <w:rsid w:val="008C3D66"/>
    <w:rsid w:val="008C6586"/>
    <w:rsid w:val="008D0096"/>
    <w:rsid w:val="008D020A"/>
    <w:rsid w:val="008D3AE0"/>
    <w:rsid w:val="008D4E64"/>
    <w:rsid w:val="008D5AF9"/>
    <w:rsid w:val="008D77FF"/>
    <w:rsid w:val="008E2965"/>
    <w:rsid w:val="008E5B1F"/>
    <w:rsid w:val="008E5B6B"/>
    <w:rsid w:val="008E6E42"/>
    <w:rsid w:val="008F331A"/>
    <w:rsid w:val="008F512C"/>
    <w:rsid w:val="0090123D"/>
    <w:rsid w:val="00902B8F"/>
    <w:rsid w:val="009106FB"/>
    <w:rsid w:val="009133ED"/>
    <w:rsid w:val="00914D92"/>
    <w:rsid w:val="00917EDB"/>
    <w:rsid w:val="00920F9A"/>
    <w:rsid w:val="00922F73"/>
    <w:rsid w:val="00924C67"/>
    <w:rsid w:val="00925DD7"/>
    <w:rsid w:val="00926022"/>
    <w:rsid w:val="00932CAB"/>
    <w:rsid w:val="009339FE"/>
    <w:rsid w:val="009344C0"/>
    <w:rsid w:val="009401A2"/>
    <w:rsid w:val="00942B78"/>
    <w:rsid w:val="00942C68"/>
    <w:rsid w:val="009430A6"/>
    <w:rsid w:val="009443AF"/>
    <w:rsid w:val="009500A4"/>
    <w:rsid w:val="00952A2F"/>
    <w:rsid w:val="0095564B"/>
    <w:rsid w:val="00957C31"/>
    <w:rsid w:val="00961305"/>
    <w:rsid w:val="00961698"/>
    <w:rsid w:val="009631FE"/>
    <w:rsid w:val="009668F1"/>
    <w:rsid w:val="0096742A"/>
    <w:rsid w:val="00972736"/>
    <w:rsid w:val="0097373C"/>
    <w:rsid w:val="009740A8"/>
    <w:rsid w:val="0097621D"/>
    <w:rsid w:val="009815D9"/>
    <w:rsid w:val="00983FDD"/>
    <w:rsid w:val="00990006"/>
    <w:rsid w:val="00992151"/>
    <w:rsid w:val="00994E84"/>
    <w:rsid w:val="0099677C"/>
    <w:rsid w:val="009A0479"/>
    <w:rsid w:val="009A0A84"/>
    <w:rsid w:val="009A1176"/>
    <w:rsid w:val="009B0799"/>
    <w:rsid w:val="009B340A"/>
    <w:rsid w:val="009B34C0"/>
    <w:rsid w:val="009B683E"/>
    <w:rsid w:val="009C0509"/>
    <w:rsid w:val="009C2977"/>
    <w:rsid w:val="009C597F"/>
    <w:rsid w:val="009C7FE6"/>
    <w:rsid w:val="009D0B1B"/>
    <w:rsid w:val="009D0FCD"/>
    <w:rsid w:val="009D1742"/>
    <w:rsid w:val="009D2942"/>
    <w:rsid w:val="009D7744"/>
    <w:rsid w:val="009D77B2"/>
    <w:rsid w:val="009E263E"/>
    <w:rsid w:val="009E2BE4"/>
    <w:rsid w:val="009E4CFF"/>
    <w:rsid w:val="009E681A"/>
    <w:rsid w:val="009E6CFE"/>
    <w:rsid w:val="009F0F1B"/>
    <w:rsid w:val="009F1227"/>
    <w:rsid w:val="009F1C2F"/>
    <w:rsid w:val="009F1E31"/>
    <w:rsid w:val="009F6C68"/>
    <w:rsid w:val="009F7B11"/>
    <w:rsid w:val="009F7D3B"/>
    <w:rsid w:val="009F7DFD"/>
    <w:rsid w:val="00A00F31"/>
    <w:rsid w:val="00A0187E"/>
    <w:rsid w:val="00A062D7"/>
    <w:rsid w:val="00A074BC"/>
    <w:rsid w:val="00A10B58"/>
    <w:rsid w:val="00A10B6C"/>
    <w:rsid w:val="00A13028"/>
    <w:rsid w:val="00A17749"/>
    <w:rsid w:val="00A17EF0"/>
    <w:rsid w:val="00A20805"/>
    <w:rsid w:val="00A27E14"/>
    <w:rsid w:val="00A338CD"/>
    <w:rsid w:val="00A35BC2"/>
    <w:rsid w:val="00A3625B"/>
    <w:rsid w:val="00A36775"/>
    <w:rsid w:val="00A421A5"/>
    <w:rsid w:val="00A44855"/>
    <w:rsid w:val="00A466B3"/>
    <w:rsid w:val="00A50925"/>
    <w:rsid w:val="00A61C5E"/>
    <w:rsid w:val="00A62D56"/>
    <w:rsid w:val="00A65517"/>
    <w:rsid w:val="00A66941"/>
    <w:rsid w:val="00A71FCD"/>
    <w:rsid w:val="00A764D7"/>
    <w:rsid w:val="00A7668E"/>
    <w:rsid w:val="00A77FE1"/>
    <w:rsid w:val="00A817F4"/>
    <w:rsid w:val="00A8194B"/>
    <w:rsid w:val="00A83F25"/>
    <w:rsid w:val="00A916E9"/>
    <w:rsid w:val="00A91A15"/>
    <w:rsid w:val="00A93915"/>
    <w:rsid w:val="00A94003"/>
    <w:rsid w:val="00A97408"/>
    <w:rsid w:val="00AA316E"/>
    <w:rsid w:val="00AA46DC"/>
    <w:rsid w:val="00AA554D"/>
    <w:rsid w:val="00AA7551"/>
    <w:rsid w:val="00AB124F"/>
    <w:rsid w:val="00AB200C"/>
    <w:rsid w:val="00AB679F"/>
    <w:rsid w:val="00AB736C"/>
    <w:rsid w:val="00AC097E"/>
    <w:rsid w:val="00AC1020"/>
    <w:rsid w:val="00AC330C"/>
    <w:rsid w:val="00AC372D"/>
    <w:rsid w:val="00AD039B"/>
    <w:rsid w:val="00AD0B7E"/>
    <w:rsid w:val="00AD25F1"/>
    <w:rsid w:val="00AD4702"/>
    <w:rsid w:val="00AD5267"/>
    <w:rsid w:val="00AD5E58"/>
    <w:rsid w:val="00AD680C"/>
    <w:rsid w:val="00AD780A"/>
    <w:rsid w:val="00AE1A3D"/>
    <w:rsid w:val="00AE1ABD"/>
    <w:rsid w:val="00AE4127"/>
    <w:rsid w:val="00AE5C7C"/>
    <w:rsid w:val="00AE6637"/>
    <w:rsid w:val="00AF19AC"/>
    <w:rsid w:val="00AF1B1E"/>
    <w:rsid w:val="00AF316D"/>
    <w:rsid w:val="00AF3A49"/>
    <w:rsid w:val="00AF4101"/>
    <w:rsid w:val="00AF5055"/>
    <w:rsid w:val="00AF5E4A"/>
    <w:rsid w:val="00AF5FE9"/>
    <w:rsid w:val="00AF7D40"/>
    <w:rsid w:val="00B035F4"/>
    <w:rsid w:val="00B03743"/>
    <w:rsid w:val="00B0455C"/>
    <w:rsid w:val="00B059D7"/>
    <w:rsid w:val="00B05E59"/>
    <w:rsid w:val="00B110FD"/>
    <w:rsid w:val="00B11706"/>
    <w:rsid w:val="00B11CC4"/>
    <w:rsid w:val="00B1393A"/>
    <w:rsid w:val="00B16A78"/>
    <w:rsid w:val="00B16D24"/>
    <w:rsid w:val="00B16F20"/>
    <w:rsid w:val="00B2155B"/>
    <w:rsid w:val="00B233D5"/>
    <w:rsid w:val="00B23742"/>
    <w:rsid w:val="00B23AD9"/>
    <w:rsid w:val="00B23EEB"/>
    <w:rsid w:val="00B2589E"/>
    <w:rsid w:val="00B2595A"/>
    <w:rsid w:val="00B25CC4"/>
    <w:rsid w:val="00B270B2"/>
    <w:rsid w:val="00B340DF"/>
    <w:rsid w:val="00B34181"/>
    <w:rsid w:val="00B45526"/>
    <w:rsid w:val="00B46C49"/>
    <w:rsid w:val="00B50A5C"/>
    <w:rsid w:val="00B51698"/>
    <w:rsid w:val="00B54A5C"/>
    <w:rsid w:val="00B5531A"/>
    <w:rsid w:val="00B55543"/>
    <w:rsid w:val="00B55C7D"/>
    <w:rsid w:val="00B57678"/>
    <w:rsid w:val="00B652BB"/>
    <w:rsid w:val="00B65862"/>
    <w:rsid w:val="00B65A84"/>
    <w:rsid w:val="00B676A4"/>
    <w:rsid w:val="00B70401"/>
    <w:rsid w:val="00B71F9E"/>
    <w:rsid w:val="00B726F2"/>
    <w:rsid w:val="00B7272C"/>
    <w:rsid w:val="00B767DB"/>
    <w:rsid w:val="00B76E8F"/>
    <w:rsid w:val="00B771D3"/>
    <w:rsid w:val="00B80AE7"/>
    <w:rsid w:val="00B84084"/>
    <w:rsid w:val="00B84F38"/>
    <w:rsid w:val="00B85642"/>
    <w:rsid w:val="00B85CFA"/>
    <w:rsid w:val="00B85FE0"/>
    <w:rsid w:val="00B86D43"/>
    <w:rsid w:val="00B91DE7"/>
    <w:rsid w:val="00B952FD"/>
    <w:rsid w:val="00B95B52"/>
    <w:rsid w:val="00B97041"/>
    <w:rsid w:val="00B97815"/>
    <w:rsid w:val="00BA1292"/>
    <w:rsid w:val="00BA3D1F"/>
    <w:rsid w:val="00BA58BC"/>
    <w:rsid w:val="00BB2450"/>
    <w:rsid w:val="00BB527B"/>
    <w:rsid w:val="00BB52EB"/>
    <w:rsid w:val="00BB6E84"/>
    <w:rsid w:val="00BC0259"/>
    <w:rsid w:val="00BC114A"/>
    <w:rsid w:val="00BC24D9"/>
    <w:rsid w:val="00BC354A"/>
    <w:rsid w:val="00BC7597"/>
    <w:rsid w:val="00BD0550"/>
    <w:rsid w:val="00BD3C12"/>
    <w:rsid w:val="00BE0A79"/>
    <w:rsid w:val="00BE292C"/>
    <w:rsid w:val="00BE2DB0"/>
    <w:rsid w:val="00BE7821"/>
    <w:rsid w:val="00BF3755"/>
    <w:rsid w:val="00BF4249"/>
    <w:rsid w:val="00BF56F9"/>
    <w:rsid w:val="00C00304"/>
    <w:rsid w:val="00C00E82"/>
    <w:rsid w:val="00C02030"/>
    <w:rsid w:val="00C0218A"/>
    <w:rsid w:val="00C02289"/>
    <w:rsid w:val="00C02654"/>
    <w:rsid w:val="00C04A0E"/>
    <w:rsid w:val="00C04CD8"/>
    <w:rsid w:val="00C05468"/>
    <w:rsid w:val="00C05653"/>
    <w:rsid w:val="00C10368"/>
    <w:rsid w:val="00C10B48"/>
    <w:rsid w:val="00C114E6"/>
    <w:rsid w:val="00C1280E"/>
    <w:rsid w:val="00C13AB3"/>
    <w:rsid w:val="00C1640C"/>
    <w:rsid w:val="00C167B8"/>
    <w:rsid w:val="00C17C54"/>
    <w:rsid w:val="00C20501"/>
    <w:rsid w:val="00C276EF"/>
    <w:rsid w:val="00C313B9"/>
    <w:rsid w:val="00C31AD4"/>
    <w:rsid w:val="00C31D3E"/>
    <w:rsid w:val="00C31FAA"/>
    <w:rsid w:val="00C336EF"/>
    <w:rsid w:val="00C35777"/>
    <w:rsid w:val="00C40986"/>
    <w:rsid w:val="00C41623"/>
    <w:rsid w:val="00C478D2"/>
    <w:rsid w:val="00C52D72"/>
    <w:rsid w:val="00C536EE"/>
    <w:rsid w:val="00C54797"/>
    <w:rsid w:val="00C5641B"/>
    <w:rsid w:val="00C60FE9"/>
    <w:rsid w:val="00C61AE7"/>
    <w:rsid w:val="00C628A5"/>
    <w:rsid w:val="00C63241"/>
    <w:rsid w:val="00C6446D"/>
    <w:rsid w:val="00C67A20"/>
    <w:rsid w:val="00C73AC7"/>
    <w:rsid w:val="00C759F4"/>
    <w:rsid w:val="00C75DDA"/>
    <w:rsid w:val="00C777EF"/>
    <w:rsid w:val="00C810A7"/>
    <w:rsid w:val="00C81D33"/>
    <w:rsid w:val="00C84355"/>
    <w:rsid w:val="00C86051"/>
    <w:rsid w:val="00C86619"/>
    <w:rsid w:val="00C92195"/>
    <w:rsid w:val="00C92DCB"/>
    <w:rsid w:val="00C962D3"/>
    <w:rsid w:val="00CA39D5"/>
    <w:rsid w:val="00CA461C"/>
    <w:rsid w:val="00CB3C00"/>
    <w:rsid w:val="00CB7BD7"/>
    <w:rsid w:val="00CC0DC0"/>
    <w:rsid w:val="00CC52D5"/>
    <w:rsid w:val="00CC5BF0"/>
    <w:rsid w:val="00CC6229"/>
    <w:rsid w:val="00CD2162"/>
    <w:rsid w:val="00CD30D8"/>
    <w:rsid w:val="00CD4B7C"/>
    <w:rsid w:val="00CD6307"/>
    <w:rsid w:val="00CD690B"/>
    <w:rsid w:val="00CE5A8D"/>
    <w:rsid w:val="00CF1904"/>
    <w:rsid w:val="00CF21E4"/>
    <w:rsid w:val="00CF381E"/>
    <w:rsid w:val="00CF398F"/>
    <w:rsid w:val="00CF3A8D"/>
    <w:rsid w:val="00D02DF6"/>
    <w:rsid w:val="00D0441E"/>
    <w:rsid w:val="00D04FA3"/>
    <w:rsid w:val="00D05E2E"/>
    <w:rsid w:val="00D07A40"/>
    <w:rsid w:val="00D07AD6"/>
    <w:rsid w:val="00D07DFB"/>
    <w:rsid w:val="00D22DF3"/>
    <w:rsid w:val="00D2402D"/>
    <w:rsid w:val="00D24C4E"/>
    <w:rsid w:val="00D255FE"/>
    <w:rsid w:val="00D26117"/>
    <w:rsid w:val="00D33466"/>
    <w:rsid w:val="00D34699"/>
    <w:rsid w:val="00D35650"/>
    <w:rsid w:val="00D3587B"/>
    <w:rsid w:val="00D363C7"/>
    <w:rsid w:val="00D36783"/>
    <w:rsid w:val="00D41224"/>
    <w:rsid w:val="00D4157F"/>
    <w:rsid w:val="00D44A53"/>
    <w:rsid w:val="00D4550F"/>
    <w:rsid w:val="00D45EC8"/>
    <w:rsid w:val="00D46220"/>
    <w:rsid w:val="00D56B1B"/>
    <w:rsid w:val="00D60C30"/>
    <w:rsid w:val="00D6180B"/>
    <w:rsid w:val="00D62054"/>
    <w:rsid w:val="00D63A0C"/>
    <w:rsid w:val="00D6408D"/>
    <w:rsid w:val="00D725F2"/>
    <w:rsid w:val="00D72E3F"/>
    <w:rsid w:val="00D80725"/>
    <w:rsid w:val="00D87EDE"/>
    <w:rsid w:val="00D90123"/>
    <w:rsid w:val="00D91737"/>
    <w:rsid w:val="00D92241"/>
    <w:rsid w:val="00D9556C"/>
    <w:rsid w:val="00D95B48"/>
    <w:rsid w:val="00D96808"/>
    <w:rsid w:val="00D9710A"/>
    <w:rsid w:val="00DA74C3"/>
    <w:rsid w:val="00DB43DB"/>
    <w:rsid w:val="00DB65AB"/>
    <w:rsid w:val="00DB6F76"/>
    <w:rsid w:val="00DB6F7D"/>
    <w:rsid w:val="00DC1525"/>
    <w:rsid w:val="00DC41E8"/>
    <w:rsid w:val="00DC6F2F"/>
    <w:rsid w:val="00DD30AA"/>
    <w:rsid w:val="00DD32E8"/>
    <w:rsid w:val="00DD3A6A"/>
    <w:rsid w:val="00DE14D9"/>
    <w:rsid w:val="00DE4DB4"/>
    <w:rsid w:val="00DE6682"/>
    <w:rsid w:val="00DE7151"/>
    <w:rsid w:val="00DE790F"/>
    <w:rsid w:val="00DF05FE"/>
    <w:rsid w:val="00DF3A94"/>
    <w:rsid w:val="00DF6375"/>
    <w:rsid w:val="00E02E37"/>
    <w:rsid w:val="00E02F52"/>
    <w:rsid w:val="00E03986"/>
    <w:rsid w:val="00E04F49"/>
    <w:rsid w:val="00E06C3B"/>
    <w:rsid w:val="00E11306"/>
    <w:rsid w:val="00E13033"/>
    <w:rsid w:val="00E240A2"/>
    <w:rsid w:val="00E329A3"/>
    <w:rsid w:val="00E33C96"/>
    <w:rsid w:val="00E35AF3"/>
    <w:rsid w:val="00E35D9D"/>
    <w:rsid w:val="00E3605E"/>
    <w:rsid w:val="00E37338"/>
    <w:rsid w:val="00E41938"/>
    <w:rsid w:val="00E42E40"/>
    <w:rsid w:val="00E434F6"/>
    <w:rsid w:val="00E467FA"/>
    <w:rsid w:val="00E4757C"/>
    <w:rsid w:val="00E5036B"/>
    <w:rsid w:val="00E52178"/>
    <w:rsid w:val="00E574EF"/>
    <w:rsid w:val="00E6058D"/>
    <w:rsid w:val="00E61FA9"/>
    <w:rsid w:val="00E65A04"/>
    <w:rsid w:val="00E65AEE"/>
    <w:rsid w:val="00E733EE"/>
    <w:rsid w:val="00E745F6"/>
    <w:rsid w:val="00E75571"/>
    <w:rsid w:val="00E77142"/>
    <w:rsid w:val="00E82379"/>
    <w:rsid w:val="00E902E0"/>
    <w:rsid w:val="00E94F6D"/>
    <w:rsid w:val="00E95E08"/>
    <w:rsid w:val="00E96976"/>
    <w:rsid w:val="00EA6DBE"/>
    <w:rsid w:val="00EB158C"/>
    <w:rsid w:val="00EB282C"/>
    <w:rsid w:val="00EB2EC4"/>
    <w:rsid w:val="00EB305B"/>
    <w:rsid w:val="00EB5B3D"/>
    <w:rsid w:val="00EB7F0C"/>
    <w:rsid w:val="00EC24FA"/>
    <w:rsid w:val="00EC4E59"/>
    <w:rsid w:val="00EC55B4"/>
    <w:rsid w:val="00EC58CE"/>
    <w:rsid w:val="00EC5F9D"/>
    <w:rsid w:val="00EC76F0"/>
    <w:rsid w:val="00ED38EC"/>
    <w:rsid w:val="00ED65D5"/>
    <w:rsid w:val="00ED7224"/>
    <w:rsid w:val="00EE3639"/>
    <w:rsid w:val="00EE4EF2"/>
    <w:rsid w:val="00EE534F"/>
    <w:rsid w:val="00EE5812"/>
    <w:rsid w:val="00EE7622"/>
    <w:rsid w:val="00EF09DB"/>
    <w:rsid w:val="00EF2886"/>
    <w:rsid w:val="00EF500E"/>
    <w:rsid w:val="00EF502D"/>
    <w:rsid w:val="00EF7259"/>
    <w:rsid w:val="00F00BA0"/>
    <w:rsid w:val="00F011AD"/>
    <w:rsid w:val="00F02DED"/>
    <w:rsid w:val="00F05129"/>
    <w:rsid w:val="00F062A8"/>
    <w:rsid w:val="00F07268"/>
    <w:rsid w:val="00F07746"/>
    <w:rsid w:val="00F10699"/>
    <w:rsid w:val="00F115B9"/>
    <w:rsid w:val="00F155FE"/>
    <w:rsid w:val="00F1728D"/>
    <w:rsid w:val="00F2017B"/>
    <w:rsid w:val="00F22BC7"/>
    <w:rsid w:val="00F2737E"/>
    <w:rsid w:val="00F27C2D"/>
    <w:rsid w:val="00F32292"/>
    <w:rsid w:val="00F3247A"/>
    <w:rsid w:val="00F3335C"/>
    <w:rsid w:val="00F35428"/>
    <w:rsid w:val="00F36EDA"/>
    <w:rsid w:val="00F37B47"/>
    <w:rsid w:val="00F43CAC"/>
    <w:rsid w:val="00F45252"/>
    <w:rsid w:val="00F5062D"/>
    <w:rsid w:val="00F55DB1"/>
    <w:rsid w:val="00F61C09"/>
    <w:rsid w:val="00F647E6"/>
    <w:rsid w:val="00F64944"/>
    <w:rsid w:val="00F65091"/>
    <w:rsid w:val="00F6711B"/>
    <w:rsid w:val="00F7030D"/>
    <w:rsid w:val="00F71997"/>
    <w:rsid w:val="00F72B3F"/>
    <w:rsid w:val="00F73750"/>
    <w:rsid w:val="00F73BB0"/>
    <w:rsid w:val="00F74017"/>
    <w:rsid w:val="00F77EB0"/>
    <w:rsid w:val="00F80BF0"/>
    <w:rsid w:val="00F82707"/>
    <w:rsid w:val="00F829CE"/>
    <w:rsid w:val="00F8465B"/>
    <w:rsid w:val="00F8599B"/>
    <w:rsid w:val="00F913D5"/>
    <w:rsid w:val="00F91A45"/>
    <w:rsid w:val="00F9788C"/>
    <w:rsid w:val="00F97BF3"/>
    <w:rsid w:val="00FA085C"/>
    <w:rsid w:val="00FA0994"/>
    <w:rsid w:val="00FA2345"/>
    <w:rsid w:val="00FA4020"/>
    <w:rsid w:val="00FA528C"/>
    <w:rsid w:val="00FA7AF6"/>
    <w:rsid w:val="00FB1EA5"/>
    <w:rsid w:val="00FB7FF5"/>
    <w:rsid w:val="00FC15E7"/>
    <w:rsid w:val="00FC2B31"/>
    <w:rsid w:val="00FC463A"/>
    <w:rsid w:val="00FD0A70"/>
    <w:rsid w:val="00FD1AA3"/>
    <w:rsid w:val="00FD22E4"/>
    <w:rsid w:val="00FD4ECB"/>
    <w:rsid w:val="00FD59CC"/>
    <w:rsid w:val="00FD7A7C"/>
    <w:rsid w:val="00FE0718"/>
    <w:rsid w:val="00FE6523"/>
    <w:rsid w:val="00FF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95A"/>
  </w:style>
  <w:style w:type="paragraph" w:styleId="a5">
    <w:name w:val="footer"/>
    <w:basedOn w:val="a"/>
    <w:link w:val="a6"/>
    <w:uiPriority w:val="99"/>
    <w:unhideWhenUsed/>
    <w:rsid w:val="00B2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95A"/>
  </w:style>
  <w:style w:type="paragraph" w:styleId="a7">
    <w:name w:val="Balloon Text"/>
    <w:basedOn w:val="a"/>
    <w:link w:val="a8"/>
    <w:uiPriority w:val="99"/>
    <w:semiHidden/>
    <w:unhideWhenUsed/>
    <w:rsid w:val="00FD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9FED-6FED-4E16-9989-9FD6DFE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62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7T07:05:00Z</cp:lastPrinted>
  <dcterms:created xsi:type="dcterms:W3CDTF">2020-02-07T07:25:00Z</dcterms:created>
  <dcterms:modified xsi:type="dcterms:W3CDTF">2020-02-07T07:25:00Z</dcterms:modified>
</cp:coreProperties>
</file>